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97DD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bookmarkStart w:id="0" w:name="_Hlk68920437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tatoesFarmerFeb.c</w:t>
      </w:r>
      <w:proofErr w:type="spellEnd"/>
    </w:p>
    <w:p w14:paraId="2664A71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</w:rPr>
        <w:t>PotatoesFarmerFeb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7E6A1056" w14:textId="77777777" w:rsidR="00815778" w:rsidRDefault="0081577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64AD772" wp14:editId="0037F3C7">
            <wp:extent cx="4029075" cy="3219450"/>
            <wp:effectExtent l="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B94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</w:rPr>
        <w:t>PotatoesFarmerFeb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 </w:t>
      </w:r>
      <w:r>
        <w:rPr>
          <w:rFonts w:ascii="Times New Roman" w:hAnsi="Times New Roman" w:cs="Times New Roman"/>
          <w:sz w:val="28"/>
          <w:szCs w:val="28"/>
          <w:lang w:val="e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4B2E2413" w14:textId="77777777" w:rsidR="00815778" w:rsidRDefault="0081577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D8FD814" wp14:editId="12617FB7">
            <wp:extent cx="4048125" cy="3228975"/>
            <wp:effectExtent l="0" t="0" r="9525" b="952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EB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E3A68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</w:rPr>
        <w:t>PotatoesFarmerFeb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 </w:t>
      </w:r>
      <w:r>
        <w:rPr>
          <w:rFonts w:ascii="Times New Roman" w:hAnsi="Times New Roman" w:cs="Times New Roman"/>
          <w:sz w:val="28"/>
          <w:szCs w:val="28"/>
          <w:lang w:val="en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56789BC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FC079D" w14:textId="77777777" w:rsidR="00815778" w:rsidRDefault="0081577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Brute Force Checker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a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etter in this case and the cbmc was running for more than 6 hours before we us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o end the process.</w:t>
      </w:r>
    </w:p>
    <w:p w14:paraId="3EBCFD55" w14:textId="77777777" w:rsidR="00815778" w:rsidRDefault="00815778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Why did the Brute Force Checker fair better?</w:t>
      </w:r>
    </w:p>
    <w:p w14:paraId="734F83E9" w14:textId="1D2BB684" w:rsidR="00815778" w:rsidRDefault="00815778">
      <w:pPr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ere 1&lt;=x&lt;=1000 and 1&lt;=y&lt;=1000 and there are only 1 million possible inputs. In such cases, it is much faster to brute force check as shown below.</w:t>
      </w:r>
    </w:p>
    <w:p w14:paraId="4C848046" w14:textId="77777777" w:rsidR="00815778" w:rsidRDefault="00815778">
      <w:pPr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16D4880" wp14:editId="1883391C">
            <wp:extent cx="1866900" cy="609600"/>
            <wp:effectExtent l="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D65F" w14:textId="77777777" w:rsidR="00815778" w:rsidRDefault="00815778">
      <w:pPr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ere is nothing printed out as the functions give the same result at all the points.</w:t>
      </w:r>
    </w:p>
    <w:p w14:paraId="4FE1C54A" w14:textId="77777777" w:rsidR="00815778" w:rsidRDefault="00815778">
      <w:pPr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is process took less than 30 seconds as compared to more than 6 hours with no results in case of CBMC checking with --unwind 5 option.</w:t>
      </w:r>
    </w:p>
    <w:p w14:paraId="235A8C5D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oyStory.c</w:t>
      </w:r>
      <w:proofErr w:type="spellEnd"/>
    </w:p>
    <w:p w14:paraId="63C7958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yStory</w:t>
      </w:r>
      <w:proofErr w:type="spellEnd"/>
      <w:r>
        <w:rPr>
          <w:rFonts w:ascii="Times New Roman" w:hAnsi="Times New Roman" w:cs="Times New Roman"/>
          <w:sz w:val="28"/>
          <w:szCs w:val="28"/>
        </w:rPr>
        <w:t>.c --unwind 1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7ABFB899" w14:textId="77777777" w:rsidR="00815778" w:rsidRDefault="0081577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D329C25" wp14:editId="199D2165">
            <wp:extent cx="4410075" cy="1743075"/>
            <wp:effectExtent l="0" t="0" r="9525" b="952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C90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y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c --unwind </w:t>
      </w:r>
      <w:r>
        <w:rPr>
          <w:rFonts w:ascii="Times New Roman" w:hAnsi="Times New Roman" w:cs="Times New Roman"/>
          <w:sz w:val="28"/>
          <w:szCs w:val="28"/>
          <w:lang w:val="e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00411C49" w14:textId="77777777" w:rsidR="00815778" w:rsidRDefault="0081577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C16CD2C" wp14:editId="51C9F4A3">
            <wp:extent cx="3752850" cy="1724025"/>
            <wp:effectExtent l="0" t="0" r="0" b="9525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C5B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C6D0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yStory</w:t>
      </w:r>
      <w:proofErr w:type="spellEnd"/>
      <w:r>
        <w:rPr>
          <w:rFonts w:ascii="Times New Roman" w:hAnsi="Times New Roman" w:cs="Times New Roman"/>
          <w:sz w:val="28"/>
          <w:szCs w:val="28"/>
        </w:rPr>
        <w:t>.c --unwin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552F8274" w14:textId="77777777" w:rsidR="00815778" w:rsidRDefault="0081577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BBB0162" wp14:editId="6030E338">
            <wp:extent cx="3657600" cy="1304925"/>
            <wp:effectExtent l="0" t="0" r="0" b="952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7EF9" w14:textId="77777777" w:rsidR="00815778" w:rsidRDefault="0081577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race:</w:t>
      </w:r>
    </w:p>
    <w:p w14:paraId="668FE05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Off by 1 error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bserved</w:t>
      </w:r>
      <w:proofErr w:type="gramEnd"/>
    </w:p>
    <w:p w14:paraId="389E20D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55E39D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yStory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55 function main</w:t>
      </w:r>
    </w:p>
    <w:p w14:paraId="2ADD91E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1132DF2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7A7904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2575EC5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ncryptMessage.c</w:t>
      </w:r>
      <w:proofErr w:type="spellEnd"/>
    </w:p>
    <w:p w14:paraId="0CDB770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cryptMessage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5A71D148" w14:textId="77777777" w:rsidR="00815778" w:rsidRDefault="0081577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E89B448" wp14:editId="13D61F4D">
            <wp:extent cx="3876675" cy="1943100"/>
            <wp:effectExtent l="0" t="0" r="9525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A88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2BEFB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cryptMessage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1A9789C2" w14:textId="77777777" w:rsidR="00815778" w:rsidRDefault="0081577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87B8B17" wp14:editId="5693BB15">
            <wp:extent cx="3752850" cy="2085975"/>
            <wp:effectExtent l="0" t="0" r="0" b="9525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A85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22519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cryptMessage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24A1EF98" w14:textId="77777777" w:rsidR="00815778" w:rsidRDefault="0081577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C7D0AA3" wp14:editId="640E12A3">
            <wp:extent cx="3990975" cy="2066925"/>
            <wp:effectExtent l="0" t="0" r="9525" b="9525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61D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C3B48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cryptMessage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71F23C4B" w14:textId="77777777" w:rsidR="00815778" w:rsidRDefault="0081577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FFF67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A0135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cryptMessage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unwin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0A11F8A6" w14:textId="77777777" w:rsidR="00815778" w:rsidRDefault="0081577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was running for more than 6 hours before we us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o end the process.</w:t>
      </w:r>
    </w:p>
    <w:p w14:paraId="6E7CB33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F37C86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EasyAbc.c</w:t>
      </w:r>
      <w:proofErr w:type="spellEnd"/>
    </w:p>
    <w:p w14:paraId="57FD082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bm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asyAbc</w:t>
      </w:r>
      <w:proofErr w:type="spellEnd"/>
      <w:r>
        <w:rPr>
          <w:rFonts w:ascii="Times New Roman" w:hAnsi="Times New Roman" w:cs="Times New Roman"/>
          <w:sz w:val="28"/>
          <w:szCs w:val="28"/>
        </w:rPr>
        <w:t>.c --unwind 1 --</w:t>
      </w:r>
      <w:proofErr w:type="gramStart"/>
      <w:r>
        <w:rPr>
          <w:rFonts w:ascii="Times New Roman" w:hAnsi="Times New Roman" w:cs="Times New Roman"/>
          <w:sz w:val="28"/>
          <w:szCs w:val="28"/>
        </w:rPr>
        <w:t>trace</w:t>
      </w:r>
      <w:proofErr w:type="gramEnd"/>
    </w:p>
    <w:p w14:paraId="212EBA74" w14:textId="77777777" w:rsidR="00815778" w:rsidRDefault="0081577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AEDE823" wp14:editId="63EF2FEC">
            <wp:extent cx="3810000" cy="4124325"/>
            <wp:effectExtent l="0" t="0" r="0" b="9525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B86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1B60D1A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blem1.c</w:t>
      </w:r>
    </w:p>
    <w:p w14:paraId="0021757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1.c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EA31F1C" w14:textId="77777777" w:rsidR="00815778" w:rsidRDefault="00815778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A0E6D30" wp14:editId="467FBF53">
            <wp:extent cx="3676650" cy="2076450"/>
            <wp:effectExtent l="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2B5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FA4C3B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cbmc Problem1.c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EF4D098" w14:textId="77777777" w:rsidR="00815778" w:rsidRDefault="0081577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DDBBAC8" wp14:editId="61994626">
            <wp:extent cx="3924300" cy="2028825"/>
            <wp:effectExtent l="0" t="0" r="0" b="9525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28E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748C3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1.c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61340E91" w14:textId="77777777" w:rsidR="00815778" w:rsidRDefault="0081577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025022F" wp14:editId="36D1B1DF">
            <wp:extent cx="3705225" cy="2057400"/>
            <wp:effectExtent l="0" t="0" r="9525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C2C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E80B1B9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umOfPalandromicNumbers.c</w:t>
      </w:r>
      <w:proofErr w:type="spellEnd"/>
    </w:p>
    <w:p w14:paraId="3A2EE71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umOfPalandromic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46431E0" w14:textId="77777777" w:rsidR="00815778" w:rsidRDefault="00815778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5A187F6" wp14:editId="40E9BAF0">
            <wp:extent cx="3914775" cy="2057400"/>
            <wp:effectExtent l="0" t="0" r="9525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340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80A6EE6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rrangingTheNumbers.c</w:t>
      </w:r>
      <w:proofErr w:type="spellEnd"/>
    </w:p>
    <w:p w14:paraId="134D213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rangingThe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0FED851" w14:textId="77777777" w:rsidR="00815778" w:rsidRDefault="0081577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1B56978" wp14:editId="079C0A19">
            <wp:extent cx="4457700" cy="1714500"/>
            <wp:effectExtent l="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544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564C5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rangingThe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EBB9E6E" w14:textId="77777777" w:rsidR="00815778" w:rsidRDefault="0081577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83C0AF8" wp14:editId="027D942E">
            <wp:extent cx="3714750" cy="1724025"/>
            <wp:effectExtent l="0" t="0" r="0" b="9525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A4A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EE411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44899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rangingThe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65603FF2" w14:textId="77777777" w:rsidR="00815778" w:rsidRDefault="0081577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26AA5226" wp14:editId="6F1E4070">
            <wp:extent cx="3686175" cy="1343025"/>
            <wp:effectExtent l="0" t="0" r="9525" b="9525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270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4209BB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rangingThe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57 function main</w:t>
      </w:r>
    </w:p>
    <w:p w14:paraId="2201FF8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1B51EF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C7278D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E91F0DF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hefAndSpecialNumber.c</w:t>
      </w:r>
      <w:proofErr w:type="spellEnd"/>
    </w:p>
    <w:p w14:paraId="2FD27A0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fAndSpecialNumber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89FF7F2" w14:textId="71FD8EB3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Running for more than an hour suggests there are no errors detected and that it could be Unsatisfiable.</w:t>
      </w:r>
    </w:p>
    <w:p w14:paraId="6BF7C87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fAndSpecialNumber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BD371DA" w14:textId="27585633" w:rsidR="00815778" w:rsidRDefault="008157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Running for more than an hour suggests there are no errors detected and that it could be Unsatisfiable.</w:t>
      </w:r>
    </w:p>
    <w:p w14:paraId="19C3773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AC1233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E71C615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ut1Get1.c</w:t>
      </w:r>
    </w:p>
    <w:p w14:paraId="4DC8F54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But1Get1.c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175D8D1" w14:textId="77777777" w:rsidR="00815778" w:rsidRDefault="00815778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769B0836" wp14:editId="349705D1">
            <wp:extent cx="3648075" cy="2609850"/>
            <wp:effectExtent l="0" t="0" r="9525" b="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9CB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5883409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rrangingCupCakes.c</w:t>
      </w:r>
      <w:proofErr w:type="spellEnd"/>
    </w:p>
    <w:p w14:paraId="5540F40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rangingCupCak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7DF1B5E" w14:textId="63356041" w:rsidR="00815778" w:rsidRDefault="008157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Running for more than an hour suggests there are no errors detected and that it could be Unsatisfiable.</w:t>
      </w:r>
    </w:p>
    <w:p w14:paraId="0529C90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F11F041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istributeApples.c</w:t>
      </w:r>
      <w:proofErr w:type="spellEnd"/>
    </w:p>
    <w:p w14:paraId="5E3AB7D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ributeAppl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0DAC99B7" w14:textId="77777777" w:rsidR="00815778" w:rsidRDefault="00815778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0C6E2B1" wp14:editId="08F369E2">
            <wp:extent cx="3733800" cy="1266825"/>
            <wp:effectExtent l="0" t="0" r="0" b="9525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C1B2" w14:textId="77777777" w:rsidR="00815778" w:rsidRDefault="0081577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FC096B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ributeAppl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66 function main</w:t>
      </w:r>
    </w:p>
    <w:p w14:paraId="5A61D3A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6016ED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return_value_sol1 == return_value_sol2</w:t>
      </w:r>
    </w:p>
    <w:p w14:paraId="3006A27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992D5F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1283E4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FEADF5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* 1 of 1 failed (1 iteration)</w:t>
      </w:r>
    </w:p>
    <w:p w14:paraId="5086345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4792C87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5227046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WituaAndMath.c</w:t>
      </w:r>
      <w:proofErr w:type="spellEnd"/>
    </w:p>
    <w:p w14:paraId="753A19D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ituaAndMath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0FE93AA" w14:textId="77777777" w:rsidR="00815778" w:rsidRDefault="008157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D31C4CF" wp14:editId="795844DD">
            <wp:extent cx="3686175" cy="1724025"/>
            <wp:effectExtent l="0" t="0" r="9525" b="9525"/>
            <wp:docPr id="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C81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FB9F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ituaAndMath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791E7852" w14:textId="77777777" w:rsidR="00815778" w:rsidRDefault="008157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akes a long time to run, which suggests it is unsatisfiable.</w:t>
      </w:r>
    </w:p>
    <w:p w14:paraId="20FACD1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09AA307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harlieAndPrimeNumbers.c</w:t>
      </w:r>
      <w:proofErr w:type="spellEnd"/>
    </w:p>
    <w:p w14:paraId="576D1BC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arlieAndPrime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FD0ACFE" w14:textId="77777777" w:rsidR="00815778" w:rsidRDefault="008157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akes a long time to run, which suggests it is unsatisfiable.</w:t>
      </w:r>
    </w:p>
    <w:p w14:paraId="5389491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C6CA41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omAndJerryGame.c</w:t>
      </w:r>
      <w:proofErr w:type="spellEnd"/>
    </w:p>
    <w:p w14:paraId="694A0EF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92CA3B2" w14:textId="77777777" w:rsidR="00815778" w:rsidRDefault="008157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A56C24D" wp14:editId="7D68F316">
            <wp:extent cx="3686175" cy="2105025"/>
            <wp:effectExtent l="0" t="0" r="9525" b="9525"/>
            <wp:docPr id="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C39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CABA50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FE8154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558617B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1447D0A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21C20A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C1CC6C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701ED7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9 function main</w:t>
      </w:r>
    </w:p>
    <w:p w14:paraId="500105F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524FA77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54D8FB1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25804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0B7760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1 function main</w:t>
      </w:r>
    </w:p>
    <w:p w14:paraId="493851B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3vsol4</w:t>
      </w:r>
    </w:p>
    <w:p w14:paraId="10A3017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587B157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4F3E9D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C5E0AD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ED27CA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* 3 of 6 failed (3 iterations)</w:t>
      </w:r>
    </w:p>
    <w:p w14:paraId="4C04BC0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6CAE3C9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35699A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C52B719" w14:textId="77777777" w:rsidR="00815778" w:rsidRDefault="008157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E42A182" wp14:editId="1D3ABE49">
            <wp:extent cx="3657600" cy="2200275"/>
            <wp:effectExtent l="0" t="0" r="0" b="9525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2E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012FC8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6 function main</w:t>
      </w:r>
    </w:p>
    <w:p w14:paraId="736F277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0A49678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D14A9B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CC0846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60A3A3C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6 function main</w:t>
      </w:r>
    </w:p>
    <w:p w14:paraId="00CFE78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2F13F9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C225EA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D94F75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6E1AEE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3B00B0A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24851E5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1E9507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EBF9CF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7F4DBF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6 function main</w:t>
      </w:r>
    </w:p>
    <w:p w14:paraId="37A7435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26CFF5D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31715A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7A61AE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A63FAF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289EF1B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74AB4D6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6AC6099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69D7B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598571C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9 function main</w:t>
      </w:r>
    </w:p>
    <w:p w14:paraId="6F6BBC0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1318803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DFB1EE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5DCB5B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F332F3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0 function main</w:t>
      </w:r>
    </w:p>
    <w:p w14:paraId="79A79B6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2E02E99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40C7E78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008E25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FDF9FA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6 function main</w:t>
      </w:r>
    </w:p>
    <w:p w14:paraId="40FBF20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1C7FD66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F51C0B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E5AA09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5CEB92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46A2359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57EF61B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5854EC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62AF35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8C6376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9 function main</w:t>
      </w:r>
    </w:p>
    <w:p w14:paraId="574872B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1165997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01BD52E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7225E9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C942F5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6 function main</w:t>
      </w:r>
    </w:p>
    <w:p w14:paraId="3BE9BF1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11552AC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B55ED9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A881AD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27A55F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3A3FBC1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3A1EB6E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475AECB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63828E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38632D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0 function main</w:t>
      </w:r>
    </w:p>
    <w:p w14:paraId="3E59EEF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1B30AFA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35CE74A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C5EEBB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708671C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mAndJerry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1 function main</w:t>
      </w:r>
    </w:p>
    <w:p w14:paraId="70C88B8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3vsol4</w:t>
      </w:r>
    </w:p>
    <w:p w14:paraId="589DB3F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350D5F7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D156C64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AndK.c</w:t>
      </w:r>
      <w:proofErr w:type="spellEnd"/>
    </w:p>
    <w:p w14:paraId="19EC2FB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4EE5A57" w14:textId="77777777" w:rsidR="00815778" w:rsidRDefault="00815778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1A2C9FD" wp14:editId="0D2BD617">
            <wp:extent cx="3895725" cy="2552700"/>
            <wp:effectExtent l="0" t="0" r="9525" b="0"/>
            <wp:docPr id="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888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DF9E5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BC9E830" w14:textId="77777777" w:rsidR="00815778" w:rsidRDefault="00815778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5C0E87A" wp14:editId="34A36C09">
            <wp:extent cx="3962400" cy="2228850"/>
            <wp:effectExtent l="0" t="0" r="0" b="0"/>
            <wp:docPr id="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53F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4EA7B4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1 function main</w:t>
      </w:r>
    </w:p>
    <w:p w14:paraId="528913B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6FC605A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AD4D8E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290DC2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A5B52C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4 function main</w:t>
      </w:r>
    </w:p>
    <w:p w14:paraId="5C84AC5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68D4309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F59DAE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53021B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28A5A1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5 function main</w:t>
      </w:r>
    </w:p>
    <w:p w14:paraId="50AF4B2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6FE2B10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6ADD9D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68B02D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DF7F37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7C446A34" w14:textId="77777777" w:rsidR="00815778" w:rsidRDefault="00815778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7C745554" wp14:editId="15FA8356">
            <wp:extent cx="3657600" cy="2133600"/>
            <wp:effectExtent l="0" t="0" r="0" b="0"/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59C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39F2D8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1 function main</w:t>
      </w:r>
    </w:p>
    <w:p w14:paraId="7CA2B43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08E96F5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E6114B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D64FF4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6A2539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1 function main</w:t>
      </w:r>
    </w:p>
    <w:p w14:paraId="2C6D60A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B21EB9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F57E28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9A842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7CC929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4 function main</w:t>
      </w:r>
    </w:p>
    <w:p w14:paraId="0E20EDE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20533CC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344EE52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1B8BFC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1 function main</w:t>
      </w:r>
    </w:p>
    <w:p w14:paraId="37A16C1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6BC767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718767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865E0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DD2B48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And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5 function main</w:t>
      </w:r>
    </w:p>
    <w:p w14:paraId="67643B1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0B3AD27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AA9108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2EBB0B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6E7DDC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Here sol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!=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sol2, sol2!=sol3, sol2!=sol4</w:t>
      </w:r>
    </w:p>
    <w:p w14:paraId="18343892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ountingSubS.c</w:t>
      </w:r>
      <w:proofErr w:type="spellEnd"/>
    </w:p>
    <w:p w14:paraId="266AF6A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7084642A" w14:textId="77777777" w:rsidR="00815778" w:rsidRDefault="00815778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68D2B9F" wp14:editId="30CF4123">
            <wp:extent cx="4552950" cy="1695450"/>
            <wp:effectExtent l="0" t="0" r="0" b="0"/>
            <wp:docPr id="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8BC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D15458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41A1547" w14:textId="77777777" w:rsidR="00815778" w:rsidRDefault="00815778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A02B568" wp14:editId="74F61A83">
            <wp:extent cx="3876675" cy="1724025"/>
            <wp:effectExtent l="0" t="0" r="9525" b="9525"/>
            <wp:docPr id="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23B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A75B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78354A2" w14:textId="77777777" w:rsidR="00815778" w:rsidRDefault="00815778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0641B96" wp14:editId="3B83170B">
            <wp:extent cx="3762375" cy="1285875"/>
            <wp:effectExtent l="0" t="0" r="9525" b="9525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B28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398B40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4400E9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50 function main</w:t>
      </w:r>
    </w:p>
    <w:p w14:paraId="487DB09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18EB9D7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204C29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BA8CA1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55E45B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CA4C05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* 1 of 1 failed (1 iteration)</w:t>
      </w:r>
    </w:p>
    <w:p w14:paraId="27739B0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19102C9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C8AB7A1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0B3661F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FriendOrGf.c</w:t>
      </w:r>
      <w:proofErr w:type="spellEnd"/>
    </w:p>
    <w:p w14:paraId="4D61637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riendOrGf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C30B806" w14:textId="77777777" w:rsidR="00815778" w:rsidRDefault="008157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F17DAC3" wp14:editId="4130358B">
            <wp:extent cx="4429125" cy="1704975"/>
            <wp:effectExtent l="0" t="0" r="9525" b="9525"/>
            <wp:docPr id="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8D1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A011C5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riendOrGf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47AA35C3" w14:textId="77777777" w:rsidR="00815778" w:rsidRDefault="00815778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182F301" wp14:editId="47B16194">
            <wp:extent cx="3676650" cy="1371600"/>
            <wp:effectExtent l="0" t="0" r="0" b="0"/>
            <wp:docPr id="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5E1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26F99E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E70354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riendOrGf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66 function main</w:t>
      </w:r>
    </w:p>
    <w:p w14:paraId="31B95A2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2EC5921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C8368F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85E539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5B9F14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69B1F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** 1 of 1 failed (1 iteration)</w:t>
      </w:r>
    </w:p>
    <w:p w14:paraId="16DE338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656B2B6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sol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!=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sol2</w:t>
      </w:r>
    </w:p>
    <w:p w14:paraId="5B6D60E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E2AED70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FE396AA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MaxDiff.c</w:t>
      </w:r>
      <w:proofErr w:type="spellEnd"/>
    </w:p>
    <w:p w14:paraId="7917BB5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axDiff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E7AF2AB" w14:textId="77777777" w:rsidR="00815778" w:rsidRDefault="00815778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AF93A1D" wp14:editId="46375216">
            <wp:extent cx="4514850" cy="1752600"/>
            <wp:effectExtent l="0" t="0" r="0" b="0"/>
            <wp:docPr id="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398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F8AF3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axDiff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76788E9" w14:textId="77777777" w:rsidR="00815778" w:rsidRDefault="00815778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354F107" wp14:editId="7CAF8DFA">
            <wp:extent cx="3667125" cy="1362075"/>
            <wp:effectExtent l="0" t="0" r="9525" b="9525"/>
            <wp:docPr id="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0CA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57DB9A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3493AB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axDiff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72 function main</w:t>
      </w:r>
    </w:p>
    <w:p w14:paraId="4B5DD3D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6994F81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return_value_sol1 == return_value_sol2</w:t>
      </w:r>
    </w:p>
    <w:p w14:paraId="12FF209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0911EB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54034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40DDE5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* 1 of 1 failed (1 iteration)</w:t>
      </w:r>
    </w:p>
    <w:p w14:paraId="6317372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0CAC7A17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FD4756F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ol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1!=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ol2</w:t>
      </w:r>
    </w:p>
    <w:p w14:paraId="24A9FC31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83CA79D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ilemmaCards.c</w:t>
      </w:r>
      <w:proofErr w:type="spellEnd"/>
    </w:p>
    <w:p w14:paraId="39F6F44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lemmaCard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trace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5205EAC9" w14:textId="77777777" w:rsidR="00815778" w:rsidRDefault="008157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5E6BA5C" wp14:editId="2F885615">
            <wp:extent cx="5029200" cy="1076325"/>
            <wp:effectExtent l="0" t="0" r="0" b="9525"/>
            <wp:docPr id="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F43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0C71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lemmaCar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4000 --trace</w:t>
      </w:r>
    </w:p>
    <w:p w14:paraId="1CE31F57" w14:textId="77777777" w:rsidR="00815778" w:rsidRDefault="008157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C5B2472" wp14:editId="6F91E175">
            <wp:extent cx="5029200" cy="1076325"/>
            <wp:effectExtent l="0" t="0" r="0" b="9525"/>
            <wp:docPr id="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1FD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70C077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B948001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elfDestructingStrings.c</w:t>
      </w:r>
      <w:proofErr w:type="spellEnd"/>
    </w:p>
    <w:p w14:paraId="1AFF79FC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5F7874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40E44C8" w14:textId="77777777" w:rsidR="00815778" w:rsidRDefault="00815778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A83409C" wp14:editId="28528B4C">
            <wp:extent cx="3895725" cy="2095500"/>
            <wp:effectExtent l="0" t="0" r="9525" b="0"/>
            <wp:docPr id="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5BC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1DB118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C3C23E9" w14:textId="77777777" w:rsidR="00815778" w:rsidRDefault="00815778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1B6A84C" wp14:editId="57631C3D">
            <wp:extent cx="3933825" cy="2238375"/>
            <wp:effectExtent l="0" t="0" r="9525" b="9525"/>
            <wp:docPr id="6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978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4D3255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34CC058" w14:textId="77777777" w:rsidR="00815778" w:rsidRDefault="00815778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03F2596" wp14:editId="6191924E">
            <wp:extent cx="4029075" cy="1990725"/>
            <wp:effectExtent l="0" t="0" r="9525" b="9525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B0D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E3CA6E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7DD15C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1 function main</w:t>
      </w:r>
    </w:p>
    <w:p w14:paraId="779A911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FBE33E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ED9A5B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EB843D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E1046F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17EFE6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FF236E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1 function main</w:t>
      </w:r>
    </w:p>
    <w:p w14:paraId="1A31A12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CFF149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0C638D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F7EF19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407CA4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E8197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482637A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2 function main</w:t>
      </w:r>
    </w:p>
    <w:p w14:paraId="7D3310A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2B13064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2$0</w:t>
      </w:r>
    </w:p>
    <w:p w14:paraId="13E588D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7BEB9C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E8F64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63DFC5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1 function main</w:t>
      </w:r>
    </w:p>
    <w:p w14:paraId="4306153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B6955D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31012E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B1AE9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8390C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B55E56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2 function main</w:t>
      </w:r>
    </w:p>
    <w:p w14:paraId="094F7D3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498348B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2$0</w:t>
      </w:r>
    </w:p>
    <w:p w14:paraId="4C88CAD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6D9EBA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13227D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C2ED8C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2 function main</w:t>
      </w:r>
    </w:p>
    <w:p w14:paraId="0C3EAE8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sol1vsol3</w:t>
      </w:r>
    </w:p>
    <w:p w14:paraId="5BB9091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2$0</w:t>
      </w:r>
    </w:p>
    <w:p w14:paraId="649D9D3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DA5A1E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641AB2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lfDestructingString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3 function main</w:t>
      </w:r>
    </w:p>
    <w:p w14:paraId="404F0D5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33C0BD1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1 == return_value_sol2$1</w:t>
      </w:r>
    </w:p>
    <w:p w14:paraId="042220E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C55DF3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56126E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B1D872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* 3 of 3 failed (1 iteration)</w:t>
      </w:r>
    </w:p>
    <w:p w14:paraId="26D63E3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041E223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3138E72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trangeFunction.c</w:t>
      </w:r>
      <w:proofErr w:type="spellEnd"/>
    </w:p>
    <w:p w14:paraId="704C658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DE0F6F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8A697A0" wp14:editId="1A138E13">
            <wp:extent cx="4076700" cy="2028825"/>
            <wp:effectExtent l="0" t="0" r="0" b="9525"/>
            <wp:docPr id="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323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D43F7F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sol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!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sol2 sol1!=sol3 sol1!=sol2</w:t>
      </w:r>
    </w:p>
    <w:p w14:paraId="738CCCB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B9690B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A3A058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rangeFunction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45 function main</w:t>
      </w:r>
    </w:p>
    <w:p w14:paraId="7EF4136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498D85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6B15D8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D5CB8C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928F2B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rangeFunction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45 function main</w:t>
      </w:r>
    </w:p>
    <w:p w14:paraId="62F3793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317D478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E2E1A7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BA8DA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4D8A5D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rangeFunction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46 function main</w:t>
      </w:r>
    </w:p>
    <w:p w14:paraId="465E299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256DE6C3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1$0 == return_value_sol3</w:t>
      </w:r>
    </w:p>
    <w:p w14:paraId="043A9212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6027E1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8AC82D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rangeFunction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45 function main</w:t>
      </w:r>
    </w:p>
    <w:p w14:paraId="4D23377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sol1vsol2</w:t>
      </w:r>
    </w:p>
    <w:p w14:paraId="5B1371C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401875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9B1BB1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26455A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rangeFunction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46 function main</w:t>
      </w:r>
    </w:p>
    <w:p w14:paraId="6E37974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65B358E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C67901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C0F458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EA317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37886A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rangeFunction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47 function main</w:t>
      </w:r>
    </w:p>
    <w:p w14:paraId="41D1DDF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2B3D939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453E48A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enaltyShootOut.c</w:t>
      </w:r>
      <w:proofErr w:type="spellEnd"/>
    </w:p>
    <w:p w14:paraId="5173766C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enaltyShootOu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592E37A" w14:textId="77777777" w:rsidR="00815778" w:rsidRDefault="00815778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B3E242C" wp14:editId="19FEB1CF">
            <wp:extent cx="4124325" cy="2133600"/>
            <wp:effectExtent l="0" t="0" r="9525" b="0"/>
            <wp:docPr id="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9BC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3BE270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0EC8D5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enaltyShootOu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DF6185F" w14:textId="77777777" w:rsidR="00815778" w:rsidRDefault="00815778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AF8158F" wp14:editId="7A5FF419">
            <wp:extent cx="3829050" cy="2085975"/>
            <wp:effectExtent l="0" t="0" r="0" b="9525"/>
            <wp:docPr id="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B3F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3325D6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E35A62C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enaltyShootOu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B34CA3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E246B87" wp14:editId="663DEB0A">
            <wp:extent cx="3781425" cy="2124075"/>
            <wp:effectExtent l="0" t="0" r="9525" b="9525"/>
            <wp:docPr id="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086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DD442C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enaltyShootOu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1 function main</w:t>
      </w:r>
    </w:p>
    <w:p w14:paraId="7311FE4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145559B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95F8CA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1A303C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5D5F7A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C8BEC7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EFB365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enaltyShootOu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12 function main</w:t>
      </w:r>
    </w:p>
    <w:p w14:paraId="565FBE4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3212B4F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12B5D43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49AB29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C34E8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8A8B04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* 2 of 3 failed (2 iterations)</w:t>
      </w:r>
    </w:p>
    <w:p w14:paraId="2A7EFA0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644A5912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347FDC7" w14:textId="77777777" w:rsidR="00815778" w:rsidRDefault="008157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BDF86E5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eautifulGarland.c</w:t>
      </w:r>
      <w:proofErr w:type="spellEnd"/>
    </w:p>
    <w:p w14:paraId="5946E39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eautifulGar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F962759" w14:textId="77777777" w:rsidR="00815778" w:rsidRDefault="008157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706EC608" wp14:editId="64B01438">
            <wp:extent cx="4829175" cy="1943100"/>
            <wp:effectExtent l="0" t="0" r="9525" b="0"/>
            <wp:docPr id="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2EB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DE55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eautifulGar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0145543" w14:textId="77777777" w:rsidR="00815778" w:rsidRDefault="008157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2049729" wp14:editId="1527F28A">
            <wp:extent cx="3590925" cy="2114550"/>
            <wp:effectExtent l="0" t="0" r="9525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9B3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FAA9B4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eautifulGar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F14ED68" w14:textId="77777777" w:rsidR="00815778" w:rsidRDefault="008157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890482A" wp14:editId="122D374C">
            <wp:extent cx="3743325" cy="2057400"/>
            <wp:effectExtent l="0" t="0" r="9525" b="0"/>
            <wp:docPr id="3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821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5FF8A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eautifulGar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4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1D4383A" w14:textId="77777777" w:rsidR="00815778" w:rsidRDefault="008157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6BAF0F63" wp14:editId="35EE2C52">
            <wp:extent cx="3667125" cy="2028825"/>
            <wp:effectExtent l="0" t="0" r="9525" b="9525"/>
            <wp:docPr id="3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D1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896A06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eautifulGar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5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5947758" w14:textId="77777777" w:rsidR="00815778" w:rsidRDefault="008157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D271A3D" wp14:editId="30263E79">
            <wp:extent cx="3829050" cy="2085975"/>
            <wp:effectExtent l="0" t="0" r="0" b="9525"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425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704AF2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eautifulGar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0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9BFC003" w14:textId="77777777" w:rsidR="00815778" w:rsidRDefault="008157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6377728" wp14:editId="58E31325">
            <wp:extent cx="3819525" cy="2047875"/>
            <wp:effectExtent l="0" t="0" r="9525" b="9525"/>
            <wp:docPr id="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F4F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D030184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nagram.c</w:t>
      </w:r>
      <w:proofErr w:type="spellEnd"/>
    </w:p>
    <w:p w14:paraId="275E0CE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nagra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E20EB2E" w14:textId="77777777" w:rsidR="00815778" w:rsidRDefault="008157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A625593" wp14:editId="4979A7CB">
            <wp:extent cx="36861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1C9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nagra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69B41D93" w14:textId="77777777" w:rsidR="00815778" w:rsidRDefault="008157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B26E3D9" wp14:editId="7DFFD225">
            <wp:extent cx="367665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90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nagra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4131E4B8" w14:textId="77777777" w:rsidR="00815778" w:rsidRDefault="008157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5A2DDF3C" wp14:editId="2CD9DC23">
            <wp:extent cx="39147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3A0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nagra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4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95E76C2" w14:textId="77777777" w:rsidR="00815778" w:rsidRDefault="008157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CDEEE4D" wp14:editId="4F68D3AB">
            <wp:extent cx="36480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B90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nagra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5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620C54F8" w14:textId="77777777" w:rsidR="00815778" w:rsidRDefault="008157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38D1CD8" wp14:editId="57983627">
            <wp:extent cx="37242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A6BB" w14:textId="77777777" w:rsidR="00815778" w:rsidRDefault="008157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t is unsatisfiable and it proves sol1==sol2==sol3==sol4==sol5==sol6</w:t>
      </w:r>
    </w:p>
    <w:p w14:paraId="2F1D1858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CookingMachine.c</w:t>
      </w:r>
      <w:proofErr w:type="spellEnd"/>
    </w:p>
    <w:p w14:paraId="0A3BBB9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0985E9B" w14:textId="77777777" w:rsidR="00815778" w:rsidRDefault="00815778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5624C0A" wp14:editId="270BD541">
            <wp:extent cx="36861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367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8A0BBD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6951FE11" w14:textId="77777777" w:rsidR="00815778" w:rsidRDefault="00815778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C00EC3E" wp14:editId="1A73C0E5">
            <wp:extent cx="3705225" cy="3276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B46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5F1D8A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A10E3C4" w14:textId="77777777" w:rsidR="00815778" w:rsidRDefault="00815778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65BBD7C6" wp14:editId="7251A4D0">
            <wp:extent cx="360045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CE7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E43732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59 function main</w:t>
      </w:r>
    </w:p>
    <w:p w14:paraId="0CA5D42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0C7762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F0C047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B151F3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59 function main</w:t>
      </w:r>
    </w:p>
    <w:p w14:paraId="545AE80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3E84421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2E8354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1501B1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63 function main</w:t>
      </w:r>
    </w:p>
    <w:p w14:paraId="092B18D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5564DCC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19759A2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4FA6987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59 function main</w:t>
      </w:r>
    </w:p>
    <w:p w14:paraId="4532E03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BD0B4E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0B83B9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6D1C7A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64 function main</w:t>
      </w:r>
    </w:p>
    <w:p w14:paraId="48E4F7F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130944E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5A41B2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3B319A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59 function main</w:t>
      </w:r>
    </w:p>
    <w:p w14:paraId="68EB53F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2700E4B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8537DA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60921F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63 function main</w:t>
      </w:r>
    </w:p>
    <w:p w14:paraId="07693C4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6B3A3C1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341F54E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10A18E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64 function main</w:t>
      </w:r>
    </w:p>
    <w:p w14:paraId="6B6B66E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1258BE1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71801A3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5A79B45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okingMachin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ne 165 function main</w:t>
      </w:r>
    </w:p>
    <w:p w14:paraId="0A089F9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5</w:t>
      </w:r>
    </w:p>
    <w:p w14:paraId="07DE1A0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2 == return_value_sol5$0</w:t>
      </w:r>
    </w:p>
    <w:p w14:paraId="6E983ECD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is means sol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!=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sol2 sol2!=sol3 sol2!=sol4 sol2!=sol5 which clearly means sol2 is different from the rest.</w:t>
      </w:r>
    </w:p>
    <w:p w14:paraId="61AE1F47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oinsAndTriangle.c</w:t>
      </w:r>
      <w:proofErr w:type="spellEnd"/>
    </w:p>
    <w:p w14:paraId="6FF2DAB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insAndTriang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2BD2B84" w14:textId="77777777" w:rsidR="00815778" w:rsidRDefault="00815778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12CB041" wp14:editId="6A728EA5">
            <wp:extent cx="3648075" cy="1704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582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insAndTriang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5B25512" w14:textId="77777777" w:rsidR="00815778" w:rsidRDefault="00815778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7D73266" wp14:editId="25B54075">
            <wp:extent cx="376237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592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insAndTriang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4846D6D4" w14:textId="77777777" w:rsidR="00815778" w:rsidRDefault="00815778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35769455" wp14:editId="212553D4">
            <wp:extent cx="3667125" cy="1676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5C8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insAndTriang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4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4F678FBF" w14:textId="77777777" w:rsidR="00815778" w:rsidRDefault="00815778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00DA26A" wp14:editId="161C9168">
            <wp:extent cx="3705225" cy="1714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7C4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165E31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insAndTriang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5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CC4DD03" w14:textId="77777777" w:rsidR="00815778" w:rsidRDefault="00815778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102EE8A" wp14:editId="488600F8">
            <wp:extent cx="3648075" cy="1790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B42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insAndTriang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0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7D8E0903" w14:textId="77777777" w:rsidR="00815778" w:rsidRDefault="00815778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7E005F4" wp14:editId="48515601">
            <wp:extent cx="3657600" cy="1724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ACAE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4795AF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insAndTriang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00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EA381B6" w14:textId="77777777" w:rsidR="00815778" w:rsidRDefault="00815778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35D4192" wp14:editId="5BA97CBE">
            <wp:extent cx="3648075" cy="1752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DDA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4A8ABC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hefAndKeyboard2.c</w:t>
      </w:r>
    </w:p>
    <w:p w14:paraId="32B923F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ChefAndKeyboard2.c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3A49FA2" w14:textId="77777777" w:rsidR="00815778" w:rsidRDefault="008157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02364DC" wp14:editId="38E10B9D">
            <wp:extent cx="3667125" cy="2057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BD7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ChefAndKeyboard2.c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7B4DD0ED" w14:textId="77777777" w:rsidR="00815778" w:rsidRDefault="008157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C8748A6" wp14:editId="5CFACE23">
            <wp:extent cx="3724275" cy="2019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0B9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ChefAndKeyboard2.c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0AB2EB9" w14:textId="77777777" w:rsidR="00815778" w:rsidRDefault="008157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CC2F9A5" wp14:editId="7EEFFC1D">
            <wp:extent cx="367665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3AF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DEBB5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ChefAndKeyboard2.c --unwind 4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CC5FFD9" w14:textId="77777777" w:rsidR="00815778" w:rsidRDefault="008157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7A7E82F" wp14:editId="5F833275">
            <wp:extent cx="3857625" cy="2105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22B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419C21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FlatLand.c</w:t>
      </w:r>
      <w:proofErr w:type="spellEnd"/>
    </w:p>
    <w:p w14:paraId="4D0F42B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lat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D7ECD61" w14:textId="77777777" w:rsidR="00815778" w:rsidRDefault="00815778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733951C" wp14:editId="20EC2E83">
            <wp:extent cx="3771900" cy="209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ED4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031DF3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latLand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44C3F6F" w14:textId="77777777" w:rsidR="00815778" w:rsidRDefault="00815778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he running take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 very lon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time which suggests it is Unsatisfiable.</w:t>
      </w:r>
    </w:p>
    <w:p w14:paraId="4C2A36A1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blem2.c</w:t>
      </w:r>
    </w:p>
    <w:p w14:paraId="0A7E944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2.c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50AAF39" w14:textId="77777777" w:rsidR="00815778" w:rsidRDefault="00815778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FC11B2D" wp14:editId="4E3C610B">
            <wp:extent cx="3686175" cy="2019300"/>
            <wp:effectExtent l="0" t="0" r="9525" b="0"/>
            <wp:docPr id="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F23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8970B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2.c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EB5E7A3" w14:textId="77777777" w:rsidR="00815778" w:rsidRDefault="00815778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D63B8B6" wp14:editId="75B21686">
            <wp:extent cx="3990975" cy="1724025"/>
            <wp:effectExtent l="0" t="0" r="9525" b="9525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12D0" w14:textId="77777777" w:rsidR="00815778" w:rsidRDefault="00815778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is suggests that sol3 is different from sol1 and sol2 and has a high probability of being incorrect.</w:t>
      </w:r>
    </w:p>
    <w:p w14:paraId="4CD26AB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F53B37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Problem2.c line 118 function main</w:t>
      </w:r>
    </w:p>
    <w:p w14:paraId="0918815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0C25FD43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return_value_sol1$0 == return_value_sol3</w:t>
      </w:r>
    </w:p>
    <w:p w14:paraId="287197F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8E04B3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Problem2.c line 118 function main</w:t>
      </w:r>
    </w:p>
    <w:p w14:paraId="3FB1ED9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27F5BD8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975034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B210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AFE8412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ile Problem2.c line 119 function main</w:t>
      </w:r>
    </w:p>
    <w:p w14:paraId="111D9CC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38144A0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D697A55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287162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689E39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8AA6F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* 2 of 3 failed (2 iterations)</w:t>
      </w:r>
    </w:p>
    <w:p w14:paraId="0533CBF7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2F2476CF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4EE9FE5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blem3.c</w:t>
      </w:r>
    </w:p>
    <w:p w14:paraId="7178CC9C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3.c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424E7442" w14:textId="77777777" w:rsidR="00815778" w:rsidRDefault="00815778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4C170EFC" wp14:editId="2BA6C093">
            <wp:extent cx="3810000" cy="3295650"/>
            <wp:effectExtent l="0" t="0" r="0" b="0"/>
            <wp:docPr id="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3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DDEB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3.c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9246752" w14:textId="77777777" w:rsidR="00815778" w:rsidRDefault="00815778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73697E0" wp14:editId="446D495C">
            <wp:extent cx="3743325" cy="3305175"/>
            <wp:effectExtent l="0" t="0" r="9525" b="9525"/>
            <wp:docPr id="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A4A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3.c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6865A223" w14:textId="77777777" w:rsidR="00815778" w:rsidRDefault="00815778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2FA43839" wp14:editId="4A0DA877">
            <wp:extent cx="3781425" cy="3248025"/>
            <wp:effectExtent l="0" t="0" r="9525" b="9525"/>
            <wp:docPr id="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0224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3.c --unwind 4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100E85D" w14:textId="77777777" w:rsidR="00815778" w:rsidRDefault="00815778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904BB32" wp14:editId="158E181A">
            <wp:extent cx="3705225" cy="3257550"/>
            <wp:effectExtent l="0" t="0" r="9525" b="0"/>
            <wp:docPr id="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DDA0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Problem3.c --unwind 5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72E9128C" w14:textId="77777777" w:rsidR="00815778" w:rsidRDefault="00815778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073F53FF" wp14:editId="23861A1B">
            <wp:extent cx="3867150" cy="3238500"/>
            <wp:effectExtent l="0" t="0" r="0" b="0"/>
            <wp:docPr id="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7EE1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056344" w14:textId="77777777" w:rsidR="00815778" w:rsidRDefault="0081577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FireAndIce.c</w:t>
      </w:r>
      <w:proofErr w:type="spellEnd"/>
    </w:p>
    <w:p w14:paraId="7BBE0656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reAndIc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4405FAE4" w14:textId="77777777" w:rsidR="00815778" w:rsidRDefault="00815778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AA447B0" wp14:editId="3B5F0886">
            <wp:extent cx="3762375" cy="2076450"/>
            <wp:effectExtent l="0" t="0" r="9525" b="0"/>
            <wp:docPr id="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DB2A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EC2A808" w14:textId="77777777" w:rsidR="00815778" w:rsidRDefault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reAndIc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CB52994" w14:textId="77777777" w:rsidR="00815778" w:rsidRDefault="00815778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he running take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 very lon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time which suggests it is Unsatisfiable.</w:t>
      </w:r>
    </w:p>
    <w:p w14:paraId="6D08D11B" w14:textId="3DE733CA" w:rsidR="0081577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CC4590">
        <w:rPr>
          <w:rFonts w:ascii="Times New Roman" w:hAnsi="Times New Roman" w:cs="Times New Roman"/>
          <w:b/>
          <w:bCs/>
          <w:sz w:val="28"/>
          <w:szCs w:val="28"/>
          <w:lang w:val="en"/>
        </w:rPr>
        <w:t>CodeCrazyMinions.c</w:t>
      </w:r>
      <w:proofErr w:type="spellEnd"/>
    </w:p>
    <w:p w14:paraId="69BAA073" w14:textId="41B952C5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deCrazyMinion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A335133" w14:textId="4ACAA8B8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C4590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5BB77714" wp14:editId="28602B1C">
            <wp:extent cx="6087325" cy="19528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D40" w14:textId="51440BF7" w:rsidR="00815778" w:rsidRPr="00CC4590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deCrazyMinion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30FC6B0" w14:textId="10DF5BCC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C459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3D165BE" wp14:editId="7339128C">
            <wp:extent cx="5258534" cy="19433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5D4" w14:textId="0F1D92B6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</w:p>
    <w:p w14:paraId="095E7E5D" w14:textId="1EBE9A47" w:rsidR="00815778" w:rsidRPr="00CC4590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deCrazyMinion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7C92088A" w14:textId="00AD5E02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C459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5FC16C5" wp14:editId="03024535">
            <wp:extent cx="5249008" cy="1943371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9742" w14:textId="2A3D8449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</w:p>
    <w:p w14:paraId="0B957FEF" w14:textId="18F0B05C" w:rsidR="00815778" w:rsidRPr="00CC4590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deCrazyMinion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4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508BF09" w14:textId="612E7FC4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C4590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4FE86F26" wp14:editId="22FCE2B1">
            <wp:extent cx="5268060" cy="1905266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538" w14:textId="26364E22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</w:p>
    <w:p w14:paraId="5F96ECD5" w14:textId="1387EE7E" w:rsidR="00815778" w:rsidRPr="00CC4590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deCrazyMinion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5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C6025CD" w14:textId="244D6FC6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C459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D9DC178" wp14:editId="28140D42">
            <wp:extent cx="4887007" cy="192431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CDC1" w14:textId="6C0E511D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deCrazyMinion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10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38F48F9" w14:textId="7C4AC50F" w:rsidR="00815778" w:rsidRDefault="00815778" w:rsidP="00815778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he running take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 very lon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time which suggests it is Unsatisfiable.</w:t>
      </w:r>
    </w:p>
    <w:p w14:paraId="5B76D6A5" w14:textId="4C24029B" w:rsidR="00815778" w:rsidRPr="0058697E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istinctCode1.c</w:t>
      </w:r>
    </w:p>
    <w:p w14:paraId="1C84C708" w14:textId="5FC2080B" w:rsidR="00815778" w:rsidRPr="00D36684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DistinctCode1.c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03A6EC1E" w14:textId="7D260CE2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3668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396C205" wp14:editId="399E1933">
            <wp:extent cx="6125430" cy="1914792"/>
            <wp:effectExtent l="0" t="0" r="889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CFF6" w14:textId="1817C92B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36684">
        <w:rPr>
          <w:rFonts w:ascii="Times New Roman" w:hAnsi="Times New Roman" w:cs="Times New Roman"/>
          <w:sz w:val="28"/>
          <w:szCs w:val="28"/>
          <w:lang w:val="en"/>
        </w:rPr>
        <w:t xml:space="preserve">cbmc DistinctCode1.c --unwind </w:t>
      </w:r>
      <w:r>
        <w:rPr>
          <w:rFonts w:ascii="Times New Roman" w:hAnsi="Times New Roman" w:cs="Times New Roman"/>
          <w:sz w:val="28"/>
          <w:szCs w:val="28"/>
          <w:lang w:val="en"/>
        </w:rPr>
        <w:t>2</w:t>
      </w:r>
      <w:r w:rsidRPr="00D3668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gramStart"/>
      <w:r w:rsidRPr="00D36684"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BF35777" w14:textId="4156BE2C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36684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37CA7FB1" wp14:editId="6E917DBE">
            <wp:extent cx="6144482" cy="19624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12A" w14:textId="638D39E8" w:rsidR="00815778" w:rsidRPr="00D36684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DistinctCode1.c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0AFD07BC" w14:textId="7602D789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3668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6138E11" wp14:editId="173E0037">
            <wp:extent cx="6115904" cy="193384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4132" w14:textId="32D0B002" w:rsidR="00815778" w:rsidRPr="00D36684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DistinctCode1.c --unwind 4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30ED6B5F" w14:textId="465FE79E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3668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8457D53" wp14:editId="4CE5CCB1">
            <wp:extent cx="6011114" cy="1952898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C4E" w14:textId="281E63F5" w:rsidR="00815778" w:rsidRPr="00D36684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DistinctCode1.c --unwind 5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F417F03" w14:textId="3A4C8AD3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3668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57681C4" wp14:editId="4E5D101F">
            <wp:extent cx="5953956" cy="196242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F0D2" w14:textId="1F3CEC49" w:rsidR="00815778" w:rsidRPr="00D36684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bmc DistinctCode1.c --unwind 10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37C93FA9" w14:textId="488F8613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36684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138D867E" wp14:editId="376D4EDD">
            <wp:extent cx="6049219" cy="1952898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FC4" w14:textId="77777777" w:rsidR="00815778" w:rsidRPr="00CD61F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E0DC6B9" w14:textId="29AFC250" w:rsidR="00815778" w:rsidRPr="00CD61F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estingRobot.c</w:t>
      </w:r>
      <w:proofErr w:type="spellEnd"/>
    </w:p>
    <w:p w14:paraId="56BE352D" w14:textId="5892EB7E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03B1605" w14:textId="3E378418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F0AD1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2D36DC0" wp14:editId="34264135">
            <wp:extent cx="5258534" cy="2448267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8A3E" w14:textId="06C8F12C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D0CCD08" w14:textId="41AAA7F4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F0AD1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72D57FC" wp14:editId="219544AD">
            <wp:extent cx="4744112" cy="161947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BFD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C2479F1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file </w:t>
      </w:r>
      <w:proofErr w:type="spellStart"/>
      <w:r w:rsidRPr="0084169C"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4E66F502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sol1vsol2</w:t>
      </w:r>
    </w:p>
    <w:p w14:paraId="5ED21B47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return_value_sol1 == return_value_sol2</w:t>
      </w:r>
    </w:p>
    <w:p w14:paraId="3D6D4C8F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</w:p>
    <w:p w14:paraId="251ED4A8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</w:p>
    <w:p w14:paraId="2AD0E82E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</w:p>
    <w:p w14:paraId="2B67FA90" w14:textId="77777777" w:rsidR="00815778" w:rsidRPr="0084169C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** 1 of 3 failed (2 iterations)</w:t>
      </w:r>
    </w:p>
    <w:p w14:paraId="4F043596" w14:textId="77777777" w:rsidR="00815778" w:rsidRPr="00CD61F8" w:rsidRDefault="00815778" w:rsidP="00815778">
      <w:pPr>
        <w:pStyle w:val="ListParagraph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4AFA09F1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299E59C5" w14:textId="66049D7E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AC463CB" w14:textId="38F0B17C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F0AD1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64C0916" wp14:editId="5E058FC6">
            <wp:extent cx="5058481" cy="2514951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AFD6" w14:textId="7F8B992F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ssertion 1:</w:t>
      </w:r>
    </w:p>
    <w:p w14:paraId="798D0107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16D6ED7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4169C"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4E420D57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2980903E" w14:textId="57069746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2C03B1E" w14:textId="74FE67A9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ssertion 2:</w:t>
      </w:r>
    </w:p>
    <w:p w14:paraId="3CD67C9E" w14:textId="6FDB7FBC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B7791BE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4169C"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051EDF6C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sol1vsol2</w:t>
      </w:r>
    </w:p>
    <w:p w14:paraId="35470041" w14:textId="0C6DEAF5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37FA663" w14:textId="75360ABE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31EFBA1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4169C"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line 108 function main</w:t>
      </w:r>
    </w:p>
    <w:p w14:paraId="36A83D42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3BFA18C3" w14:textId="6F42EAC9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7C78A39" w14:textId="756B99D9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ssertion 3:</w:t>
      </w:r>
    </w:p>
    <w:p w14:paraId="5BD91F42" w14:textId="0F039714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3910098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4169C"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5CD083FC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6328EF96" w14:textId="4664404D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47C42C2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E19CA38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4169C">
        <w:rPr>
          <w:rFonts w:ascii="Times New Roman" w:hAnsi="Times New Roman" w:cs="Times New Roman"/>
          <w:sz w:val="28"/>
          <w:szCs w:val="28"/>
          <w:lang w:val="en"/>
        </w:rPr>
        <w:t>TestingRobot.c</w:t>
      </w:r>
      <w:proofErr w:type="spellEnd"/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line 109 function main</w:t>
      </w:r>
    </w:p>
    <w:p w14:paraId="5E6F9398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797E1278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4978724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74287287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4EBE8806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7E752611" w14:textId="77777777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** 3 of 3 failed (2 iterations)</w:t>
      </w:r>
    </w:p>
    <w:p w14:paraId="04D5A377" w14:textId="6F425CD9" w:rsidR="00815778" w:rsidRPr="0084169C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4169C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6D1B6A4B" w14:textId="401A8AD7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All the examples failed. This means none of the solutions is equivalent to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ach other</w:t>
      </w:r>
      <w:proofErr w:type="gramEnd"/>
    </w:p>
    <w:p w14:paraId="227259F3" w14:textId="3B39D825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rint of –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343829AB" w14:textId="3525CCA6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628C18B" w14:textId="34DAB438" w:rsidR="00815778" w:rsidRPr="00061944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reeLetters.c</w:t>
      </w:r>
      <w:proofErr w:type="spellEnd"/>
    </w:p>
    <w:p w14:paraId="4540A029" w14:textId="4FF320AA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reeLett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3D38FE89" w14:textId="5597832F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6194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0907339" wp14:editId="30A120AF">
            <wp:extent cx="6039693" cy="230537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EDDE" w14:textId="1154D40C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reeLett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1CB0FFB6" w14:textId="41B8020A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6194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B331EC9" wp14:editId="0330E71B">
            <wp:extent cx="6020640" cy="226726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38D6" w14:textId="504FB3C9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reeLett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412D6B2B" w14:textId="49506DB2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61944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D8D20B4" wp14:editId="1A2C6778">
            <wp:extent cx="6096851" cy="2467319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45C1" w14:textId="0D4C3F84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reeLett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4FF54727" w14:textId="59464FD0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5D36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970CFED" wp14:editId="77E5B07A">
            <wp:extent cx="5944430" cy="235300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D90D" w14:textId="1AC34330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reeLett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7A100DCA" w14:textId="28ACC4B4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5D36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702F447" wp14:editId="1761F4D4">
            <wp:extent cx="5925377" cy="230537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CB1" w14:textId="44793C6D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reeLett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5F05D87A" w14:textId="20A42080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61944">
        <w:rPr>
          <w:rFonts w:ascii="Times New Roman" w:hAnsi="Times New Roman" w:cs="Times New Roman"/>
          <w:sz w:val="28"/>
          <w:szCs w:val="28"/>
          <w:lang w:val="en"/>
        </w:rPr>
        <w:t>Time limit exceede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which suggests unsatisfiability.</w:t>
      </w:r>
    </w:p>
    <w:p w14:paraId="537F9708" w14:textId="4A95A82C" w:rsidR="00815778" w:rsidRPr="00DF0E06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astDigitSum.c</w:t>
      </w:r>
      <w:proofErr w:type="spellEnd"/>
    </w:p>
    <w:p w14:paraId="6A617912" w14:textId="259DB04C" w:rsidR="00815778" w:rsidRPr="00DF0E06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DigitSu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0BE05C14" w14:textId="4659D14B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F0E06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7EBF0C53" wp14:editId="0248C371">
            <wp:extent cx="5058481" cy="2429214"/>
            <wp:effectExtent l="0" t="0" r="889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418" w14:textId="4C9504A7" w:rsidR="00815778" w:rsidRPr="00DF0E06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DigitSu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6020A7E6" w14:textId="4BE9363C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F0E06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CD26F44" wp14:editId="40036AE1">
            <wp:extent cx="4915586" cy="2314898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FF4F" w14:textId="4E1669C1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DigitSu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2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42CDE29D" w14:textId="7C9A4C46" w:rsidR="0081577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069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66D064D" wp14:editId="0F29ACF6">
            <wp:extent cx="6645910" cy="1706880"/>
            <wp:effectExtent l="0" t="0" r="254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C2E" w14:textId="4CDD117D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race: </w:t>
      </w:r>
    </w:p>
    <w:p w14:paraId="10D4C46F" w14:textId="77777777" w:rsidR="00815778" w:rsidRPr="00630690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069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D809F9B" w14:textId="77777777" w:rsidR="00815778" w:rsidRPr="00630690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069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30690">
        <w:rPr>
          <w:rFonts w:ascii="Times New Roman" w:hAnsi="Times New Roman" w:cs="Times New Roman"/>
          <w:sz w:val="28"/>
          <w:szCs w:val="28"/>
          <w:lang w:val="en"/>
        </w:rPr>
        <w:t>LastDigitSum.c</w:t>
      </w:r>
      <w:proofErr w:type="spellEnd"/>
      <w:r w:rsidRPr="00630690">
        <w:rPr>
          <w:rFonts w:ascii="Times New Roman" w:hAnsi="Times New Roman" w:cs="Times New Roman"/>
          <w:sz w:val="28"/>
          <w:szCs w:val="28"/>
          <w:lang w:val="en"/>
        </w:rPr>
        <w:t xml:space="preserve"> line 143 function main</w:t>
      </w:r>
    </w:p>
    <w:p w14:paraId="5A77C982" w14:textId="77777777" w:rsidR="00815778" w:rsidRPr="00630690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0690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7F4C41F" w14:textId="3D869A22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630690">
        <w:rPr>
          <w:rFonts w:ascii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630690">
        <w:rPr>
          <w:rFonts w:ascii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630690">
        <w:rPr>
          <w:rFonts w:ascii="Times New Roman" w:hAnsi="Times New Roman" w:cs="Times New Roman"/>
          <w:sz w:val="28"/>
          <w:szCs w:val="28"/>
          <w:lang w:val="en"/>
        </w:rPr>
        <w:t>_value_sol1 == return_value_sol2</w:t>
      </w:r>
    </w:p>
    <w:p w14:paraId="6FD3DE6B" w14:textId="4EA88D1C" w:rsidR="00815778" w:rsidRPr="0023528D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ChefAndModuloGame.c</w:t>
      </w:r>
      <w:proofErr w:type="spellEnd"/>
    </w:p>
    <w:p w14:paraId="333A38B9" w14:textId="298682E3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fAndModuloG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17BE562A" w14:textId="66AE92D4" w:rsidR="00815778" w:rsidRDefault="00815778" w:rsidP="0081577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12FAD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85F723D" wp14:editId="20AE5AE4">
            <wp:extent cx="4629796" cy="619211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358" w14:textId="5A7A9095" w:rsidR="00815778" w:rsidRDefault="00815778" w:rsidP="0081577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721AE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816694E" wp14:editId="2ED28A29">
            <wp:extent cx="4572638" cy="63826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5A6" w14:textId="6970C7A2" w:rsidR="00815778" w:rsidRDefault="00815778" w:rsidP="0081577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15ED9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6A781F2" wp14:editId="0330F091">
            <wp:extent cx="4544059" cy="590632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341" w14:textId="77777777" w:rsidR="00815778" w:rsidRPr="00233832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E61C935" w14:textId="48F7F168" w:rsidR="00815778" w:rsidRPr="00233832" w:rsidRDefault="00815778" w:rsidP="00815778">
      <w:pPr>
        <w:spacing w:line="240" w:lineRule="auto"/>
        <w:ind w:firstLine="420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 xml:space="preserve">file </w:t>
      </w:r>
      <w:proofErr w:type="spellStart"/>
      <w:r w:rsidRPr="00233832">
        <w:rPr>
          <w:rFonts w:ascii="Times New Roman" w:hAnsi="Times New Roman" w:cs="Times New Roman"/>
          <w:sz w:val="28"/>
          <w:szCs w:val="28"/>
          <w:lang w:val="en"/>
        </w:rPr>
        <w:t>ChefAndModuloGame.c</w:t>
      </w:r>
      <w:proofErr w:type="spellEnd"/>
      <w:r w:rsidRPr="00233832">
        <w:rPr>
          <w:rFonts w:ascii="Times New Roman" w:hAnsi="Times New Roman" w:cs="Times New Roman"/>
          <w:sz w:val="28"/>
          <w:szCs w:val="28"/>
          <w:lang w:val="en"/>
        </w:rPr>
        <w:t xml:space="preserve"> line 108 function main</w:t>
      </w:r>
    </w:p>
    <w:p w14:paraId="1870D2DE" w14:textId="5432E9EF" w:rsidR="00815778" w:rsidRPr="00233832" w:rsidRDefault="00815778" w:rsidP="00815778">
      <w:pPr>
        <w:spacing w:line="240" w:lineRule="auto"/>
        <w:ind w:firstLine="420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>sol1Vsol2</w:t>
      </w:r>
    </w:p>
    <w:p w14:paraId="3B56559B" w14:textId="1E2FB485" w:rsidR="00815778" w:rsidRPr="00252CAB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52CA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 w:rsidRPr="00252CAB">
        <w:rPr>
          <w:rFonts w:ascii="Times New Roman" w:hAnsi="Times New Roman" w:cs="Times New Roman"/>
          <w:sz w:val="28"/>
          <w:szCs w:val="28"/>
          <w:lang w:val="en"/>
        </w:rPr>
        <w:t>return_value_sol1 == return_value_sol2</w:t>
      </w:r>
    </w:p>
    <w:p w14:paraId="55B8C6A2" w14:textId="77777777" w:rsidR="00815778" w:rsidRPr="00252CAB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52CAB">
        <w:rPr>
          <w:rFonts w:ascii="Times New Roman" w:hAnsi="Times New Roman" w:cs="Times New Roman"/>
          <w:sz w:val="28"/>
          <w:szCs w:val="28"/>
          <w:lang w:val="en"/>
        </w:rPr>
        <w:t>** 1 of 1 failed (1 iteration)</w:t>
      </w:r>
    </w:p>
    <w:p w14:paraId="7769D201" w14:textId="08D1C0FA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52CAB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7F2D48F3" w14:textId="77777777" w:rsidR="00815778" w:rsidRPr="00233832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7549974" w14:textId="77777777" w:rsidR="00815778" w:rsidRPr="00233832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233832">
        <w:rPr>
          <w:rFonts w:ascii="Times New Roman" w:hAnsi="Times New Roman" w:cs="Times New Roman"/>
          <w:sz w:val="28"/>
          <w:szCs w:val="28"/>
          <w:lang w:val="en"/>
        </w:rPr>
        <w:t>ChefAndModuloGame.c</w:t>
      </w:r>
      <w:proofErr w:type="spellEnd"/>
      <w:r w:rsidRPr="00233832">
        <w:rPr>
          <w:rFonts w:ascii="Times New Roman" w:hAnsi="Times New Roman" w:cs="Times New Roman"/>
          <w:sz w:val="28"/>
          <w:szCs w:val="28"/>
          <w:lang w:val="en"/>
        </w:rPr>
        <w:t xml:space="preserve"> line 109 function main</w:t>
      </w:r>
    </w:p>
    <w:p w14:paraId="538F9E54" w14:textId="77777777" w:rsidR="00815778" w:rsidRPr="00233832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47B9D648" w14:textId="77777777" w:rsidR="00815778" w:rsidRPr="00233832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3</w:t>
      </w:r>
    </w:p>
    <w:p w14:paraId="6E8A149F" w14:textId="4FA0CB92" w:rsidR="00815778" w:rsidRPr="00233832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*</w:t>
      </w:r>
      <w:r w:rsidRPr="00233832">
        <w:rPr>
          <w:rFonts w:ascii="Times New Roman" w:hAnsi="Times New Roman" w:cs="Times New Roman"/>
          <w:sz w:val="28"/>
          <w:szCs w:val="28"/>
          <w:lang w:val="en"/>
        </w:rPr>
        <w:t>* 1 of 1 failed (1 iteration)</w:t>
      </w:r>
    </w:p>
    <w:p w14:paraId="71E4D922" w14:textId="3753D1B3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3832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29028E61" w14:textId="77777777" w:rsidR="00815778" w:rsidRPr="00F90890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9089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21CE076" w14:textId="77777777" w:rsidR="00815778" w:rsidRPr="00F90890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90890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file </w:t>
      </w:r>
      <w:proofErr w:type="spellStart"/>
      <w:r w:rsidRPr="00F90890">
        <w:rPr>
          <w:rFonts w:ascii="Times New Roman" w:hAnsi="Times New Roman" w:cs="Times New Roman"/>
          <w:sz w:val="28"/>
          <w:szCs w:val="28"/>
          <w:lang w:val="en"/>
        </w:rPr>
        <w:t>ChefAndModuloGame.c</w:t>
      </w:r>
      <w:proofErr w:type="spellEnd"/>
      <w:r w:rsidRPr="00F90890">
        <w:rPr>
          <w:rFonts w:ascii="Times New Roman" w:hAnsi="Times New Roman" w:cs="Times New Roman"/>
          <w:sz w:val="28"/>
          <w:szCs w:val="28"/>
          <w:lang w:val="en"/>
        </w:rPr>
        <w:t xml:space="preserve"> line 110 function main</w:t>
      </w:r>
    </w:p>
    <w:p w14:paraId="08DC006D" w14:textId="77777777" w:rsidR="00815778" w:rsidRPr="00F90890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90890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2FD51986" w14:textId="0260E695" w:rsidR="00815778" w:rsidRPr="00F90890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90890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4</w:t>
      </w:r>
    </w:p>
    <w:p w14:paraId="1D4106AB" w14:textId="77777777" w:rsidR="00815778" w:rsidRPr="00F90890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90890">
        <w:rPr>
          <w:rFonts w:ascii="Times New Roman" w:hAnsi="Times New Roman" w:cs="Times New Roman"/>
          <w:sz w:val="28"/>
          <w:szCs w:val="28"/>
          <w:lang w:val="en"/>
        </w:rPr>
        <w:t>** 1 of 1 failed (1 iteration)</w:t>
      </w:r>
    </w:p>
    <w:p w14:paraId="023E148C" w14:textId="29A52C17" w:rsidR="00815778" w:rsidRDefault="00815778" w:rsidP="0081577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90890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32308A88" w14:textId="77777777" w:rsidR="00815778" w:rsidRPr="00930112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ndOperation.c</w:t>
      </w:r>
      <w:proofErr w:type="spellEnd"/>
    </w:p>
    <w:p w14:paraId="16652888" w14:textId="4D451097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930112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930112">
        <w:rPr>
          <w:rFonts w:ascii="Times New Roman" w:hAnsi="Times New Roman" w:cs="Times New Roman"/>
          <w:sz w:val="28"/>
          <w:szCs w:val="28"/>
          <w:lang w:val="en"/>
        </w:rPr>
        <w:t>AndOperation.c</w:t>
      </w:r>
      <w:proofErr w:type="spellEnd"/>
      <w:r w:rsidRPr="00930112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930112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21835F51" w14:textId="44C5333D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E6733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C4B873F" wp14:editId="58905ECA">
            <wp:extent cx="4363059" cy="308653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649" w14:textId="4CF5FA87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930112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930112">
        <w:rPr>
          <w:rFonts w:ascii="Times New Roman" w:hAnsi="Times New Roman" w:cs="Times New Roman"/>
          <w:sz w:val="28"/>
          <w:szCs w:val="28"/>
          <w:lang w:val="en"/>
        </w:rPr>
        <w:t>AndOperation.c</w:t>
      </w:r>
      <w:proofErr w:type="spellEnd"/>
      <w:r w:rsidRPr="00930112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1398F1AD" w14:textId="7C37C3B2" w:rsidR="00815778" w:rsidRPr="00930112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726ED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025B86B8" wp14:editId="0C4BE87C">
            <wp:extent cx="4058216" cy="3019846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C86" w14:textId="0C8C8653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930112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930112">
        <w:rPr>
          <w:rFonts w:ascii="Times New Roman" w:hAnsi="Times New Roman" w:cs="Times New Roman"/>
          <w:sz w:val="28"/>
          <w:szCs w:val="28"/>
          <w:lang w:val="en"/>
        </w:rPr>
        <w:t>AndOperation.c</w:t>
      </w:r>
      <w:proofErr w:type="spellEnd"/>
      <w:r w:rsidRPr="00930112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0609D920" w14:textId="411D4001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73645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5BCFD06" wp14:editId="3E4390F8">
            <wp:extent cx="4534533" cy="28674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2BE6" w14:textId="41F599E7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--trace used to produce the trace of the counterexample</w:t>
      </w:r>
    </w:p>
    <w:p w14:paraId="157DA294" w14:textId="769DC2BB" w:rsidR="00815778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626F76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26F76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26F76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5CD7B838" w14:textId="490665D6" w:rsidR="00815778" w:rsidRPr="00626F76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626F76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AC32F0F" w14:textId="77777777" w:rsidR="00815778" w:rsidRPr="00626F76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626F76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26F76">
        <w:rPr>
          <w:rFonts w:ascii="Times New Roman" w:hAnsi="Times New Roman" w:cs="Times New Roman"/>
          <w:sz w:val="28"/>
          <w:szCs w:val="28"/>
          <w:lang w:val="en"/>
        </w:rPr>
        <w:t>AndOperation.c</w:t>
      </w:r>
      <w:proofErr w:type="spellEnd"/>
      <w:r w:rsidRPr="00626F76">
        <w:rPr>
          <w:rFonts w:ascii="Times New Roman" w:hAnsi="Times New Roman" w:cs="Times New Roman"/>
          <w:sz w:val="28"/>
          <w:szCs w:val="28"/>
          <w:lang w:val="en"/>
        </w:rPr>
        <w:t xml:space="preserve"> line 144 function main</w:t>
      </w:r>
    </w:p>
    <w:p w14:paraId="0CF12FD0" w14:textId="77777777" w:rsidR="00815778" w:rsidRPr="00626F76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626F76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061E00C6" w14:textId="1BC3FE7B" w:rsidR="00815778" w:rsidRPr="00773645" w:rsidRDefault="00815778" w:rsidP="008157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626F76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58B57C0" w14:textId="25A5A95B" w:rsidR="00815778" w:rsidRPr="0024459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244598">
        <w:lastRenderedPageBreak/>
        <w:t xml:space="preserve"> </w:t>
      </w:r>
      <w:proofErr w:type="spellStart"/>
      <w:r w:rsidRPr="00244598">
        <w:rPr>
          <w:rFonts w:ascii="Times New Roman" w:hAnsi="Times New Roman" w:cs="Times New Roman"/>
          <w:b/>
          <w:bCs/>
          <w:sz w:val="28"/>
          <w:szCs w:val="28"/>
          <w:lang w:val="en"/>
        </w:rPr>
        <w:t>ChefIsJustThrowingRandomWords.c</w:t>
      </w:r>
      <w:proofErr w:type="spellEnd"/>
    </w:p>
    <w:p w14:paraId="5F5EC56C" w14:textId="7684F58B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77869">
        <w:rPr>
          <w:rFonts w:ascii="Times New Roman" w:hAnsi="Times New Roman" w:cs="Times New Roman"/>
          <w:sz w:val="28"/>
          <w:szCs w:val="28"/>
          <w:lang w:val="en"/>
        </w:rPr>
        <w:t>ChefIsJustThrowingRandomWord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5CCDEEA" w14:textId="03EF7D3C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B2A4B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5A4182D" wp14:editId="534044B9">
            <wp:extent cx="4182059" cy="2572109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335" w14:textId="1BF57ADE" w:rsidR="00815778" w:rsidRPr="00D77869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77869">
        <w:rPr>
          <w:rFonts w:ascii="Times New Roman" w:hAnsi="Times New Roman" w:cs="Times New Roman"/>
          <w:sz w:val="28"/>
          <w:szCs w:val="28"/>
          <w:lang w:val="en"/>
        </w:rPr>
        <w:t>ChefIsJustThrowingRandomWord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70E8C7EC" w14:textId="2BACB9DC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81FF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C62E618" wp14:editId="1921F0E7">
            <wp:extent cx="4115374" cy="2543530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760" w14:textId="059111B4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77869">
        <w:rPr>
          <w:rFonts w:ascii="Times New Roman" w:hAnsi="Times New Roman" w:cs="Times New Roman"/>
          <w:sz w:val="28"/>
          <w:szCs w:val="28"/>
          <w:lang w:val="en"/>
        </w:rPr>
        <w:t>ChefIsJustThrowingRandomWord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68D51DB5" w14:textId="0BC52A9E" w:rsidR="00815778" w:rsidRPr="00D77869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81FF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600AA25" wp14:editId="028C1082">
            <wp:extent cx="3972479" cy="2572109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21D4" w14:textId="1AE95170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77869">
        <w:rPr>
          <w:rFonts w:ascii="Times New Roman" w:hAnsi="Times New Roman" w:cs="Times New Roman"/>
          <w:sz w:val="28"/>
          <w:szCs w:val="28"/>
          <w:lang w:val="en"/>
        </w:rPr>
        <w:t>ChefIsJustThrowingRandomWord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344FA55E" w14:textId="728D5C3D" w:rsidR="00815778" w:rsidRPr="00D77869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20A00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34188234" wp14:editId="2B47CA0D">
            <wp:extent cx="3867690" cy="251495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A7B1" w14:textId="26CFBAB0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77869">
        <w:rPr>
          <w:rFonts w:ascii="Times New Roman" w:hAnsi="Times New Roman" w:cs="Times New Roman"/>
          <w:sz w:val="28"/>
          <w:szCs w:val="28"/>
          <w:lang w:val="en"/>
        </w:rPr>
        <w:t>ChefIsJustThrowingRandomWord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6ED1CFF1" w14:textId="50B66C7F" w:rsidR="00815778" w:rsidRPr="00D77869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20A0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16D252C" wp14:editId="5337C513">
            <wp:extent cx="4077269" cy="2562583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1DCD" w14:textId="1D905DAC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77869">
        <w:rPr>
          <w:rFonts w:ascii="Times New Roman" w:hAnsi="Times New Roman" w:cs="Times New Roman"/>
          <w:sz w:val="28"/>
          <w:szCs w:val="28"/>
          <w:lang w:val="en"/>
        </w:rPr>
        <w:t>ChefIsJustThrowingRandomWord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679D2EC8" w14:textId="6169F010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.</w:t>
      </w:r>
    </w:p>
    <w:p w14:paraId="382B84B5" w14:textId="4B930B27" w:rsidR="00815778" w:rsidRPr="00C5648D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C5648D">
        <w:rPr>
          <w:rFonts w:ascii="Times New Roman" w:hAnsi="Times New Roman" w:cs="Times New Roman"/>
          <w:b/>
          <w:bCs/>
          <w:sz w:val="28"/>
          <w:szCs w:val="28"/>
          <w:lang w:val="en"/>
        </w:rPr>
        <w:t>ClimbingStairs.c</w:t>
      </w:r>
      <w:proofErr w:type="spellEnd"/>
    </w:p>
    <w:p w14:paraId="537B4CE4" w14:textId="5F2CB2E0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C5648D">
        <w:rPr>
          <w:rFonts w:ascii="Times New Roman" w:hAnsi="Times New Roman" w:cs="Times New Roman"/>
          <w:sz w:val="28"/>
          <w:szCs w:val="28"/>
          <w:lang w:val="en"/>
        </w:rPr>
        <w:t>ClimbingStai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13D8B350" w14:textId="71ED2980" w:rsidR="005B727E" w:rsidRPr="00724C68" w:rsidRDefault="005B727E" w:rsidP="005B727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 so we assume it is unsatisfiable and that no counterexample was found.</w:t>
      </w:r>
    </w:p>
    <w:p w14:paraId="1EC15DEC" w14:textId="317D2C21" w:rsidR="00815778" w:rsidRPr="00C5648D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C5648D">
        <w:rPr>
          <w:rFonts w:ascii="Times New Roman" w:hAnsi="Times New Roman" w:cs="Times New Roman"/>
          <w:b/>
          <w:bCs/>
          <w:sz w:val="28"/>
          <w:szCs w:val="28"/>
          <w:lang w:val="e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efAndSquares</w:t>
      </w:r>
      <w:r w:rsidRPr="00C5648D">
        <w:rPr>
          <w:rFonts w:ascii="Times New Roman" w:hAnsi="Times New Roman" w:cs="Times New Roman"/>
          <w:b/>
          <w:bCs/>
          <w:sz w:val="28"/>
          <w:szCs w:val="28"/>
          <w:lang w:val="en"/>
        </w:rPr>
        <w:t>.c</w:t>
      </w:r>
      <w:proofErr w:type="spellEnd"/>
    </w:p>
    <w:p w14:paraId="7B3CF867" w14:textId="7B05DDF5" w:rsidR="00815778" w:rsidRPr="00D65E4D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D65E4D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65E4D">
        <w:rPr>
          <w:rFonts w:ascii="Times New Roman" w:hAnsi="Times New Roman" w:cs="Times New Roman"/>
          <w:sz w:val="28"/>
          <w:szCs w:val="28"/>
          <w:lang w:val="en"/>
        </w:rPr>
        <w:t>ChefAndSquar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D65E4D">
        <w:rPr>
          <w:rFonts w:ascii="Times New Roman" w:hAnsi="Times New Roman" w:cs="Times New Roman"/>
          <w:sz w:val="28"/>
          <w:szCs w:val="28"/>
          <w:lang w:val="en"/>
        </w:rPr>
        <w:t xml:space="preserve">--unwind </w:t>
      </w:r>
      <w:proofErr w:type="gramStart"/>
      <w:r w:rsidRPr="00D65E4D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D12872B" w14:textId="4BD9C678" w:rsidR="00815778" w:rsidRDefault="005B727E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31753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7C9FB797" wp14:editId="16531F6F">
            <wp:extent cx="4963218" cy="2838846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050" w14:textId="415CE5D7" w:rsidR="00815778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--trace </w:t>
      </w:r>
    </w:p>
    <w:p w14:paraId="6A235D34" w14:textId="7F549BB6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7F74B0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7F74B0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7F74B0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18455D2B" w14:textId="77777777" w:rsidR="00815778" w:rsidRPr="000E367F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E367F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813F657" w14:textId="77777777" w:rsidR="00815778" w:rsidRPr="000E367F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E367F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0E367F">
        <w:rPr>
          <w:rFonts w:ascii="Times New Roman" w:hAnsi="Times New Roman" w:cs="Times New Roman"/>
          <w:sz w:val="28"/>
          <w:szCs w:val="28"/>
          <w:lang w:val="en"/>
        </w:rPr>
        <w:t>ChefAndSquares.c</w:t>
      </w:r>
      <w:proofErr w:type="spellEnd"/>
      <w:r w:rsidRPr="000E367F">
        <w:rPr>
          <w:rFonts w:ascii="Times New Roman" w:hAnsi="Times New Roman" w:cs="Times New Roman"/>
          <w:sz w:val="28"/>
          <w:szCs w:val="28"/>
          <w:lang w:val="en"/>
        </w:rPr>
        <w:t xml:space="preserve"> line 84 function main</w:t>
      </w:r>
    </w:p>
    <w:p w14:paraId="70DE3886" w14:textId="77777777" w:rsidR="00815778" w:rsidRPr="000E367F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E367F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1B0425DF" w14:textId="182B737A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0E367F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F6D5101" w14:textId="29865770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0E367F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0E367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0E367F">
        <w:rPr>
          <w:rFonts w:ascii="Times New Roman" w:hAnsi="Times New Roman" w:cs="Times New Roman"/>
          <w:sz w:val="28"/>
          <w:szCs w:val="28"/>
          <w:lang w:val="en"/>
        </w:rPr>
        <w:t>.2:</w:t>
      </w:r>
    </w:p>
    <w:p w14:paraId="628C5C1A" w14:textId="77777777" w:rsidR="00815778" w:rsidRPr="006A4F7E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A4F7E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DB6315B" w14:textId="77777777" w:rsidR="00815778" w:rsidRPr="006A4F7E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A4F7E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A4F7E">
        <w:rPr>
          <w:rFonts w:ascii="Times New Roman" w:hAnsi="Times New Roman" w:cs="Times New Roman"/>
          <w:sz w:val="28"/>
          <w:szCs w:val="28"/>
          <w:lang w:val="en"/>
        </w:rPr>
        <w:t>ChefAndSquares.c</w:t>
      </w:r>
      <w:proofErr w:type="spellEnd"/>
      <w:r w:rsidRPr="006A4F7E">
        <w:rPr>
          <w:rFonts w:ascii="Times New Roman" w:hAnsi="Times New Roman" w:cs="Times New Roman"/>
          <w:sz w:val="28"/>
          <w:szCs w:val="28"/>
          <w:lang w:val="en"/>
        </w:rPr>
        <w:t xml:space="preserve"> line 84 function main</w:t>
      </w:r>
    </w:p>
    <w:p w14:paraId="119036B8" w14:textId="77777777" w:rsidR="00815778" w:rsidRPr="006A4F7E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A4F7E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098159EE" w14:textId="648FEF55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6A4F7E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97EC7D1" w14:textId="77777777" w:rsidR="00815778" w:rsidRPr="00C52971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52971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FC463BC" w14:textId="77777777" w:rsidR="00815778" w:rsidRPr="00C52971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52971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C52971">
        <w:rPr>
          <w:rFonts w:ascii="Times New Roman" w:hAnsi="Times New Roman" w:cs="Times New Roman"/>
          <w:sz w:val="28"/>
          <w:szCs w:val="28"/>
          <w:lang w:val="en"/>
        </w:rPr>
        <w:t>ChefAndSquares.c</w:t>
      </w:r>
      <w:proofErr w:type="spellEnd"/>
      <w:r w:rsidRPr="00C52971">
        <w:rPr>
          <w:rFonts w:ascii="Times New Roman" w:hAnsi="Times New Roman" w:cs="Times New Roman"/>
          <w:sz w:val="28"/>
          <w:szCs w:val="28"/>
          <w:lang w:val="en"/>
        </w:rPr>
        <w:t xml:space="preserve"> line 85 function main</w:t>
      </w:r>
    </w:p>
    <w:p w14:paraId="1C32EFBA" w14:textId="77777777" w:rsidR="00815778" w:rsidRPr="00C52971" w:rsidRDefault="00815778" w:rsidP="0081577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52971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572937BB" w14:textId="69237089" w:rsidR="00815778" w:rsidRPr="00D77869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C52971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394E10BC" w14:textId="7840E5C4" w:rsidR="0081577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3240EF">
        <w:rPr>
          <w:rFonts w:ascii="Times New Roman" w:hAnsi="Times New Roman" w:cs="Times New Roman"/>
          <w:b/>
          <w:bCs/>
          <w:sz w:val="28"/>
          <w:szCs w:val="28"/>
          <w:lang w:val="en"/>
        </w:rPr>
        <w:t>ChefAndString.c</w:t>
      </w:r>
      <w:proofErr w:type="spellEnd"/>
    </w:p>
    <w:p w14:paraId="22DB0B1B" w14:textId="5CEC21F2" w:rsidR="00815778" w:rsidRPr="00157F99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157F99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 w:rsidRPr="00157F99">
        <w:rPr>
          <w:rFonts w:ascii="Times New Roman" w:hAnsi="Times New Roman" w:cs="Times New Roman"/>
          <w:sz w:val="28"/>
          <w:szCs w:val="28"/>
          <w:lang w:val="en"/>
        </w:rPr>
        <w:t>ChefAndString.c</w:t>
      </w:r>
      <w:proofErr w:type="spellEnd"/>
      <w:r w:rsidRPr="00157F99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157F99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235E71C6" w14:textId="6B6FA21A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52645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4AAB53C" wp14:editId="13F786F5">
            <wp:extent cx="5953956" cy="2133898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B619" w14:textId="2A809EF2" w:rsidR="00815778" w:rsidRPr="00157F99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157F99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57F99">
        <w:rPr>
          <w:rFonts w:ascii="Times New Roman" w:hAnsi="Times New Roman" w:cs="Times New Roman"/>
          <w:sz w:val="28"/>
          <w:szCs w:val="28"/>
          <w:lang w:val="en"/>
        </w:rPr>
        <w:t>ChefAndString.c</w:t>
      </w:r>
      <w:proofErr w:type="spellEnd"/>
      <w:r w:rsidRPr="00157F99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124B36A7" w14:textId="6CF6881E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54021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8D0DC89" wp14:editId="0FA95481">
            <wp:extent cx="5115639" cy="2181529"/>
            <wp:effectExtent l="0" t="0" r="889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2F5D" w14:textId="793F73D2" w:rsidR="00815778" w:rsidRPr="00157F99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157F99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57F99">
        <w:rPr>
          <w:rFonts w:ascii="Times New Roman" w:hAnsi="Times New Roman" w:cs="Times New Roman"/>
          <w:sz w:val="28"/>
          <w:szCs w:val="28"/>
          <w:lang w:val="en"/>
        </w:rPr>
        <w:t>ChefAndString.c</w:t>
      </w:r>
      <w:proofErr w:type="spellEnd"/>
      <w:r w:rsidRPr="00157F99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41597D94" w14:textId="1899DED1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B0F92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205A739" wp14:editId="0DED1F4E">
            <wp:extent cx="4848902" cy="2210108"/>
            <wp:effectExtent l="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D0C" w14:textId="52D02434" w:rsidR="00815778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--trace</w:t>
      </w:r>
    </w:p>
    <w:p w14:paraId="5C770684" w14:textId="77777777" w:rsidR="00815778" w:rsidRPr="00861795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61795">
        <w:rPr>
          <w:rFonts w:ascii="Times New Roman" w:hAnsi="Times New Roman" w:cs="Times New Roman"/>
          <w:sz w:val="28"/>
          <w:szCs w:val="28"/>
          <w:lang w:val="en"/>
        </w:rPr>
        <w:t>** Results:</w:t>
      </w:r>
    </w:p>
    <w:p w14:paraId="4411EAC9" w14:textId="44350E39" w:rsidR="00815778" w:rsidRPr="007E61EB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61795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gramStart"/>
      <w:r w:rsidRPr="00861795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861795">
        <w:rPr>
          <w:rFonts w:ascii="Times New Roman" w:hAnsi="Times New Roman" w:cs="Times New Roman"/>
          <w:sz w:val="28"/>
          <w:szCs w:val="28"/>
          <w:lang w:val="en"/>
        </w:rPr>
        <w:t>.1] sol1vsol2: FAILURE</w:t>
      </w:r>
    </w:p>
    <w:p w14:paraId="6FF94635" w14:textId="7E68F071" w:rsidR="00815778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861795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861795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861795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49E62820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540DAD"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1D9E2633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540DAD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540DAD">
        <w:rPr>
          <w:rFonts w:ascii="Times New Roman" w:hAnsi="Times New Roman" w:cs="Times New Roman"/>
          <w:sz w:val="28"/>
          <w:szCs w:val="28"/>
          <w:lang w:val="en"/>
        </w:rPr>
        <w:t>ChefAndString.c</w:t>
      </w:r>
      <w:proofErr w:type="spellEnd"/>
      <w:r w:rsidRPr="00540DAD">
        <w:rPr>
          <w:rFonts w:ascii="Times New Roman" w:hAnsi="Times New Roman" w:cs="Times New Roman"/>
          <w:sz w:val="28"/>
          <w:szCs w:val="28"/>
          <w:lang w:val="en"/>
        </w:rPr>
        <w:t xml:space="preserve"> line 66 function main</w:t>
      </w:r>
    </w:p>
    <w:p w14:paraId="572C2C72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540DAD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4B1FAEA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540DAD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AF3B341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230B310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21521640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652C59E2" w14:textId="77777777" w:rsidR="00815778" w:rsidRPr="00540DAD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540DAD">
        <w:rPr>
          <w:rFonts w:ascii="Times New Roman" w:hAnsi="Times New Roman" w:cs="Times New Roman"/>
          <w:sz w:val="28"/>
          <w:szCs w:val="28"/>
          <w:lang w:val="en"/>
        </w:rPr>
        <w:t>** 1 of 1 failed (1 iteration)</w:t>
      </w:r>
    </w:p>
    <w:p w14:paraId="108492A4" w14:textId="718132A0" w:rsidR="00815778" w:rsidRDefault="00815778" w:rsidP="00815778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540DAD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3F19F2F3" w14:textId="77777777" w:rsidR="00815778" w:rsidRPr="004E79A5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4E79A5">
        <w:rPr>
          <w:rFonts w:ascii="Times New Roman" w:hAnsi="Times New Roman" w:cs="Times New Roman"/>
          <w:b/>
          <w:bCs/>
          <w:sz w:val="28"/>
          <w:szCs w:val="28"/>
          <w:lang w:val="en"/>
        </w:rPr>
        <w:t>SimilarityNumber.c</w:t>
      </w:r>
      <w:proofErr w:type="spellEnd"/>
    </w:p>
    <w:p w14:paraId="359B4648" w14:textId="157705F1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FF5DE5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FF5DE5">
        <w:rPr>
          <w:rFonts w:ascii="Times New Roman" w:hAnsi="Times New Roman" w:cs="Times New Roman"/>
          <w:sz w:val="28"/>
          <w:szCs w:val="28"/>
          <w:lang w:val="en"/>
        </w:rPr>
        <w:t>SimilarityNumber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79C23791" w14:textId="059C9BB9" w:rsidR="00815778" w:rsidRPr="00FF5DE5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24937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BC8F215" wp14:editId="66FC099C">
            <wp:extent cx="5087060" cy="2543530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8DBD" w14:textId="2095996F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FF5DE5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FF5DE5">
        <w:rPr>
          <w:rFonts w:ascii="Times New Roman" w:hAnsi="Times New Roman" w:cs="Times New Roman"/>
          <w:sz w:val="28"/>
          <w:szCs w:val="28"/>
          <w:lang w:val="en"/>
        </w:rPr>
        <w:t>SimilarityNumber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54BF4D03" w14:textId="20E4015D" w:rsidR="00815778" w:rsidRDefault="00815778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8557B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4FC791AE" wp14:editId="362CAB96">
            <wp:extent cx="4934639" cy="263879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2E65" w14:textId="2DE7D46C" w:rsidR="00815778" w:rsidRDefault="00815778" w:rsidP="0081577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FF5DE5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FF5DE5">
        <w:rPr>
          <w:rFonts w:ascii="Times New Roman" w:hAnsi="Times New Roman" w:cs="Times New Roman"/>
          <w:sz w:val="28"/>
          <w:szCs w:val="28"/>
          <w:lang w:val="en"/>
        </w:rPr>
        <w:t>SimilarityNumber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3714C52B" w14:textId="06FC34BD" w:rsidR="00815778" w:rsidRDefault="004234E9" w:rsidP="0081577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 so we assume it is unsatisfiable and that no counterexample was found.</w:t>
      </w:r>
    </w:p>
    <w:p w14:paraId="2CB199FD" w14:textId="5CC2C218" w:rsidR="005B727E" w:rsidRPr="00BD204E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BD204E">
        <w:rPr>
          <w:rFonts w:ascii="Times New Roman" w:hAnsi="Times New Roman" w:cs="Times New Roman"/>
          <w:b/>
          <w:bCs/>
          <w:sz w:val="28"/>
          <w:szCs w:val="28"/>
          <w:lang w:val="en"/>
        </w:rPr>
        <w:t>SmallVolume.c</w:t>
      </w:r>
      <w:proofErr w:type="spellEnd"/>
    </w:p>
    <w:p w14:paraId="1E6A00FB" w14:textId="6534D826" w:rsidR="005B727E" w:rsidRPr="00134210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34210">
        <w:rPr>
          <w:rFonts w:ascii="Times New Roman" w:hAnsi="Times New Roman" w:cs="Times New Roman"/>
          <w:sz w:val="28"/>
          <w:szCs w:val="28"/>
          <w:lang w:val="en"/>
        </w:rPr>
        <w:t>SmallVolu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1BD24F7E" w14:textId="6A0B9A33" w:rsidR="005B727E" w:rsidRDefault="005B727E" w:rsidP="005B727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me exceeded so we assume it is unsatisfiable and that no counterexample wa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und</w:t>
      </w:r>
      <w:proofErr w:type="gramEnd"/>
    </w:p>
    <w:p w14:paraId="4DDA20FA" w14:textId="77777777" w:rsidR="005B727E" w:rsidRPr="003876C7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9276429" w14:textId="5ABEE308" w:rsidR="005B727E" w:rsidRPr="00BD204E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BD204E">
        <w:rPr>
          <w:rFonts w:ascii="Times New Roman" w:hAnsi="Times New Roman" w:cs="Times New Roman"/>
          <w:b/>
          <w:bCs/>
          <w:sz w:val="28"/>
          <w:szCs w:val="28"/>
          <w:lang w:val="en"/>
        </w:rPr>
        <w:t>Marbles.c</w:t>
      </w:r>
      <w:proofErr w:type="spellEnd"/>
    </w:p>
    <w:p w14:paraId="773A6F6E" w14:textId="390E20B1" w:rsidR="005B727E" w:rsidRPr="0095637A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95637A">
        <w:rPr>
          <w:rFonts w:ascii="Times New Roman" w:hAnsi="Times New Roman" w:cs="Times New Roman"/>
          <w:sz w:val="28"/>
          <w:szCs w:val="28"/>
          <w:lang w:val="en"/>
        </w:rPr>
        <w:t xml:space="preserve">--unwind </w:t>
      </w:r>
      <w:proofErr w:type="gramStart"/>
      <w:r w:rsidRPr="0095637A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17D1B697" w14:textId="32919655" w:rsidR="005B727E" w:rsidRPr="00134210" w:rsidRDefault="005B727E" w:rsidP="005B727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767B5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16411399" wp14:editId="59998A74">
            <wp:extent cx="5106113" cy="4239217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35C4" w14:textId="7B7D7D03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95637A">
        <w:rPr>
          <w:rFonts w:ascii="Times New Roman" w:hAnsi="Times New Roman" w:cs="Times New Roman"/>
          <w:sz w:val="28"/>
          <w:szCs w:val="28"/>
          <w:lang w:val="en"/>
        </w:rPr>
        <w:t xml:space="preserve">--unwind </w:t>
      </w:r>
      <w:r>
        <w:rPr>
          <w:rFonts w:ascii="Times New Roman" w:hAnsi="Times New Roman" w:cs="Times New Roman"/>
          <w:sz w:val="28"/>
          <w:szCs w:val="28"/>
          <w:lang w:val="en"/>
        </w:rPr>
        <w:t>1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4B0E044E" w14:textId="3FDAA6DF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691F9F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91F9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91F9F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12036FD0" w14:textId="77777777" w:rsidR="005B727E" w:rsidRPr="00E80691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80691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8E544EC" w14:textId="77777777" w:rsidR="005B727E" w:rsidRPr="00E80691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80691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E80691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E80691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7E91DAB6" w14:textId="77777777" w:rsidR="005B727E" w:rsidRPr="00E80691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80691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3FE482AC" w14:textId="3C80752C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E80691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55350A5" w14:textId="77777777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</w:p>
    <w:p w14:paraId="620ABD1E" w14:textId="09BD2776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3048EE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048EE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048EE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282C6514" w14:textId="77777777" w:rsidR="005B727E" w:rsidRPr="00733E4C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33E4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A2E6876" w14:textId="77777777" w:rsidR="005B727E" w:rsidRPr="00733E4C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33E4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33E4C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733E4C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716A598C" w14:textId="77777777" w:rsidR="005B727E" w:rsidRPr="00733E4C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33E4C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C18197A" w14:textId="17FA322B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733E4C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708495F" w14:textId="77777777" w:rsidR="005B727E" w:rsidRPr="005613D0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613D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3F3A3D1" w14:textId="77777777" w:rsidR="005B727E" w:rsidRPr="005613D0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613D0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file </w:t>
      </w:r>
      <w:proofErr w:type="spellStart"/>
      <w:r w:rsidRPr="005613D0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5613D0">
        <w:rPr>
          <w:rFonts w:ascii="Times New Roman" w:hAnsi="Times New Roman" w:cs="Times New Roman"/>
          <w:sz w:val="28"/>
          <w:szCs w:val="28"/>
          <w:lang w:val="en"/>
        </w:rPr>
        <w:t xml:space="preserve"> line 109 function main</w:t>
      </w:r>
    </w:p>
    <w:p w14:paraId="64E06EC0" w14:textId="77777777" w:rsidR="005B727E" w:rsidRPr="005613D0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613D0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1A2F9B73" w14:textId="1105B643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5613D0">
        <w:rPr>
          <w:rFonts w:ascii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217BA03F" w14:textId="77777777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</w:p>
    <w:p w14:paraId="719E0CF2" w14:textId="65A5902A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3230F5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230F5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230F5">
        <w:rPr>
          <w:rFonts w:ascii="Times New Roman" w:hAnsi="Times New Roman" w:cs="Times New Roman"/>
          <w:sz w:val="28"/>
          <w:szCs w:val="28"/>
          <w:lang w:val="en"/>
        </w:rPr>
        <w:t>.4:</w:t>
      </w:r>
    </w:p>
    <w:p w14:paraId="5DF046A4" w14:textId="77777777" w:rsidR="005B727E" w:rsidRPr="004174FD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174FD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5D2F03F" w14:textId="77777777" w:rsidR="005B727E" w:rsidRPr="004174FD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174FD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4174FD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4174FD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68578597" w14:textId="77777777" w:rsidR="005B727E" w:rsidRPr="004174FD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174FD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67A2798" w14:textId="00ACD07E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4174FD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A2CD9AE" w14:textId="77777777" w:rsidR="005B727E" w:rsidRPr="00100BB6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00BB6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5A7DF0C" w14:textId="77777777" w:rsidR="005B727E" w:rsidRPr="00100BB6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00BB6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100BB6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100BB6">
        <w:rPr>
          <w:rFonts w:ascii="Times New Roman" w:hAnsi="Times New Roman" w:cs="Times New Roman"/>
          <w:sz w:val="28"/>
          <w:szCs w:val="28"/>
          <w:lang w:val="en"/>
        </w:rPr>
        <w:t xml:space="preserve"> line 109 function main</w:t>
      </w:r>
    </w:p>
    <w:p w14:paraId="2424AC59" w14:textId="77777777" w:rsidR="005B727E" w:rsidRPr="00100BB6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00BB6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53579460" w14:textId="55695B14" w:rsidR="005B727E" w:rsidRPr="00E41C6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100BB6">
        <w:rPr>
          <w:rFonts w:ascii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61E413BE" w14:textId="77777777" w:rsidR="005B727E" w:rsidRPr="00E41C6E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1C6E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5D65D4F" w14:textId="77777777" w:rsidR="005B727E" w:rsidRPr="00E41C6E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1C6E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E41C6E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E41C6E">
        <w:rPr>
          <w:rFonts w:ascii="Times New Roman" w:hAnsi="Times New Roman" w:cs="Times New Roman"/>
          <w:sz w:val="28"/>
          <w:szCs w:val="28"/>
          <w:lang w:val="en"/>
        </w:rPr>
        <w:t xml:space="preserve"> line 110 function main</w:t>
      </w:r>
    </w:p>
    <w:p w14:paraId="0BC647CA" w14:textId="77777777" w:rsidR="005B727E" w:rsidRPr="00E41C6E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1C6E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2032D4D4" w14:textId="50BCCAAD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E41C6E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36D8D9C5" w14:textId="29C8EDF6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0117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E40117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E40117">
        <w:rPr>
          <w:rFonts w:ascii="Times New Roman" w:hAnsi="Times New Roman" w:cs="Times New Roman"/>
          <w:sz w:val="28"/>
          <w:szCs w:val="28"/>
          <w:lang w:val="en"/>
        </w:rPr>
        <w:t>.6:</w:t>
      </w:r>
    </w:p>
    <w:p w14:paraId="7BB147D3" w14:textId="77777777" w:rsidR="005B727E" w:rsidRPr="004A0AE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A0AE7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B1D5745" w14:textId="77777777" w:rsidR="005B727E" w:rsidRPr="004A0AE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A0AE7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4A0AE7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4A0AE7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0FA9E862" w14:textId="77777777" w:rsidR="005B727E" w:rsidRPr="004A0AE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A0AE7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3D5EC46" w14:textId="0444A3D0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A0AE7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58BBDCB" w14:textId="77777777" w:rsidR="005B727E" w:rsidRPr="00EF208F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F208F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CFCDC4E" w14:textId="77777777" w:rsidR="005B727E" w:rsidRPr="00EF208F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F208F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file </w:t>
      </w:r>
      <w:proofErr w:type="spellStart"/>
      <w:r w:rsidRPr="00EF208F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EF208F">
        <w:rPr>
          <w:rFonts w:ascii="Times New Roman" w:hAnsi="Times New Roman" w:cs="Times New Roman"/>
          <w:sz w:val="28"/>
          <w:szCs w:val="28"/>
          <w:lang w:val="en"/>
        </w:rPr>
        <w:t xml:space="preserve"> line 110 function main</w:t>
      </w:r>
    </w:p>
    <w:p w14:paraId="2B9C61B9" w14:textId="77777777" w:rsidR="005B727E" w:rsidRPr="00EF208F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F208F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5F53BBB8" w14:textId="69DE2511" w:rsidR="005B727E" w:rsidRPr="00654CB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F208F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A557396" w14:textId="77777777" w:rsidR="005B727E" w:rsidRPr="00654CB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4CB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B4010FE" w14:textId="77777777" w:rsidR="005B727E" w:rsidRPr="00654CB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4CB4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54CB4">
        <w:rPr>
          <w:rFonts w:ascii="Times New Roman" w:hAnsi="Times New Roman" w:cs="Times New Roman"/>
          <w:sz w:val="28"/>
          <w:szCs w:val="28"/>
          <w:lang w:val="en"/>
        </w:rPr>
        <w:t>Marbles.c</w:t>
      </w:r>
      <w:proofErr w:type="spellEnd"/>
      <w:r w:rsidRPr="00654CB4">
        <w:rPr>
          <w:rFonts w:ascii="Times New Roman" w:hAnsi="Times New Roman" w:cs="Times New Roman"/>
          <w:sz w:val="28"/>
          <w:szCs w:val="28"/>
          <w:lang w:val="en"/>
        </w:rPr>
        <w:t xml:space="preserve"> line 112 function main</w:t>
      </w:r>
    </w:p>
    <w:p w14:paraId="53D8AF66" w14:textId="77777777" w:rsidR="005B727E" w:rsidRPr="00654CB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4CB4">
        <w:rPr>
          <w:rFonts w:ascii="Times New Roman" w:hAnsi="Times New Roman" w:cs="Times New Roman"/>
          <w:sz w:val="28"/>
          <w:szCs w:val="28"/>
          <w:lang w:val="en"/>
        </w:rPr>
        <w:t xml:space="preserve">  sol3Vsol4</w:t>
      </w:r>
    </w:p>
    <w:p w14:paraId="1D6D9DAF" w14:textId="206608B0" w:rsidR="005B727E" w:rsidRPr="00654CB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4CB4">
        <w:rPr>
          <w:rFonts w:ascii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11470E1B" w14:textId="77777777" w:rsidR="005B727E" w:rsidRPr="00654CB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4CB4">
        <w:rPr>
          <w:rFonts w:ascii="Times New Roman" w:hAnsi="Times New Roman" w:cs="Times New Roman"/>
          <w:sz w:val="28"/>
          <w:szCs w:val="28"/>
          <w:lang w:val="en"/>
        </w:rPr>
        <w:t>** 4 of 6 failed (3 iterations)</w:t>
      </w:r>
    </w:p>
    <w:p w14:paraId="6A3A6199" w14:textId="6DF4D8E1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4CB4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4C0E70A6" w14:textId="49D21071" w:rsidR="00815778" w:rsidRPr="00104736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104736">
        <w:rPr>
          <w:rFonts w:ascii="Times New Roman" w:hAnsi="Times New Roman" w:cs="Times New Roman"/>
          <w:b/>
          <w:bCs/>
          <w:sz w:val="28"/>
          <w:szCs w:val="28"/>
          <w:lang w:val="en"/>
        </w:rPr>
        <w:t>PhysicsClass.c</w:t>
      </w:r>
      <w:proofErr w:type="spellEnd"/>
    </w:p>
    <w:p w14:paraId="2F6F1909" w14:textId="1ECA0358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ysicsClas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25707C55" w14:textId="05C838F7" w:rsidR="005B727E" w:rsidRDefault="005B727E" w:rsidP="005B727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me exceeded so we assume it is unsatisfiable and that no counterexample wa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und</w:t>
      </w:r>
      <w:proofErr w:type="gramEnd"/>
    </w:p>
    <w:p w14:paraId="00531C02" w14:textId="714E3A94" w:rsidR="005B727E" w:rsidRPr="00244604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244604">
        <w:rPr>
          <w:rFonts w:ascii="Times New Roman" w:hAnsi="Times New Roman" w:cs="Times New Roman"/>
          <w:b/>
          <w:bCs/>
          <w:sz w:val="28"/>
          <w:szCs w:val="28"/>
          <w:lang w:val="en"/>
        </w:rPr>
        <w:t>Player.c</w:t>
      </w:r>
      <w:proofErr w:type="spellEnd"/>
    </w:p>
    <w:p w14:paraId="76F1AFD4" w14:textId="312848A2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layer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30F35A04" w14:textId="77777777" w:rsidR="005B727E" w:rsidRDefault="005B727E" w:rsidP="005B727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me exceeded so we assume it is unsatisfiable and that no counterexample wa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und</w:t>
      </w:r>
      <w:proofErr w:type="gramEnd"/>
    </w:p>
    <w:p w14:paraId="6B715C60" w14:textId="5DB68CFB" w:rsidR="005B727E" w:rsidRPr="008100F2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8100F2">
        <w:rPr>
          <w:rFonts w:ascii="Times New Roman" w:hAnsi="Times New Roman" w:cs="Times New Roman"/>
          <w:b/>
          <w:bCs/>
          <w:sz w:val="28"/>
          <w:szCs w:val="28"/>
          <w:lang w:val="en"/>
        </w:rPr>
        <w:t>RacingHorses.c</w:t>
      </w:r>
      <w:proofErr w:type="spellEnd"/>
    </w:p>
    <w:p w14:paraId="3F4B5246" w14:textId="124E12EA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77620B">
        <w:rPr>
          <w:rFonts w:ascii="Times New Roman" w:hAnsi="Times New Roman" w:cs="Times New Roman"/>
          <w:sz w:val="28"/>
          <w:szCs w:val="28"/>
          <w:lang w:val="en"/>
        </w:rPr>
        <w:t>RacingHors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21D089B" w14:textId="77777777" w:rsidR="005B727E" w:rsidRDefault="005B727E" w:rsidP="005B727E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me exceeded so we assume it is unsatisfiable and that no counterexample wa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und</w:t>
      </w:r>
      <w:proofErr w:type="gramEnd"/>
    </w:p>
    <w:p w14:paraId="6ADA6315" w14:textId="718155AC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</w:p>
    <w:p w14:paraId="09C08FDD" w14:textId="39BDB025" w:rsidR="005B727E" w:rsidRPr="008A0AA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ncleJohny.c</w:t>
      </w:r>
      <w:proofErr w:type="spellEnd"/>
    </w:p>
    <w:p w14:paraId="67D0DF7E" w14:textId="1C098376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cleJohny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928B644" w14:textId="77777777" w:rsidR="005B727E" w:rsidRDefault="005B727E" w:rsidP="005B727E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me exceeded so we assume it is unsatisfiable and that no counterexample wa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und</w:t>
      </w:r>
      <w:proofErr w:type="gramEnd"/>
    </w:p>
    <w:p w14:paraId="3404F692" w14:textId="556C1F09" w:rsidR="005B727E" w:rsidRPr="00E23E42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E23E42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TheTomAndJerryGame</w:t>
      </w:r>
      <w:proofErr w:type="spellEnd"/>
      <w:r w:rsidRPr="00E23E42">
        <w:rPr>
          <w:rFonts w:ascii="Times New Roman" w:hAnsi="Times New Roman" w:cs="Times New Roman"/>
          <w:b/>
          <w:bCs/>
          <w:sz w:val="28"/>
          <w:szCs w:val="28"/>
          <w:lang w:val="en"/>
        </w:rPr>
        <w:t>!.c</w:t>
      </w:r>
    </w:p>
    <w:p w14:paraId="6C714FED" w14:textId="60B816B2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E23E42">
        <w:rPr>
          <w:rFonts w:ascii="Times New Roman" w:hAnsi="Times New Roman" w:cs="Times New Roman"/>
          <w:sz w:val="28"/>
          <w:szCs w:val="28"/>
          <w:lang w:val="en"/>
        </w:rPr>
        <w:t>cbmc '</w:t>
      </w:r>
      <w:proofErr w:type="spellStart"/>
      <w:r w:rsidRPr="00E23E42">
        <w:rPr>
          <w:rFonts w:ascii="Times New Roman" w:hAnsi="Times New Roman" w:cs="Times New Roman"/>
          <w:sz w:val="28"/>
          <w:szCs w:val="28"/>
          <w:lang w:val="en"/>
        </w:rPr>
        <w:t>TheTomAndJerryGame</w:t>
      </w:r>
      <w:proofErr w:type="spellEnd"/>
      <w:r w:rsidRPr="00E23E42">
        <w:rPr>
          <w:rFonts w:ascii="Times New Roman" w:hAnsi="Times New Roman" w:cs="Times New Roman"/>
          <w:sz w:val="28"/>
          <w:szCs w:val="28"/>
          <w:lang w:val="en"/>
        </w:rPr>
        <w:t xml:space="preserve">!.c'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114B96F0" w14:textId="28821B78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B021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F7AAE01" wp14:editId="307235AE">
            <wp:extent cx="3886742" cy="249589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7F79" w14:textId="3257CCBB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B0218">
        <w:rPr>
          <w:rFonts w:ascii="Times New Roman" w:hAnsi="Times New Roman" w:cs="Times New Roman"/>
          <w:sz w:val="28"/>
          <w:szCs w:val="28"/>
          <w:lang w:val="en"/>
        </w:rPr>
        <w:t>cbmc '</w:t>
      </w:r>
      <w:proofErr w:type="spellStart"/>
      <w:r w:rsidRPr="003B0218">
        <w:rPr>
          <w:rFonts w:ascii="Times New Roman" w:hAnsi="Times New Roman" w:cs="Times New Roman"/>
          <w:sz w:val="28"/>
          <w:szCs w:val="28"/>
          <w:lang w:val="en"/>
        </w:rPr>
        <w:t>TheTomAndJerryGame</w:t>
      </w:r>
      <w:proofErr w:type="spellEnd"/>
      <w:r w:rsidRPr="003B0218">
        <w:rPr>
          <w:rFonts w:ascii="Times New Roman" w:hAnsi="Times New Roman" w:cs="Times New Roman"/>
          <w:sz w:val="28"/>
          <w:szCs w:val="28"/>
          <w:lang w:val="en"/>
        </w:rPr>
        <w:t xml:space="preserve">!.c'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6D55FDA5" w14:textId="457EA679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D61B5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99798C1" wp14:editId="57CBEE37">
            <wp:extent cx="3858163" cy="2514951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606" w14:textId="200B7B0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D61B5">
        <w:rPr>
          <w:rFonts w:ascii="Times New Roman" w:hAnsi="Times New Roman" w:cs="Times New Roman"/>
          <w:sz w:val="28"/>
          <w:szCs w:val="28"/>
          <w:lang w:val="en"/>
        </w:rPr>
        <w:t>cbmc '</w:t>
      </w:r>
      <w:proofErr w:type="spellStart"/>
      <w:r w:rsidRPr="000D61B5">
        <w:rPr>
          <w:rFonts w:ascii="Times New Roman" w:hAnsi="Times New Roman" w:cs="Times New Roman"/>
          <w:sz w:val="28"/>
          <w:szCs w:val="28"/>
          <w:lang w:val="en"/>
        </w:rPr>
        <w:t>TheTomAndJerryGame</w:t>
      </w:r>
      <w:proofErr w:type="spellEnd"/>
      <w:r w:rsidRPr="000D61B5">
        <w:rPr>
          <w:rFonts w:ascii="Times New Roman" w:hAnsi="Times New Roman" w:cs="Times New Roman"/>
          <w:sz w:val="28"/>
          <w:szCs w:val="28"/>
          <w:lang w:val="en"/>
        </w:rPr>
        <w:t xml:space="preserve">!.c'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737B6FD7" w14:textId="6B9E356E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54C1F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CD6A002" wp14:editId="40C5496A">
            <wp:extent cx="3839111" cy="2467319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EEDA" w14:textId="476E4CF8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54C1F">
        <w:rPr>
          <w:rFonts w:ascii="Times New Roman" w:hAnsi="Times New Roman" w:cs="Times New Roman"/>
          <w:sz w:val="28"/>
          <w:szCs w:val="28"/>
          <w:lang w:val="en"/>
        </w:rPr>
        <w:lastRenderedPageBreak/>
        <w:t>cbmc '</w:t>
      </w:r>
      <w:proofErr w:type="spellStart"/>
      <w:r w:rsidRPr="00254C1F">
        <w:rPr>
          <w:rFonts w:ascii="Times New Roman" w:hAnsi="Times New Roman" w:cs="Times New Roman"/>
          <w:sz w:val="28"/>
          <w:szCs w:val="28"/>
          <w:lang w:val="en"/>
        </w:rPr>
        <w:t>TheTomAndJerryGame</w:t>
      </w:r>
      <w:proofErr w:type="spellEnd"/>
      <w:r w:rsidRPr="00254C1F">
        <w:rPr>
          <w:rFonts w:ascii="Times New Roman" w:hAnsi="Times New Roman" w:cs="Times New Roman"/>
          <w:sz w:val="28"/>
          <w:szCs w:val="28"/>
          <w:lang w:val="en"/>
        </w:rPr>
        <w:t xml:space="preserve">!.c'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4455A1AB" w14:textId="30753F9F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345A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8BF54EF" wp14:editId="1F2A2FB7">
            <wp:extent cx="3991532" cy="2553056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25D1" w14:textId="3ADABF74" w:rsidR="005B727E" w:rsidRPr="00B345A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345A4">
        <w:rPr>
          <w:rFonts w:ascii="Times New Roman" w:hAnsi="Times New Roman" w:cs="Times New Roman"/>
          <w:sz w:val="28"/>
          <w:szCs w:val="28"/>
          <w:lang w:val="en"/>
        </w:rPr>
        <w:t>cbmc '</w:t>
      </w:r>
      <w:proofErr w:type="spellStart"/>
      <w:r w:rsidRPr="00B345A4">
        <w:rPr>
          <w:rFonts w:ascii="Times New Roman" w:hAnsi="Times New Roman" w:cs="Times New Roman"/>
          <w:sz w:val="28"/>
          <w:szCs w:val="28"/>
          <w:lang w:val="en"/>
        </w:rPr>
        <w:t>TheTomAndJerryGame</w:t>
      </w:r>
      <w:proofErr w:type="spellEnd"/>
      <w:r w:rsidRPr="00B345A4">
        <w:rPr>
          <w:rFonts w:ascii="Times New Roman" w:hAnsi="Times New Roman" w:cs="Times New Roman"/>
          <w:sz w:val="28"/>
          <w:szCs w:val="28"/>
          <w:lang w:val="en"/>
        </w:rPr>
        <w:t xml:space="preserve">!.c'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1D167CD2" w14:textId="59DF2CB6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C7266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A53596C" wp14:editId="0A9A3B3C">
            <wp:extent cx="4182059" cy="2610214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7317" w14:textId="6C918600" w:rsidR="005B727E" w:rsidRPr="007C7266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C7266">
        <w:rPr>
          <w:rFonts w:ascii="Times New Roman" w:hAnsi="Times New Roman" w:cs="Times New Roman"/>
          <w:sz w:val="28"/>
          <w:szCs w:val="28"/>
          <w:lang w:val="en"/>
        </w:rPr>
        <w:t>cbmc '</w:t>
      </w:r>
      <w:proofErr w:type="spellStart"/>
      <w:r w:rsidRPr="007C7266">
        <w:rPr>
          <w:rFonts w:ascii="Times New Roman" w:hAnsi="Times New Roman" w:cs="Times New Roman"/>
          <w:sz w:val="28"/>
          <w:szCs w:val="28"/>
          <w:lang w:val="en"/>
        </w:rPr>
        <w:t>TheTomAndJerryGame</w:t>
      </w:r>
      <w:proofErr w:type="spellEnd"/>
      <w:r w:rsidRPr="007C7266">
        <w:rPr>
          <w:rFonts w:ascii="Times New Roman" w:hAnsi="Times New Roman" w:cs="Times New Roman"/>
          <w:sz w:val="28"/>
          <w:szCs w:val="28"/>
          <w:lang w:val="en"/>
        </w:rPr>
        <w:t xml:space="preserve">!.c'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61C319A2" w14:textId="5FC80AF1" w:rsidR="005B727E" w:rsidRPr="001A7B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852F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858B0C5" wp14:editId="1D823AA7">
            <wp:extent cx="4296375" cy="2619741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B375" w14:textId="53895BB7" w:rsidR="005B727E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r w:rsidRPr="00332708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MaximumCandies.c</w:t>
      </w:r>
      <w:proofErr w:type="spellEnd"/>
    </w:p>
    <w:p w14:paraId="1D309F4E" w14:textId="3FC8FF31" w:rsidR="005B727E" w:rsidRPr="00332708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32708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332708">
        <w:rPr>
          <w:rFonts w:ascii="Times New Roman" w:hAnsi="Times New Roman" w:cs="Times New Roman"/>
          <w:sz w:val="28"/>
          <w:szCs w:val="28"/>
          <w:lang w:val="en"/>
        </w:rPr>
        <w:t>MaximumCandies.c</w:t>
      </w:r>
      <w:proofErr w:type="spellEnd"/>
      <w:r w:rsidRPr="00332708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332708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219DB3D4" w14:textId="37FA6CE7" w:rsidR="005B727E" w:rsidRPr="00EA09E8" w:rsidRDefault="005B727E" w:rsidP="005B72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A09E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1B6FC11" wp14:editId="03F0DF36">
            <wp:extent cx="5096586" cy="3105583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37C6" w14:textId="0F5269DA" w:rsidR="005B727E" w:rsidRPr="00254C1F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920E0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920E0">
        <w:rPr>
          <w:rFonts w:ascii="Times New Roman" w:hAnsi="Times New Roman" w:cs="Times New Roman"/>
          <w:sz w:val="28"/>
          <w:szCs w:val="28"/>
          <w:lang w:val="en"/>
        </w:rPr>
        <w:t>MaximumCandies.c</w:t>
      </w:r>
      <w:proofErr w:type="spellEnd"/>
      <w:r w:rsidRPr="00D920E0">
        <w:rPr>
          <w:rFonts w:ascii="Times New Roman" w:hAnsi="Times New Roman" w:cs="Times New Roman"/>
          <w:sz w:val="28"/>
          <w:szCs w:val="28"/>
          <w:lang w:val="en"/>
        </w:rPr>
        <w:t xml:space="preserve"> --unwind 1 </w:t>
      </w:r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gramStart"/>
      <w:r w:rsidRPr="00D920E0"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6C5386A" w14:textId="0F539953" w:rsidR="005B727E" w:rsidRPr="00AC4325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3180D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93180D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93180D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0144F4C5" w14:textId="77777777" w:rsidR="005B727E" w:rsidRPr="0080660B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60B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D6ED121" w14:textId="77777777" w:rsidR="005B727E" w:rsidRPr="0080660B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60B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0660B">
        <w:rPr>
          <w:rFonts w:ascii="Times New Roman" w:hAnsi="Times New Roman" w:cs="Times New Roman"/>
          <w:sz w:val="28"/>
          <w:szCs w:val="28"/>
          <w:lang w:val="en"/>
        </w:rPr>
        <w:t>MaximumCandies.c</w:t>
      </w:r>
      <w:proofErr w:type="spellEnd"/>
      <w:r w:rsidRPr="0080660B">
        <w:rPr>
          <w:rFonts w:ascii="Times New Roman" w:hAnsi="Times New Roman" w:cs="Times New Roman"/>
          <w:sz w:val="28"/>
          <w:szCs w:val="28"/>
          <w:lang w:val="en"/>
        </w:rPr>
        <w:t xml:space="preserve"> line 142 function main</w:t>
      </w:r>
    </w:p>
    <w:p w14:paraId="2F59B53C" w14:textId="77777777" w:rsidR="005B727E" w:rsidRPr="0080660B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60B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0372279B" w14:textId="46BB20B5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60B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5EEFC1D" w14:textId="22A9AD30" w:rsidR="005B727E" w:rsidRPr="00F85E66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F5622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5F5622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5F5622">
        <w:rPr>
          <w:rFonts w:ascii="Times New Roman" w:hAnsi="Times New Roman" w:cs="Times New Roman"/>
          <w:sz w:val="28"/>
          <w:szCs w:val="28"/>
          <w:lang w:val="en"/>
        </w:rPr>
        <w:t>.2:</w:t>
      </w:r>
    </w:p>
    <w:p w14:paraId="538D70C9" w14:textId="77777777" w:rsidR="005B727E" w:rsidRPr="00394E98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94E98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42CB991" w14:textId="77777777" w:rsidR="005B727E" w:rsidRPr="00F315D3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315D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F315D3">
        <w:rPr>
          <w:rFonts w:ascii="Times New Roman" w:hAnsi="Times New Roman" w:cs="Times New Roman"/>
          <w:sz w:val="28"/>
          <w:szCs w:val="28"/>
          <w:lang w:val="en"/>
        </w:rPr>
        <w:t>MaximumCandies.c</w:t>
      </w:r>
      <w:proofErr w:type="spellEnd"/>
      <w:r w:rsidRPr="00F315D3">
        <w:rPr>
          <w:rFonts w:ascii="Times New Roman" w:hAnsi="Times New Roman" w:cs="Times New Roman"/>
          <w:sz w:val="28"/>
          <w:szCs w:val="28"/>
          <w:lang w:val="en"/>
        </w:rPr>
        <w:t xml:space="preserve"> line 143 function main</w:t>
      </w:r>
    </w:p>
    <w:p w14:paraId="72D7D4C0" w14:textId="77777777" w:rsidR="005B727E" w:rsidRPr="00F315D3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315D3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77047C29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315D3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23E04F5" w14:textId="513EF331" w:rsidR="005B727E" w:rsidRPr="00900609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8252F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Trace for </w:t>
      </w:r>
      <w:proofErr w:type="gramStart"/>
      <w:r w:rsidRPr="0018252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8252F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71CB1375" w14:textId="77777777" w:rsidR="005B727E" w:rsidRPr="00A9312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3127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6B6600D" w14:textId="77777777" w:rsidR="005B727E" w:rsidRPr="00A9312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3127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A93127">
        <w:rPr>
          <w:rFonts w:ascii="Times New Roman" w:hAnsi="Times New Roman" w:cs="Times New Roman"/>
          <w:sz w:val="28"/>
          <w:szCs w:val="28"/>
          <w:lang w:val="en"/>
        </w:rPr>
        <w:t>MaximumCandies.c</w:t>
      </w:r>
      <w:proofErr w:type="spellEnd"/>
      <w:r w:rsidRPr="00A93127">
        <w:rPr>
          <w:rFonts w:ascii="Times New Roman" w:hAnsi="Times New Roman" w:cs="Times New Roman"/>
          <w:sz w:val="28"/>
          <w:szCs w:val="28"/>
          <w:lang w:val="en"/>
        </w:rPr>
        <w:t xml:space="preserve"> line 144 function main</w:t>
      </w:r>
    </w:p>
    <w:p w14:paraId="6D8F7F9A" w14:textId="77777777" w:rsidR="005B727E" w:rsidRPr="00A9312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3127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0EA22EA6" w14:textId="352B1BA7" w:rsidR="005B727E" w:rsidRPr="00A9312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3127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EE446EE" w14:textId="77777777" w:rsidR="005B727E" w:rsidRPr="00A9312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3127">
        <w:rPr>
          <w:rFonts w:ascii="Times New Roman" w:hAnsi="Times New Roman" w:cs="Times New Roman"/>
          <w:sz w:val="28"/>
          <w:szCs w:val="28"/>
          <w:lang w:val="en"/>
        </w:rPr>
        <w:t>** 3 of 3 failed (2 iterations)</w:t>
      </w:r>
    </w:p>
    <w:p w14:paraId="631983C8" w14:textId="1682143F" w:rsidR="005B727E" w:rsidRPr="0093180D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3127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388ED666" w14:textId="5D3646E0" w:rsidR="005B727E" w:rsidRPr="000764E1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0764E1">
        <w:rPr>
          <w:rFonts w:ascii="Times New Roman" w:hAnsi="Times New Roman" w:cs="Times New Roman"/>
          <w:b/>
          <w:bCs/>
          <w:sz w:val="28"/>
          <w:szCs w:val="28"/>
          <w:lang w:val="en"/>
        </w:rPr>
        <w:t>ChefAndFruits.c</w:t>
      </w:r>
      <w:proofErr w:type="spellEnd"/>
    </w:p>
    <w:p w14:paraId="2A88C5BC" w14:textId="57008069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0764E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fAndFruit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764E1">
        <w:rPr>
          <w:rFonts w:ascii="Times New Roman" w:hAnsi="Times New Roman" w:cs="Times New Roman"/>
          <w:sz w:val="28"/>
          <w:szCs w:val="28"/>
          <w:lang w:val="en"/>
        </w:rPr>
        <w:t xml:space="preserve">--unwind </w:t>
      </w:r>
      <w:proofErr w:type="gramStart"/>
      <w:r w:rsidRPr="000764E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 w:rsidRPr="000764E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6D5B54DC" w14:textId="6479A4E8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F4D96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9B848C0" wp14:editId="1DCBB9E1">
            <wp:extent cx="5039428" cy="184810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7797" w14:textId="14E2C63E" w:rsidR="005B727E" w:rsidRPr="007D7D8B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0764E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fAndFruit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764E1">
        <w:rPr>
          <w:rFonts w:ascii="Times New Roman" w:hAnsi="Times New Roman" w:cs="Times New Roman"/>
          <w:sz w:val="28"/>
          <w:szCs w:val="28"/>
          <w:lang w:val="en"/>
        </w:rPr>
        <w:t xml:space="preserve">--unwind 1 </w:t>
      </w:r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6D6818CA" w14:textId="37834255" w:rsidR="005B727E" w:rsidRPr="00900609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8252F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8252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8252F"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sz w:val="28"/>
          <w:szCs w:val="28"/>
          <w:lang w:val="en"/>
        </w:rPr>
        <w:t>1</w:t>
      </w:r>
      <w:r w:rsidRPr="0018252F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785DF924" w14:textId="3A99CA0C" w:rsidR="005B727E" w:rsidRPr="005311AF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311AF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82BC1DB" w14:textId="77777777" w:rsidR="005B727E" w:rsidRPr="005311AF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311AF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5311AF">
        <w:rPr>
          <w:rFonts w:ascii="Times New Roman" w:hAnsi="Times New Roman" w:cs="Times New Roman"/>
          <w:sz w:val="28"/>
          <w:szCs w:val="28"/>
          <w:lang w:val="en"/>
        </w:rPr>
        <w:t>ChefAndFruits.c</w:t>
      </w:r>
      <w:proofErr w:type="spellEnd"/>
      <w:r w:rsidRPr="005311AF">
        <w:rPr>
          <w:rFonts w:ascii="Times New Roman" w:hAnsi="Times New Roman" w:cs="Times New Roman"/>
          <w:sz w:val="28"/>
          <w:szCs w:val="28"/>
          <w:lang w:val="en"/>
        </w:rPr>
        <w:t xml:space="preserve"> line 79 function main</w:t>
      </w:r>
    </w:p>
    <w:p w14:paraId="567DFE83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5F58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  <w:r w:rsidRPr="005311AF"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413C907" w14:textId="53CF65B7" w:rsidR="005B727E" w:rsidRPr="00670876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311AF">
        <w:rPr>
          <w:rFonts w:ascii="Times New Roman" w:hAnsi="Times New Roman" w:cs="Times New Roman"/>
          <w:sz w:val="28"/>
          <w:szCs w:val="28"/>
          <w:lang w:val="en"/>
        </w:rPr>
        <w:t>return_value_sol1 == return_value_sol2</w:t>
      </w:r>
    </w:p>
    <w:p w14:paraId="4BD53C6B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9980A7F" w14:textId="2428FA48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8252F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Trace for </w:t>
      </w:r>
      <w:proofErr w:type="gramStart"/>
      <w:r w:rsidRPr="0018252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8252F"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sz w:val="28"/>
          <w:szCs w:val="28"/>
          <w:lang w:val="en"/>
        </w:rPr>
        <w:t>2</w:t>
      </w:r>
      <w:r w:rsidRPr="0018252F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01FFE574" w14:textId="77777777" w:rsidR="005B727E" w:rsidRPr="000B0CC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B0CC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11235AF" w14:textId="77777777" w:rsidR="005B727E" w:rsidRPr="000B0CC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B0CC4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0B0CC4">
        <w:rPr>
          <w:rFonts w:ascii="Times New Roman" w:hAnsi="Times New Roman" w:cs="Times New Roman"/>
          <w:sz w:val="28"/>
          <w:szCs w:val="28"/>
          <w:lang w:val="en"/>
        </w:rPr>
        <w:t>ChefAndFruits.c</w:t>
      </w:r>
      <w:proofErr w:type="spellEnd"/>
      <w:r w:rsidRPr="000B0CC4">
        <w:rPr>
          <w:rFonts w:ascii="Times New Roman" w:hAnsi="Times New Roman" w:cs="Times New Roman"/>
          <w:sz w:val="28"/>
          <w:szCs w:val="28"/>
          <w:lang w:val="en"/>
        </w:rPr>
        <w:t xml:space="preserve"> line 80 function main</w:t>
      </w:r>
    </w:p>
    <w:p w14:paraId="42A24A4D" w14:textId="77777777" w:rsidR="005B727E" w:rsidRPr="000B0CC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B0CC4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7418041F" w14:textId="670940A4" w:rsidR="005B727E" w:rsidRPr="006235F2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B0CC4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5B38D948" w14:textId="77777777" w:rsidR="005B727E" w:rsidRPr="000B0CC4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7B12764" w14:textId="32F12D0B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8252F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8252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8252F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3948942E" w14:textId="4E7B9FE0" w:rsidR="005B727E" w:rsidRPr="0065581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581E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0697284" w14:textId="77777777" w:rsidR="005B727E" w:rsidRPr="0065581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581E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5581E">
        <w:rPr>
          <w:rFonts w:ascii="Times New Roman" w:hAnsi="Times New Roman" w:cs="Times New Roman"/>
          <w:sz w:val="28"/>
          <w:szCs w:val="28"/>
          <w:lang w:val="en"/>
        </w:rPr>
        <w:t>ChefAndFruits.c</w:t>
      </w:r>
      <w:proofErr w:type="spellEnd"/>
      <w:r w:rsidRPr="0065581E">
        <w:rPr>
          <w:rFonts w:ascii="Times New Roman" w:hAnsi="Times New Roman" w:cs="Times New Roman"/>
          <w:sz w:val="28"/>
          <w:szCs w:val="28"/>
          <w:lang w:val="en"/>
        </w:rPr>
        <w:t xml:space="preserve"> line 81 function main</w:t>
      </w:r>
    </w:p>
    <w:p w14:paraId="585B0892" w14:textId="77777777" w:rsidR="005B727E" w:rsidRPr="0065581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581E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2E436F90" w14:textId="3BB016F2" w:rsidR="005B727E" w:rsidRPr="0065581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581E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7F21FAC" w14:textId="77777777" w:rsidR="005B727E" w:rsidRPr="0065581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581E">
        <w:rPr>
          <w:rFonts w:ascii="Times New Roman" w:hAnsi="Times New Roman" w:cs="Times New Roman"/>
          <w:sz w:val="28"/>
          <w:szCs w:val="28"/>
          <w:lang w:val="en"/>
        </w:rPr>
        <w:t>** 3 of 3 failed (1 iteration)</w:t>
      </w:r>
    </w:p>
    <w:p w14:paraId="63E45032" w14:textId="17FFC15C" w:rsidR="005B727E" w:rsidRPr="000764E1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5581E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7A190C98" w14:textId="77777777" w:rsidR="005B727E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0764E1">
        <w:rPr>
          <w:rFonts w:ascii="Times New Roman" w:hAnsi="Times New Roman" w:cs="Times New Roman"/>
          <w:b/>
          <w:bCs/>
          <w:sz w:val="28"/>
          <w:szCs w:val="28"/>
          <w:lang w:val="en"/>
        </w:rPr>
        <w:t>MaximumCandies2.c</w:t>
      </w:r>
      <w:r w:rsidRPr="000764E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5EE48DB0" w14:textId="2E052DEA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0764E1">
        <w:rPr>
          <w:rFonts w:ascii="Times New Roman" w:hAnsi="Times New Roman" w:cs="Times New Roman"/>
          <w:sz w:val="28"/>
          <w:szCs w:val="28"/>
          <w:lang w:val="en"/>
        </w:rPr>
        <w:t xml:space="preserve">cbmc MaximumCandies2.c --unwind </w:t>
      </w:r>
      <w:proofErr w:type="gramStart"/>
      <w:r w:rsidRPr="000764E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5FE40EF1" w14:textId="4D930C6A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F0242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D500BD6" wp14:editId="22E2D59A">
            <wp:extent cx="4877481" cy="18290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BEB" w14:textId="5A248275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0764E1">
        <w:rPr>
          <w:rFonts w:ascii="Times New Roman" w:hAnsi="Times New Roman" w:cs="Times New Roman"/>
          <w:sz w:val="28"/>
          <w:szCs w:val="28"/>
          <w:lang w:val="en"/>
        </w:rPr>
        <w:t>cbmc MaximumCandies2.c --unwind 1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1AF681D7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CF707F0" w14:textId="0E0D6312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8252F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8252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8252F"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sz w:val="28"/>
          <w:szCs w:val="28"/>
          <w:lang w:val="en"/>
        </w:rPr>
        <w:t>1</w:t>
      </w:r>
      <w:r w:rsidRPr="0018252F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89797B3" w14:textId="0B879F4D" w:rsidR="005B727E" w:rsidRPr="00E0265B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0265B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AA36E78" w14:textId="77777777" w:rsidR="005B727E" w:rsidRPr="00E0265B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0265B">
        <w:rPr>
          <w:rFonts w:ascii="Times New Roman" w:hAnsi="Times New Roman" w:cs="Times New Roman"/>
          <w:sz w:val="28"/>
          <w:szCs w:val="28"/>
          <w:lang w:val="en"/>
        </w:rPr>
        <w:t xml:space="preserve">  file MaximumCandies2.c line 107 function main</w:t>
      </w:r>
    </w:p>
    <w:p w14:paraId="5AD1AD29" w14:textId="77777777" w:rsidR="005B727E" w:rsidRPr="00E0265B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0265B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6E6DF272" w14:textId="38ECE73F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0265B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4B58F76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29E5FDD" w14:textId="65E9C17A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8252F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8252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8252F"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sz w:val="28"/>
          <w:szCs w:val="28"/>
          <w:lang w:val="en"/>
        </w:rPr>
        <w:t>2</w:t>
      </w:r>
      <w:r w:rsidRPr="0018252F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44CCEBAA" w14:textId="77777777" w:rsidR="005B727E" w:rsidRPr="00911705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1705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479A51D" w14:textId="77777777" w:rsidR="005B727E" w:rsidRPr="00911705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1705">
        <w:rPr>
          <w:rFonts w:ascii="Times New Roman" w:hAnsi="Times New Roman" w:cs="Times New Roman"/>
          <w:sz w:val="28"/>
          <w:szCs w:val="28"/>
          <w:lang w:val="en"/>
        </w:rPr>
        <w:t xml:space="preserve">  file MaximumCandies2.c line 108 function main</w:t>
      </w:r>
    </w:p>
    <w:p w14:paraId="49C00088" w14:textId="77777777" w:rsidR="005B727E" w:rsidRPr="00911705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1705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087EE1D0" w14:textId="65E147AE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1705">
        <w:rPr>
          <w:rFonts w:ascii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911705">
        <w:rPr>
          <w:rFonts w:ascii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911705">
        <w:rPr>
          <w:rFonts w:ascii="Times New Roman" w:hAnsi="Times New Roman" w:cs="Times New Roman"/>
          <w:sz w:val="28"/>
          <w:szCs w:val="28"/>
          <w:lang w:val="en"/>
        </w:rPr>
        <w:t>_value_sol1$0 == return_value_sol3</w:t>
      </w:r>
    </w:p>
    <w:p w14:paraId="2B937825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374F5DD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8252F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8252F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8252F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34CC83B2" w14:textId="53B03FFC" w:rsidR="005B727E" w:rsidRPr="00631252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1252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4E51770" w14:textId="77777777" w:rsidR="005B727E" w:rsidRPr="00631252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1252">
        <w:rPr>
          <w:rFonts w:ascii="Times New Roman" w:hAnsi="Times New Roman" w:cs="Times New Roman"/>
          <w:sz w:val="28"/>
          <w:szCs w:val="28"/>
          <w:lang w:val="en"/>
        </w:rPr>
        <w:t xml:space="preserve">  file MaximumCandies2.c line 109 function main</w:t>
      </w:r>
    </w:p>
    <w:p w14:paraId="03C0DA04" w14:textId="77777777" w:rsidR="005B727E" w:rsidRPr="00631252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1252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6EDCC1BE" w14:textId="18787305" w:rsidR="005B727E" w:rsidRPr="00BF0242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31252">
        <w:rPr>
          <w:rFonts w:ascii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631252">
        <w:rPr>
          <w:rFonts w:ascii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631252">
        <w:rPr>
          <w:rFonts w:ascii="Times New Roman" w:hAnsi="Times New Roman" w:cs="Times New Roman"/>
          <w:sz w:val="28"/>
          <w:szCs w:val="28"/>
          <w:lang w:val="en"/>
        </w:rPr>
        <w:t>_value_sol2$0 == return_value_sol3$0</w:t>
      </w:r>
    </w:p>
    <w:p w14:paraId="1B1CE13D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108312" w14:textId="50C80ED0" w:rsidR="005B727E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BD5740">
        <w:rPr>
          <w:rFonts w:ascii="Times New Roman" w:hAnsi="Times New Roman" w:cs="Times New Roman"/>
          <w:b/>
          <w:bCs/>
          <w:sz w:val="28"/>
          <w:szCs w:val="28"/>
          <w:lang w:val="en"/>
        </w:rPr>
        <w:t>ChefAndChocolate.c</w:t>
      </w:r>
      <w:proofErr w:type="spellEnd"/>
    </w:p>
    <w:p w14:paraId="1446CFD6" w14:textId="6E85B170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 w:rsidRPr="008F71D1">
        <w:rPr>
          <w:rFonts w:ascii="Times New Roman" w:hAnsi="Times New Roman" w:cs="Times New Roman"/>
          <w:sz w:val="28"/>
          <w:szCs w:val="28"/>
          <w:lang w:val="en"/>
        </w:rPr>
        <w:t>ChefAndChocolate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F71D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169596E5" w14:textId="0183C2C6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60D6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6D3D0F0" wp14:editId="77036B11">
            <wp:extent cx="5115639" cy="2676899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7D63" w14:textId="451A010B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F71D1">
        <w:rPr>
          <w:rFonts w:ascii="Times New Roman" w:hAnsi="Times New Roman" w:cs="Times New Roman"/>
          <w:sz w:val="28"/>
          <w:szCs w:val="28"/>
          <w:lang w:val="en"/>
        </w:rPr>
        <w:t>ChefAndChocolate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09D8B93F" w14:textId="4D8B1420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60D6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B8FE8DD" wp14:editId="0AE54CF1">
            <wp:extent cx="4877481" cy="258163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7250" w14:textId="4A530554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F71D1">
        <w:rPr>
          <w:rFonts w:ascii="Times New Roman" w:hAnsi="Times New Roman" w:cs="Times New Roman"/>
          <w:sz w:val="28"/>
          <w:szCs w:val="28"/>
          <w:lang w:val="en"/>
        </w:rPr>
        <w:t>ChefAndChocolate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7F27CBD9" w14:textId="358F43AD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200F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4241059" wp14:editId="069411A2">
            <wp:extent cx="4991797" cy="261974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753A" w14:textId="18992B99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 w:rsidRPr="008F71D1">
        <w:rPr>
          <w:rFonts w:ascii="Times New Roman" w:hAnsi="Times New Roman" w:cs="Times New Roman"/>
          <w:sz w:val="28"/>
          <w:szCs w:val="28"/>
          <w:lang w:val="en"/>
        </w:rPr>
        <w:t>ChefAndChocolate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697B531E" w14:textId="11E9ACCE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200F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C97253D" wp14:editId="5D7C7D29">
            <wp:extent cx="5068007" cy="258163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E2D8" w14:textId="3DA5B191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F71D1">
        <w:rPr>
          <w:rFonts w:ascii="Times New Roman" w:hAnsi="Times New Roman" w:cs="Times New Roman"/>
          <w:sz w:val="28"/>
          <w:szCs w:val="28"/>
          <w:lang w:val="en"/>
        </w:rPr>
        <w:t>ChefAndChocolate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5047D452" w14:textId="38A47785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0193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889EBEE" wp14:editId="7E2CCF4A">
            <wp:extent cx="4934639" cy="255305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425E" w14:textId="7C45E9FA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F71D1">
        <w:rPr>
          <w:rFonts w:ascii="Times New Roman" w:hAnsi="Times New Roman" w:cs="Times New Roman"/>
          <w:sz w:val="28"/>
          <w:szCs w:val="28"/>
          <w:lang w:val="en"/>
        </w:rPr>
        <w:t>ChefAndChocolate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6B847019" w14:textId="1304C3FD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0193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8DF7343" wp14:editId="6F55AD93">
            <wp:extent cx="5172797" cy="2457793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2873" w14:textId="77777777" w:rsidR="005B727E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E7150E" w14:textId="346D7317" w:rsidR="005B727E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8C3D01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ChefAndBoardGames.c</w:t>
      </w:r>
      <w:proofErr w:type="spellEnd"/>
    </w:p>
    <w:p w14:paraId="1BD7081D" w14:textId="6A51DEF0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BoardGames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C3D0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74C27A3D" w14:textId="228380BF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25953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9EEF721" wp14:editId="4F8B7B5D">
            <wp:extent cx="4944165" cy="253400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D2CE" w14:textId="766396D0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BoardGames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2102A40F" w14:textId="52567B55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017DE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AC648A4" wp14:editId="03DD907A">
            <wp:extent cx="5144218" cy="262926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282" w14:textId="4A31F456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BoardGames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19CC901B" w14:textId="26A94A70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</w:pPr>
      <w:r w:rsidRPr="009017DE">
        <w:rPr>
          <w:noProof/>
        </w:rPr>
        <w:drawing>
          <wp:inline distT="0" distB="0" distL="0" distR="0" wp14:anchorId="47996CC6" wp14:editId="63EEC9B6">
            <wp:extent cx="5468113" cy="259116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45CD" w14:textId="70DC36C1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BoardGames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257BF9F6" w14:textId="0C502056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F3446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8F52F99" wp14:editId="712FEECD">
            <wp:extent cx="5144218" cy="255305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1FB5" w14:textId="14E8B8CD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BoardGames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461029E0" w14:textId="0C21CFAA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87A03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8285333" wp14:editId="0E0C85FA">
            <wp:extent cx="5229955" cy="259116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5E6E" w14:textId="5C0B6FD2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BoardGames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C3D01">
        <w:rPr>
          <w:rFonts w:ascii="Times New Roman" w:hAnsi="Times New Roman" w:cs="Times New Roman"/>
          <w:sz w:val="28"/>
          <w:szCs w:val="28"/>
          <w:lang w:val="en"/>
        </w:rPr>
        <w:t>1</w:t>
      </w:r>
      <w:r>
        <w:rPr>
          <w:rFonts w:ascii="Times New Roman" w:hAnsi="Times New Roman" w:cs="Times New Roman"/>
          <w:sz w:val="28"/>
          <w:szCs w:val="28"/>
          <w:lang w:val="en"/>
        </w:rPr>
        <w:t>0</w:t>
      </w:r>
      <w:proofErr w:type="gramEnd"/>
    </w:p>
    <w:p w14:paraId="5631CBDB" w14:textId="6F521678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000AF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B34DB73" wp14:editId="75D3AD4E">
            <wp:extent cx="4982270" cy="2486372"/>
            <wp:effectExtent l="0" t="0" r="889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0C66" w14:textId="53ACE566" w:rsidR="005B727E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8C3D01">
        <w:rPr>
          <w:rFonts w:ascii="Times New Roman" w:hAnsi="Times New Roman" w:cs="Times New Roman"/>
          <w:b/>
          <w:bCs/>
          <w:sz w:val="28"/>
          <w:szCs w:val="28"/>
          <w:lang w:val="en"/>
        </w:rPr>
        <w:t>ChefAnd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Interview</w:t>
      </w:r>
      <w:r w:rsidRPr="008C3D01">
        <w:rPr>
          <w:rFonts w:ascii="Times New Roman" w:hAnsi="Times New Roman" w:cs="Times New Roman"/>
          <w:b/>
          <w:bCs/>
          <w:sz w:val="28"/>
          <w:szCs w:val="28"/>
          <w:lang w:val="en"/>
        </w:rPr>
        <w:t>.c</w:t>
      </w:r>
      <w:proofErr w:type="spellEnd"/>
    </w:p>
    <w:p w14:paraId="0170E1CE" w14:textId="77777777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Interview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C3D0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CC79F7C" w14:textId="26980082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E0987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0584C9A" wp14:editId="467F6D76">
            <wp:extent cx="5258534" cy="213389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50C2" w14:textId="2B9D6078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Interview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3EAFC605" w14:textId="00BAD99D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E58F5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B3B1D86" wp14:editId="45E86E14">
            <wp:extent cx="5001323" cy="2095792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EDEF" w14:textId="13AA9FAD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Interview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59E3B330" w14:textId="64813D77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</w:pPr>
      <w:r w:rsidRPr="00AE58F5">
        <w:rPr>
          <w:noProof/>
        </w:rPr>
        <w:drawing>
          <wp:inline distT="0" distB="0" distL="0" distR="0" wp14:anchorId="4D1FEEC6" wp14:editId="5D17F506">
            <wp:extent cx="4887007" cy="2143424"/>
            <wp:effectExtent l="0" t="0" r="889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9EE" w14:textId="3FBF1BDB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Interview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0EC37165" w14:textId="2B50CEE9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10146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561E78D7" wp14:editId="6A0EB2C9">
            <wp:extent cx="5239481" cy="2162477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A77" w14:textId="0AA331A5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Interview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708A424E" w14:textId="63FC34C3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D121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D8115FF" wp14:editId="3C35CCD3">
            <wp:extent cx="4915586" cy="209579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A41" w14:textId="6A9967E3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C3D01">
        <w:rPr>
          <w:rFonts w:ascii="Times New Roman" w:hAnsi="Times New Roman" w:cs="Times New Roman"/>
          <w:sz w:val="28"/>
          <w:szCs w:val="28"/>
          <w:lang w:val="en"/>
        </w:rPr>
        <w:t>ChefAndInterview.c</w:t>
      </w:r>
      <w:proofErr w:type="spellEnd"/>
      <w:r w:rsidRPr="008C3D0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C3D01">
        <w:rPr>
          <w:rFonts w:ascii="Times New Roman" w:hAnsi="Times New Roman" w:cs="Times New Roman"/>
          <w:sz w:val="28"/>
          <w:szCs w:val="28"/>
          <w:lang w:val="en"/>
        </w:rPr>
        <w:t>1</w:t>
      </w:r>
      <w:r>
        <w:rPr>
          <w:rFonts w:ascii="Times New Roman" w:hAnsi="Times New Roman" w:cs="Times New Roman"/>
          <w:sz w:val="28"/>
          <w:szCs w:val="28"/>
          <w:lang w:val="en"/>
        </w:rPr>
        <w:t>0</w:t>
      </w:r>
      <w:proofErr w:type="gramEnd"/>
    </w:p>
    <w:p w14:paraId="1339C884" w14:textId="659BF6C8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62F15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AF1BFBD" wp14:editId="67557E1D">
            <wp:extent cx="5106113" cy="228631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C586" w14:textId="5272413C" w:rsidR="005B727E" w:rsidRPr="0082142A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82142A">
        <w:rPr>
          <w:rFonts w:ascii="Times New Roman" w:hAnsi="Times New Roman" w:cs="Times New Roman"/>
          <w:b/>
          <w:bCs/>
          <w:sz w:val="28"/>
          <w:szCs w:val="28"/>
          <w:lang w:val="en"/>
        </w:rPr>
        <w:t>ChangAndThePerfectFunction.c</w:t>
      </w:r>
      <w:proofErr w:type="spellEnd"/>
    </w:p>
    <w:p w14:paraId="6EFCB5EF" w14:textId="47DDDE4A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2142A">
        <w:rPr>
          <w:rFonts w:ascii="Times New Roman" w:hAnsi="Times New Roman" w:cs="Times New Roman"/>
          <w:sz w:val="28"/>
          <w:szCs w:val="28"/>
          <w:lang w:val="en"/>
        </w:rPr>
        <w:t>ChangAndThePerfectFunction.c</w:t>
      </w:r>
      <w:proofErr w:type="spellEnd"/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9255B6B" w14:textId="71D85FB4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02C64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14DC606C" wp14:editId="656BD597">
            <wp:extent cx="5106113" cy="25054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7532" w14:textId="5A35842A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2142A">
        <w:rPr>
          <w:rFonts w:ascii="Times New Roman" w:hAnsi="Times New Roman" w:cs="Times New Roman"/>
          <w:sz w:val="28"/>
          <w:szCs w:val="28"/>
          <w:lang w:val="en"/>
        </w:rPr>
        <w:t>ChangAndThePerfectFunction.c</w:t>
      </w:r>
      <w:proofErr w:type="spellEnd"/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21973C5B" w14:textId="2D1C3405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610BC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41537FB" wp14:editId="5D115686">
            <wp:extent cx="5068007" cy="24387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51E6" w14:textId="13679AC0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2142A">
        <w:rPr>
          <w:rFonts w:ascii="Times New Roman" w:hAnsi="Times New Roman" w:cs="Times New Roman"/>
          <w:sz w:val="28"/>
          <w:szCs w:val="28"/>
          <w:lang w:val="en"/>
        </w:rPr>
        <w:t>ChangAndThePerfectFunction.c</w:t>
      </w:r>
      <w:proofErr w:type="spellEnd"/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2142A"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3343FBD5" w14:textId="040E1C32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64CDA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C5C57CC" wp14:editId="6DA0F856">
            <wp:extent cx="5963482" cy="378195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407E" w14:textId="15D2889D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2142A">
        <w:rPr>
          <w:rFonts w:ascii="Times New Roman" w:hAnsi="Times New Roman" w:cs="Times New Roman"/>
          <w:sz w:val="28"/>
          <w:szCs w:val="28"/>
          <w:lang w:val="en"/>
        </w:rPr>
        <w:t>ChangAndThePerfectFunction.c</w:t>
      </w:r>
      <w:proofErr w:type="spellEnd"/>
      <w:r w:rsidRPr="0082142A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r>
        <w:rPr>
          <w:rFonts w:ascii="Times New Roman" w:hAnsi="Times New Roman" w:cs="Times New Roman"/>
          <w:sz w:val="28"/>
          <w:szCs w:val="28"/>
          <w:lang w:val="en"/>
        </w:rPr>
        <w:t>3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27ABA2EC" w14:textId="77777777" w:rsidR="005B727E" w:rsidRPr="006C3659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C3659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E960069" w14:textId="1115032E" w:rsidR="005B727E" w:rsidRPr="006C3659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C3659">
        <w:rPr>
          <w:rFonts w:ascii="Times New Roman" w:hAnsi="Times New Roman" w:cs="Times New Roman"/>
          <w:sz w:val="28"/>
          <w:szCs w:val="28"/>
          <w:lang w:val="en"/>
        </w:rPr>
        <w:t xml:space="preserve"> file </w:t>
      </w:r>
      <w:proofErr w:type="spellStart"/>
      <w:r w:rsidRPr="006C3659">
        <w:rPr>
          <w:rFonts w:ascii="Times New Roman" w:hAnsi="Times New Roman" w:cs="Times New Roman"/>
          <w:sz w:val="28"/>
          <w:szCs w:val="28"/>
          <w:lang w:val="en"/>
        </w:rPr>
        <w:t>ChangAndThePerfectFunction.c</w:t>
      </w:r>
      <w:proofErr w:type="spellEnd"/>
      <w:r w:rsidRPr="006C3659">
        <w:rPr>
          <w:rFonts w:ascii="Times New Roman" w:hAnsi="Times New Roman" w:cs="Times New Roman"/>
          <w:sz w:val="28"/>
          <w:szCs w:val="28"/>
          <w:lang w:val="en"/>
        </w:rPr>
        <w:t xml:space="preserve"> line 84 function main</w:t>
      </w:r>
    </w:p>
    <w:p w14:paraId="1E02E780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C3659">
        <w:rPr>
          <w:rFonts w:ascii="Times New Roman" w:hAnsi="Times New Roman" w:cs="Times New Roman"/>
          <w:sz w:val="28"/>
          <w:szCs w:val="28"/>
          <w:lang w:val="en"/>
        </w:rPr>
        <w:t xml:space="preserve"> sol1vsol2</w:t>
      </w:r>
    </w:p>
    <w:p w14:paraId="1B7ABE35" w14:textId="7077D8D0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C3659">
        <w:rPr>
          <w:rFonts w:ascii="Times New Roman" w:hAnsi="Times New Roman" w:cs="Times New Roman"/>
          <w:sz w:val="28"/>
          <w:szCs w:val="28"/>
          <w:lang w:val="en"/>
        </w:rPr>
        <w:t xml:space="preserve">(signed long </w:t>
      </w:r>
      <w:proofErr w:type="gramStart"/>
      <w:r w:rsidRPr="006C3659">
        <w:rPr>
          <w:rFonts w:ascii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6C3659">
        <w:rPr>
          <w:rFonts w:ascii="Times New Roman" w:hAnsi="Times New Roman" w:cs="Times New Roman"/>
          <w:sz w:val="28"/>
          <w:szCs w:val="28"/>
          <w:lang w:val="en"/>
        </w:rPr>
        <w:t>_value_sol1 == return_value_sol2</w:t>
      </w:r>
    </w:p>
    <w:p w14:paraId="763469E2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FCFBB2" w14:textId="77777777" w:rsidR="005B727E" w:rsidRPr="00FC347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C3477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950C936" w14:textId="77777777" w:rsidR="005B727E" w:rsidRPr="00FC347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C3477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FC3477">
        <w:rPr>
          <w:rFonts w:ascii="Times New Roman" w:hAnsi="Times New Roman" w:cs="Times New Roman"/>
          <w:sz w:val="28"/>
          <w:szCs w:val="28"/>
          <w:lang w:val="en"/>
        </w:rPr>
        <w:t>ChangAndThePerfectFunction.c</w:t>
      </w:r>
      <w:proofErr w:type="spellEnd"/>
      <w:r w:rsidRPr="00FC3477">
        <w:rPr>
          <w:rFonts w:ascii="Times New Roman" w:hAnsi="Times New Roman" w:cs="Times New Roman"/>
          <w:sz w:val="28"/>
          <w:szCs w:val="28"/>
          <w:lang w:val="en"/>
        </w:rPr>
        <w:t xml:space="preserve"> line 85 function main</w:t>
      </w:r>
    </w:p>
    <w:p w14:paraId="1B43E586" w14:textId="77777777" w:rsidR="005B727E" w:rsidRPr="00FC347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C3477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621B75D3" w14:textId="20944893" w:rsidR="005B727E" w:rsidRPr="00FC3477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C3477">
        <w:rPr>
          <w:rFonts w:ascii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FC3477">
        <w:rPr>
          <w:rFonts w:ascii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FC3477">
        <w:rPr>
          <w:rFonts w:ascii="Times New Roman" w:hAnsi="Times New Roman" w:cs="Times New Roman"/>
          <w:sz w:val="28"/>
          <w:szCs w:val="28"/>
          <w:lang w:val="en"/>
        </w:rPr>
        <w:t>_value_sol1$0 == return_value_sol3</w:t>
      </w:r>
    </w:p>
    <w:p w14:paraId="18FABBFC" w14:textId="77777777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C3477">
        <w:rPr>
          <w:rFonts w:ascii="Times New Roman" w:hAnsi="Times New Roman" w:cs="Times New Roman"/>
          <w:sz w:val="28"/>
          <w:szCs w:val="28"/>
          <w:lang w:val="en"/>
        </w:rPr>
        <w:t>** 2 of 3 failed (3 iterations)</w:t>
      </w:r>
    </w:p>
    <w:p w14:paraId="49202940" w14:textId="4CCE14A4" w:rsidR="005B727E" w:rsidRDefault="005B727E" w:rsidP="005B72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C3477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32599BD3" w14:textId="1A55C3EB" w:rsidR="005B727E" w:rsidRPr="00154B89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r w:rsidRPr="00154B89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>ABigSale.c</w:t>
      </w:r>
      <w:proofErr w:type="spellEnd"/>
    </w:p>
    <w:p w14:paraId="24F27D40" w14:textId="1B101967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25F7A">
        <w:rPr>
          <w:rFonts w:ascii="Times New Roman" w:hAnsi="Times New Roman" w:cs="Times New Roman"/>
          <w:sz w:val="28"/>
          <w:szCs w:val="28"/>
          <w:lang w:val="en"/>
        </w:rPr>
        <w:t>ABigSa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1</w:t>
      </w:r>
    </w:p>
    <w:p w14:paraId="6980C858" w14:textId="1168523E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A0814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A27C9DF" wp14:editId="13785671">
            <wp:extent cx="5887272" cy="2486372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6E8" w14:textId="43E99575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25F7A">
        <w:rPr>
          <w:rFonts w:ascii="Times New Roman" w:hAnsi="Times New Roman" w:cs="Times New Roman"/>
          <w:sz w:val="28"/>
          <w:szCs w:val="28"/>
          <w:lang w:val="en"/>
        </w:rPr>
        <w:t>ABigSa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</w:t>
      </w:r>
    </w:p>
    <w:p w14:paraId="16BABE75" w14:textId="3F4984F6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A5D0B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27EB699" wp14:editId="522FCE44">
            <wp:extent cx="6258798" cy="25054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0E7" w14:textId="6342B135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25F7A">
        <w:rPr>
          <w:rFonts w:ascii="Times New Roman" w:hAnsi="Times New Roman" w:cs="Times New Roman"/>
          <w:sz w:val="28"/>
          <w:szCs w:val="28"/>
          <w:lang w:val="en"/>
        </w:rPr>
        <w:t>ABigSa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3</w:t>
      </w:r>
    </w:p>
    <w:p w14:paraId="2A16967E" w14:textId="50BB1B3D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E4F0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510E4FA" wp14:editId="642D2149">
            <wp:extent cx="6173061" cy="2524477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5A4E" w14:textId="58F5E37D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25F7A">
        <w:rPr>
          <w:rFonts w:ascii="Times New Roman" w:hAnsi="Times New Roman" w:cs="Times New Roman"/>
          <w:sz w:val="28"/>
          <w:szCs w:val="28"/>
          <w:lang w:val="en"/>
        </w:rPr>
        <w:t>ABigSa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4</w:t>
      </w:r>
    </w:p>
    <w:p w14:paraId="76EB55AC" w14:textId="0C1A5F2A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32A49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6AC184F5" wp14:editId="1D168C67">
            <wp:extent cx="5887272" cy="2543530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7CE" w14:textId="44E1D3EB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25F7A">
        <w:rPr>
          <w:rFonts w:ascii="Times New Roman" w:hAnsi="Times New Roman" w:cs="Times New Roman"/>
          <w:sz w:val="28"/>
          <w:szCs w:val="28"/>
          <w:lang w:val="en"/>
        </w:rPr>
        <w:t>ABigSa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5</w:t>
      </w:r>
    </w:p>
    <w:p w14:paraId="4A05A673" w14:textId="7736E0B2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25266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F56F591" wp14:editId="16177A8B">
            <wp:extent cx="5906324" cy="249589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4954" w14:textId="248CF9F0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25F7A">
        <w:rPr>
          <w:rFonts w:ascii="Times New Roman" w:hAnsi="Times New Roman" w:cs="Times New Roman"/>
          <w:sz w:val="28"/>
          <w:szCs w:val="28"/>
          <w:lang w:val="en"/>
        </w:rPr>
        <w:t>ABigSal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10</w:t>
      </w:r>
    </w:p>
    <w:p w14:paraId="669ACD77" w14:textId="27FC6364" w:rsidR="005B727E" w:rsidRPr="00941BF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C270E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054715A" wp14:editId="328D5B5E">
            <wp:extent cx="5963482" cy="2600688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C25B" w14:textId="77777777" w:rsidR="005B727E" w:rsidRPr="00400604" w:rsidRDefault="005B727E" w:rsidP="005B727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1065AC0" w14:textId="295887B8" w:rsidR="005B727E" w:rsidRPr="00154B89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r w:rsidRPr="00154B89">
        <w:rPr>
          <w:rFonts w:ascii="Times New Roman" w:hAnsi="Times New Roman" w:cs="Times New Roman"/>
          <w:b/>
          <w:bCs/>
          <w:sz w:val="28"/>
          <w:szCs w:val="28"/>
          <w:lang w:val="en"/>
        </w:rPr>
        <w:t>Factorial.c</w:t>
      </w:r>
      <w:proofErr w:type="spellEnd"/>
    </w:p>
    <w:p w14:paraId="4BD46C90" w14:textId="00EC2A34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actorial</w:t>
      </w:r>
      <w:r w:rsidRPr="00A25F7A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1</w:t>
      </w:r>
    </w:p>
    <w:p w14:paraId="2F55B0F9" w14:textId="0F5F668B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D2B7F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9ED8F60" wp14:editId="09A24E83">
            <wp:extent cx="5372850" cy="2486372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013" w14:textId="65D531A6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actorial</w:t>
      </w:r>
      <w:r w:rsidRPr="00A25F7A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</w:t>
      </w:r>
    </w:p>
    <w:p w14:paraId="27D6948C" w14:textId="1BB2635C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85D8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59A7EB0" wp14:editId="32FAFD9B">
            <wp:extent cx="5010849" cy="2524477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88D0" w14:textId="7C8E4A1B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actorial</w:t>
      </w:r>
      <w:r w:rsidRPr="00A25F7A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3</w:t>
      </w:r>
    </w:p>
    <w:p w14:paraId="1846781E" w14:textId="703DA129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7004F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CD1D15D" wp14:editId="0859A28C">
            <wp:extent cx="5210902" cy="2553056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E7BF" w14:textId="06C27671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actorial</w:t>
      </w:r>
      <w:r w:rsidRPr="00A25F7A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4</w:t>
      </w:r>
    </w:p>
    <w:p w14:paraId="201963DA" w14:textId="075CA0FA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63DAD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0B6D838F" wp14:editId="035CB92E">
            <wp:extent cx="5325218" cy="2486372"/>
            <wp:effectExtent l="0" t="0" r="889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764" w14:textId="47BA2A50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actorial</w:t>
      </w:r>
      <w:r w:rsidRPr="00A25F7A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5</w:t>
      </w:r>
    </w:p>
    <w:p w14:paraId="0AA8FEF7" w14:textId="07984CB3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36BA2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A55C897" wp14:editId="17FCECF9">
            <wp:extent cx="5296639" cy="2495898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EFB9" w14:textId="3D878C2C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actorial</w:t>
      </w:r>
      <w:r w:rsidRPr="00A25F7A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niwin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10</w:t>
      </w:r>
    </w:p>
    <w:p w14:paraId="7F7E4333" w14:textId="1248B76F" w:rsidR="005B727E" w:rsidRPr="00400604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me exceeded so we assume it is unsatisfiable and that no counterexample wa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und</w:t>
      </w:r>
      <w:proofErr w:type="gramEnd"/>
    </w:p>
    <w:p w14:paraId="77BEC56F" w14:textId="374905AB" w:rsidR="005B727E" w:rsidRDefault="006E258C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oinFlip</w:t>
      </w:r>
      <w:r w:rsidRPr="00BD5740">
        <w:rPr>
          <w:rFonts w:ascii="Times New Roman" w:hAnsi="Times New Roman" w:cs="Times New Roman"/>
          <w:b/>
          <w:bCs/>
          <w:sz w:val="28"/>
          <w:szCs w:val="28"/>
          <w:lang w:val="en"/>
        </w:rPr>
        <w:t>.c</w:t>
      </w:r>
      <w:proofErr w:type="spellEnd"/>
    </w:p>
    <w:p w14:paraId="6CA9207E" w14:textId="377E4FB1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6E258C">
        <w:rPr>
          <w:rFonts w:ascii="Times New Roman" w:hAnsi="Times New Roman" w:cs="Times New Roman"/>
          <w:sz w:val="28"/>
          <w:szCs w:val="28"/>
          <w:lang w:val="en"/>
        </w:rPr>
        <w:t>CoinFlip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F71D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2F5074A4" w14:textId="5713B3BF" w:rsidR="005B727E" w:rsidRDefault="004234E9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104FF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9E3950F" wp14:editId="1ADA1ECB">
            <wp:extent cx="4867954" cy="3096057"/>
            <wp:effectExtent l="0" t="0" r="889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C96" w14:textId="10F1A25A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6E258C">
        <w:rPr>
          <w:rFonts w:ascii="Times New Roman" w:hAnsi="Times New Roman" w:cs="Times New Roman"/>
          <w:sz w:val="28"/>
          <w:szCs w:val="28"/>
          <w:lang w:val="en"/>
        </w:rPr>
        <w:t>CoinFlip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1A936B80" w14:textId="28CD586B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C4E57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8C5CF3E" wp14:editId="07AC7D94">
            <wp:extent cx="5430008" cy="308653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BB48" w14:textId="694511EB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6E258C">
        <w:rPr>
          <w:rFonts w:ascii="Times New Roman" w:hAnsi="Times New Roman" w:cs="Times New Roman"/>
          <w:sz w:val="28"/>
          <w:szCs w:val="28"/>
          <w:lang w:val="en"/>
        </w:rPr>
        <w:t>CoinFlip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39109252" w14:textId="6E5D93E4" w:rsidR="005B727E" w:rsidRDefault="0090379C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0379C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16FF8E23" wp14:editId="64FC9560">
            <wp:extent cx="5258534" cy="3057952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3379" w14:textId="755C26CF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6E258C">
        <w:rPr>
          <w:rFonts w:ascii="Times New Roman" w:hAnsi="Times New Roman" w:cs="Times New Roman"/>
          <w:sz w:val="28"/>
          <w:szCs w:val="28"/>
          <w:lang w:val="en"/>
        </w:rPr>
        <w:t>CoinFlip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27258113" w14:textId="252E42A3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A41BD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ABF28EC" wp14:editId="1291F167">
            <wp:extent cx="5439534" cy="3048425"/>
            <wp:effectExtent l="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80C1" w14:textId="0699B246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6E258C">
        <w:rPr>
          <w:rFonts w:ascii="Times New Roman" w:hAnsi="Times New Roman" w:cs="Times New Roman"/>
          <w:sz w:val="28"/>
          <w:szCs w:val="28"/>
          <w:lang w:val="en"/>
        </w:rPr>
        <w:t>CoinFlip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6DB9578F" w14:textId="6A42B1E4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B727E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1BAF5BEF" wp14:editId="3166AD14">
            <wp:extent cx="5039428" cy="3048425"/>
            <wp:effectExtent l="0" t="0" r="889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4EB" w14:textId="5A59B65D" w:rsidR="005B727E" w:rsidRDefault="005B727E" w:rsidP="005B72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6E258C">
        <w:rPr>
          <w:rFonts w:ascii="Times New Roman" w:hAnsi="Times New Roman" w:cs="Times New Roman"/>
          <w:sz w:val="28"/>
          <w:szCs w:val="28"/>
          <w:lang w:val="en"/>
        </w:rPr>
        <w:t>CoinFlip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6D05A2C6" w14:textId="65AE2081" w:rsidR="005B727E" w:rsidRDefault="005B727E" w:rsidP="005B727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F7BEC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F4BF470" wp14:editId="0FED2B08">
            <wp:extent cx="4858428" cy="310558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38A7" w14:textId="77777777" w:rsidR="00C67C9F" w:rsidRPr="00C67C9F" w:rsidRDefault="00C67C9F" w:rsidP="00C67C9F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F9093DA" w14:textId="0B68E362" w:rsidR="004234E9" w:rsidRDefault="00811F62" w:rsidP="004234E9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aravans</w:t>
      </w:r>
      <w:r w:rsidR="004234E9" w:rsidRPr="00BD5740">
        <w:rPr>
          <w:rFonts w:ascii="Times New Roman" w:hAnsi="Times New Roman" w:cs="Times New Roman"/>
          <w:b/>
          <w:bCs/>
          <w:sz w:val="28"/>
          <w:szCs w:val="28"/>
          <w:lang w:val="en"/>
        </w:rPr>
        <w:t>.c</w:t>
      </w:r>
      <w:proofErr w:type="spellEnd"/>
    </w:p>
    <w:p w14:paraId="3884C8D2" w14:textId="4580D021" w:rsidR="004234E9" w:rsidRDefault="004234E9" w:rsidP="004234E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aravan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F71D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5918E3B9" w14:textId="4BC2D74D" w:rsidR="004234E9" w:rsidRDefault="00646752" w:rsidP="004234E9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67C9F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0CCA8F13" wp14:editId="51DF872B">
            <wp:extent cx="5382376" cy="3077004"/>
            <wp:effectExtent l="0" t="0" r="889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C55" w14:textId="7028294E" w:rsidR="004234E9" w:rsidRDefault="004234E9" w:rsidP="004234E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aravan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327CA07A" w14:textId="7EEB3465" w:rsidR="004234E9" w:rsidRDefault="00F4467E" w:rsidP="004234E9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C0E85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04612A9" wp14:editId="3B469C8F">
            <wp:extent cx="4991797" cy="3105583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399D" w14:textId="6A06A0E1" w:rsidR="004234E9" w:rsidRDefault="004234E9" w:rsidP="004234E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aravan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19203F50" w14:textId="5A5431A9" w:rsidR="004234E9" w:rsidRDefault="00F4467E" w:rsidP="004234E9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643EE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4681D2D0" wp14:editId="7D8143DC">
            <wp:extent cx="5334744" cy="310558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C89" w14:textId="68E1612F" w:rsidR="004234E9" w:rsidRDefault="004234E9" w:rsidP="004234E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aravan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2866D74A" w14:textId="6B021594" w:rsidR="004234E9" w:rsidRDefault="00417C0C" w:rsidP="004234E9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17C0C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953A215" wp14:editId="187DFE69">
            <wp:extent cx="5134692" cy="3115110"/>
            <wp:effectExtent l="0" t="0" r="889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E91C" w14:textId="05859523" w:rsidR="004234E9" w:rsidRDefault="004234E9" w:rsidP="004234E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aravan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09C485A2" w14:textId="5F812399" w:rsidR="004234E9" w:rsidRDefault="00724152" w:rsidP="004234E9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24152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783F9293" wp14:editId="39E7041E">
            <wp:extent cx="4915586" cy="306747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CA9A" w14:textId="385FC7E2" w:rsidR="00F4467E" w:rsidRDefault="004234E9" w:rsidP="007A4E6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aravan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3B9BB5B5" w14:textId="04A2C4C9" w:rsidR="007A4E61" w:rsidRDefault="004234E9" w:rsidP="007A4E61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limit exceeded. Assume it is unsatisfiable.</w:t>
      </w:r>
    </w:p>
    <w:p w14:paraId="1C6DD6C8" w14:textId="59300EBA" w:rsidR="007A4E61" w:rsidRDefault="00811F62" w:rsidP="007A4E61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ountingSubs</w:t>
      </w:r>
      <w:r w:rsidR="007A4E61" w:rsidRPr="00BD5740">
        <w:rPr>
          <w:rFonts w:ascii="Times New Roman" w:hAnsi="Times New Roman" w:cs="Times New Roman"/>
          <w:b/>
          <w:bCs/>
          <w:sz w:val="28"/>
          <w:szCs w:val="28"/>
          <w:lang w:val="en"/>
        </w:rPr>
        <w:t>.c</w:t>
      </w:r>
      <w:proofErr w:type="spellEnd"/>
    </w:p>
    <w:p w14:paraId="3CD58A20" w14:textId="783DB780" w:rsidR="007A4E61" w:rsidRDefault="007A4E61" w:rsidP="007A4E6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ountingSub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8F71D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720D4CD" w14:textId="35F491FB" w:rsidR="007A4E61" w:rsidRDefault="00771E5F" w:rsidP="007A4E61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71E5F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2911D5C" wp14:editId="141FF75D">
            <wp:extent cx="5010849" cy="304842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9AE1" w14:textId="3FB1DF53" w:rsidR="007A4E61" w:rsidRDefault="007A4E61" w:rsidP="007A4E6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ountingSub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5392A4D8" w14:textId="3FE8C15B" w:rsidR="007A4E61" w:rsidRDefault="004234E9" w:rsidP="007A4E61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76925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5F4E89F0" wp14:editId="630E99C5">
            <wp:extent cx="4906060" cy="3105583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D18" w14:textId="6AB4303C" w:rsidR="007A4E61" w:rsidRDefault="007A4E61" w:rsidP="007A4E6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ountingSub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7090A766" w14:textId="33039041" w:rsidR="007A4E61" w:rsidRDefault="00F4467E" w:rsidP="007A4E61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A1E62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AC1CD14" wp14:editId="67E54C55">
            <wp:extent cx="5277587" cy="3658111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168" w14:textId="7A04593F" w:rsidR="007A4E61" w:rsidRDefault="007A4E61" w:rsidP="007A4E6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811F62">
        <w:rPr>
          <w:rFonts w:ascii="Times New Roman" w:hAnsi="Times New Roman" w:cs="Times New Roman"/>
          <w:sz w:val="28"/>
          <w:szCs w:val="28"/>
          <w:lang w:val="en"/>
        </w:rPr>
        <w:t>CountingSubs</w:t>
      </w:r>
      <w:r w:rsidRPr="008F71D1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8F71D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r w:rsidR="00F4467E">
        <w:rPr>
          <w:rFonts w:ascii="Times New Roman" w:hAnsi="Times New Roman" w:cs="Times New Roman"/>
          <w:sz w:val="28"/>
          <w:szCs w:val="28"/>
          <w:lang w:val="en"/>
        </w:rPr>
        <w:t>3 --</w:t>
      </w:r>
      <w:proofErr w:type="gramStart"/>
      <w:r w:rsidR="00F4467E"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BFE77D7" w14:textId="77777777" w:rsidR="00F4467E" w:rsidRPr="00E74815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74815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C481F77" w14:textId="77777777" w:rsidR="00F4467E" w:rsidRPr="00E74815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74815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E74815"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 w:rsidRPr="00E74815">
        <w:rPr>
          <w:rFonts w:ascii="Times New Roman" w:hAnsi="Times New Roman" w:cs="Times New Roman"/>
          <w:sz w:val="28"/>
          <w:szCs w:val="28"/>
          <w:lang w:val="en"/>
        </w:rPr>
        <w:t xml:space="preserve"> line 96 function main</w:t>
      </w:r>
    </w:p>
    <w:p w14:paraId="35EBE016" w14:textId="77777777" w:rsidR="00F4467E" w:rsidRPr="00E74815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74815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8D044D5" w14:textId="656531AD" w:rsidR="00F4467E" w:rsidRPr="00E74815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74815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EE7F0CA" w14:textId="77777777" w:rsidR="00F4467E" w:rsidRPr="00CF342A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F342A"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30D7044" w14:textId="77777777" w:rsidR="00F4467E" w:rsidRPr="00CF342A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F342A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CF342A"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 w:rsidRPr="00CF342A">
        <w:rPr>
          <w:rFonts w:ascii="Times New Roman" w:hAnsi="Times New Roman" w:cs="Times New Roman"/>
          <w:sz w:val="28"/>
          <w:szCs w:val="28"/>
          <w:lang w:val="en"/>
        </w:rPr>
        <w:t xml:space="preserve"> line 97 function main</w:t>
      </w:r>
    </w:p>
    <w:p w14:paraId="5598B658" w14:textId="77777777" w:rsidR="00F4467E" w:rsidRPr="00CF342A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F342A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1F0D0164" w14:textId="5E983F69" w:rsidR="00F4467E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F342A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3</w:t>
      </w:r>
    </w:p>
    <w:p w14:paraId="272B7804" w14:textId="77777777" w:rsidR="00835027" w:rsidRPr="00835027" w:rsidRDefault="00835027" w:rsidP="00835027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35027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9A7F809" w14:textId="77777777" w:rsidR="00835027" w:rsidRPr="00835027" w:rsidRDefault="00835027" w:rsidP="00835027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35027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35027"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 w:rsidRPr="00835027">
        <w:rPr>
          <w:rFonts w:ascii="Times New Roman" w:hAnsi="Times New Roman" w:cs="Times New Roman"/>
          <w:sz w:val="28"/>
          <w:szCs w:val="28"/>
          <w:lang w:val="en"/>
        </w:rPr>
        <w:t xml:space="preserve"> line 99 function main</w:t>
      </w:r>
    </w:p>
    <w:p w14:paraId="4BE34F27" w14:textId="77777777" w:rsidR="00835027" w:rsidRPr="00835027" w:rsidRDefault="00835027" w:rsidP="00835027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35027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2F9837ED" w14:textId="6A607BDC" w:rsidR="00F4467E" w:rsidRDefault="00835027" w:rsidP="00835027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35027">
        <w:rPr>
          <w:rFonts w:ascii="Times New Roman" w:hAnsi="Times New Roman" w:cs="Times New Roman"/>
          <w:sz w:val="28"/>
          <w:szCs w:val="28"/>
          <w:lang w:val="en"/>
        </w:rPr>
        <w:t xml:space="preserve">  return_value_sol2 == return_value_sol3</w:t>
      </w:r>
    </w:p>
    <w:p w14:paraId="7740A754" w14:textId="77777777" w:rsidR="00894A2D" w:rsidRPr="00894A2D" w:rsidRDefault="00894A2D" w:rsidP="00894A2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94A2D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66028D8" w14:textId="77777777" w:rsidR="00894A2D" w:rsidRPr="00894A2D" w:rsidRDefault="00894A2D" w:rsidP="00894A2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94A2D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94A2D"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 w:rsidRPr="00894A2D">
        <w:rPr>
          <w:rFonts w:ascii="Times New Roman" w:hAnsi="Times New Roman" w:cs="Times New Roman"/>
          <w:sz w:val="28"/>
          <w:szCs w:val="28"/>
          <w:lang w:val="en"/>
        </w:rPr>
        <w:t xml:space="preserve"> line 100 function main</w:t>
      </w:r>
    </w:p>
    <w:p w14:paraId="320BAC87" w14:textId="77777777" w:rsidR="00894A2D" w:rsidRPr="00894A2D" w:rsidRDefault="00894A2D" w:rsidP="00894A2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94A2D"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7A8A2CE8" w14:textId="04E68A84" w:rsidR="00835027" w:rsidRDefault="00894A2D" w:rsidP="00894A2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94A2D">
        <w:rPr>
          <w:rFonts w:ascii="Times New Roman" w:hAnsi="Times New Roman" w:cs="Times New Roman"/>
          <w:sz w:val="28"/>
          <w:szCs w:val="28"/>
          <w:lang w:val="en"/>
        </w:rPr>
        <w:t xml:space="preserve">  return_value_sol2 == return_value_sol4</w:t>
      </w:r>
    </w:p>
    <w:p w14:paraId="32EF1EA6" w14:textId="77777777" w:rsidR="004234E9" w:rsidRPr="000C21BB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77A4B8" w14:textId="77777777" w:rsidR="004234E9" w:rsidRPr="000C21BB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C21BB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AF6D539" w14:textId="77777777" w:rsidR="004234E9" w:rsidRPr="000C21BB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C21BB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0C21BB">
        <w:rPr>
          <w:rFonts w:ascii="Times New Roman" w:hAnsi="Times New Roman" w:cs="Times New Roman"/>
          <w:sz w:val="28"/>
          <w:szCs w:val="28"/>
          <w:lang w:val="en"/>
        </w:rPr>
        <w:t>CountingSubs.c</w:t>
      </w:r>
      <w:proofErr w:type="spellEnd"/>
      <w:r w:rsidRPr="000C21BB">
        <w:rPr>
          <w:rFonts w:ascii="Times New Roman" w:hAnsi="Times New Roman" w:cs="Times New Roman"/>
          <w:sz w:val="28"/>
          <w:szCs w:val="28"/>
          <w:lang w:val="en"/>
        </w:rPr>
        <w:t xml:space="preserve"> line 101 function main</w:t>
      </w:r>
    </w:p>
    <w:p w14:paraId="6A5ED641" w14:textId="77777777" w:rsidR="004234E9" w:rsidRPr="000C21BB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C21BB">
        <w:rPr>
          <w:rFonts w:ascii="Times New Roman" w:hAnsi="Times New Roman" w:cs="Times New Roman"/>
          <w:sz w:val="28"/>
          <w:szCs w:val="28"/>
          <w:lang w:val="en"/>
        </w:rPr>
        <w:t xml:space="preserve">  sol3Vsol4</w:t>
      </w:r>
    </w:p>
    <w:p w14:paraId="27E35031" w14:textId="327BA01D" w:rsidR="00894A2D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C21BB">
        <w:rPr>
          <w:rFonts w:ascii="Times New Roman" w:hAnsi="Times New Roman" w:cs="Times New Roman"/>
          <w:sz w:val="28"/>
          <w:szCs w:val="28"/>
          <w:lang w:val="en"/>
        </w:rPr>
        <w:t xml:space="preserve">  return_value_sol3 == return_value_sol4</w:t>
      </w:r>
    </w:p>
    <w:p w14:paraId="4BBA3800" w14:textId="311583DF" w:rsidR="00F4467E" w:rsidRDefault="008F05AE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735E5F">
        <w:rPr>
          <w:rFonts w:ascii="Times New Roman" w:hAnsi="Times New Roman" w:cs="Times New Roman"/>
          <w:b/>
          <w:bCs/>
          <w:sz w:val="28"/>
          <w:szCs w:val="28"/>
          <w:lang w:val="en"/>
        </w:rPr>
        <w:t>PayingUp.c</w:t>
      </w:r>
      <w:proofErr w:type="spellEnd"/>
    </w:p>
    <w:p w14:paraId="15268E9E" w14:textId="02DBBDDF" w:rsidR="0087006C" w:rsidRDefault="0087006C" w:rsidP="008700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yingUp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4EF1DD42" w14:textId="245DDFFB" w:rsidR="0087006C" w:rsidRDefault="00426B96" w:rsidP="0087006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26B96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406677ED" wp14:editId="36138D79">
            <wp:extent cx="5934903" cy="3620005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95B" w14:textId="6A13D69D" w:rsidR="00426B96" w:rsidRDefault="00426B96" w:rsidP="00426B96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26B96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426B96">
        <w:rPr>
          <w:rFonts w:ascii="Times New Roman" w:hAnsi="Times New Roman" w:cs="Times New Roman"/>
          <w:sz w:val="28"/>
          <w:szCs w:val="28"/>
          <w:lang w:val="en"/>
        </w:rPr>
        <w:t>PayingUp.c</w:t>
      </w:r>
      <w:proofErr w:type="spellEnd"/>
      <w:r w:rsidRPr="00426B96">
        <w:rPr>
          <w:rFonts w:ascii="Times New Roman" w:hAnsi="Times New Roman" w:cs="Times New Roman"/>
          <w:sz w:val="28"/>
          <w:szCs w:val="28"/>
          <w:lang w:val="en"/>
        </w:rPr>
        <w:t xml:space="preserve"> --unwind 1 </w:t>
      </w:r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4DF437FF" w14:textId="77777777" w:rsidR="004234E9" w:rsidRPr="00074CF3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74CF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D151704" w14:textId="77777777" w:rsidR="004234E9" w:rsidRPr="00074CF3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74CF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074CF3">
        <w:rPr>
          <w:rFonts w:ascii="Times New Roman" w:hAnsi="Times New Roman" w:cs="Times New Roman"/>
          <w:sz w:val="28"/>
          <w:szCs w:val="28"/>
          <w:lang w:val="en"/>
        </w:rPr>
        <w:t>PayingUp.c</w:t>
      </w:r>
      <w:proofErr w:type="spellEnd"/>
      <w:r w:rsidRPr="00074CF3">
        <w:rPr>
          <w:rFonts w:ascii="Times New Roman" w:hAnsi="Times New Roman" w:cs="Times New Roman"/>
          <w:sz w:val="28"/>
          <w:szCs w:val="28"/>
          <w:lang w:val="en"/>
        </w:rPr>
        <w:t xml:space="preserve"> line 102 function main</w:t>
      </w:r>
    </w:p>
    <w:p w14:paraId="1D20C514" w14:textId="77777777" w:rsidR="004234E9" w:rsidRPr="00074CF3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74CF3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77DD0929" w14:textId="0D3554D4" w:rsidR="00394840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74CF3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0EAE50D8" w14:textId="77777777" w:rsidR="0081638D" w:rsidRPr="00B80ED4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80ED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0603247" w14:textId="77777777" w:rsidR="0081638D" w:rsidRPr="00B80ED4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80ED4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B80ED4">
        <w:rPr>
          <w:rFonts w:ascii="Times New Roman" w:hAnsi="Times New Roman" w:cs="Times New Roman"/>
          <w:sz w:val="28"/>
          <w:szCs w:val="28"/>
          <w:lang w:val="en"/>
        </w:rPr>
        <w:t>PayingUp.c</w:t>
      </w:r>
      <w:proofErr w:type="spellEnd"/>
      <w:r w:rsidRPr="00B80ED4">
        <w:rPr>
          <w:rFonts w:ascii="Times New Roman" w:hAnsi="Times New Roman" w:cs="Times New Roman"/>
          <w:sz w:val="28"/>
          <w:szCs w:val="28"/>
          <w:lang w:val="en"/>
        </w:rPr>
        <w:t xml:space="preserve"> line 103 function main</w:t>
      </w:r>
    </w:p>
    <w:p w14:paraId="1575B665" w14:textId="77777777" w:rsidR="0081638D" w:rsidRPr="00B80ED4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80ED4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0ADA13A7" w14:textId="32B81D77" w:rsidR="0081638D" w:rsidRPr="00B80ED4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80ED4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6B309A8C" w14:textId="77777777" w:rsidR="0081638D" w:rsidRPr="00B80ED4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80ED4">
        <w:rPr>
          <w:rFonts w:ascii="Times New Roman" w:hAnsi="Times New Roman" w:cs="Times New Roman"/>
          <w:sz w:val="28"/>
          <w:szCs w:val="28"/>
          <w:lang w:val="en"/>
        </w:rPr>
        <w:t>** 2 of 3 failed (3 iterations)</w:t>
      </w:r>
    </w:p>
    <w:p w14:paraId="6F8038C4" w14:textId="42A5E57E" w:rsidR="004234E9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80ED4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38B3CE10" w14:textId="5336A30F" w:rsidR="0081638D" w:rsidRPr="00E65AFF" w:rsidRDefault="007D1FB9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JewelsAndStones.c</w:t>
      </w:r>
      <w:proofErr w:type="spellEnd"/>
    </w:p>
    <w:p w14:paraId="6DCCE9D6" w14:textId="3F80AC0A" w:rsidR="004370EB" w:rsidRDefault="004370EB" w:rsidP="004370EB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ewelsAndSton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3EEA7C00" w14:textId="76B8933C" w:rsidR="004234E9" w:rsidRPr="001F4E2F" w:rsidRDefault="0081638D" w:rsidP="0081638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B33CA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1F5539E" wp14:editId="5B95A0C0">
            <wp:extent cx="4839375" cy="3057952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34F9" w14:textId="2B81490F" w:rsidR="0081638D" w:rsidRDefault="0081638D" w:rsidP="0081638D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ewelsAndStone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7EC2FA23" w14:textId="21682F68" w:rsidR="0081638D" w:rsidRPr="008F0FBA" w:rsidRDefault="0081638D" w:rsidP="0081638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70F2B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4EF62B4" wp14:editId="5EAA5686">
            <wp:extent cx="4906060" cy="3048425"/>
            <wp:effectExtent l="0" t="0" r="889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4B44" w14:textId="2E8F88C3" w:rsidR="0081638D" w:rsidRPr="00F35E03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70F2B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F70F2B">
        <w:rPr>
          <w:rFonts w:ascii="Times New Roman" w:hAnsi="Times New Roman" w:cs="Times New Roman"/>
          <w:sz w:val="28"/>
          <w:szCs w:val="28"/>
          <w:lang w:val="en"/>
        </w:rPr>
        <w:t>JewelsAndStones.c</w:t>
      </w:r>
      <w:proofErr w:type="spellEnd"/>
      <w:r w:rsidRPr="00F70F2B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0A080A93" w14:textId="1EEEB9D8" w:rsidR="006738A7" w:rsidRDefault="006738A7" w:rsidP="006738A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738A7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475C48F8" wp14:editId="3A682018">
            <wp:extent cx="4887007" cy="3077004"/>
            <wp:effectExtent l="0" t="0" r="889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1549" w14:textId="50A7DF0B" w:rsidR="006738A7" w:rsidRPr="006738A7" w:rsidRDefault="006738A7" w:rsidP="006738A7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6738A7">
        <w:rPr>
          <w:rFonts w:ascii="Times New Roman" w:hAnsi="Times New Roman" w:cs="Times New Roman"/>
          <w:sz w:val="28"/>
          <w:szCs w:val="28"/>
          <w:lang w:val="en"/>
        </w:rPr>
        <w:t xml:space="preserve">bmc </w:t>
      </w:r>
      <w:proofErr w:type="spellStart"/>
      <w:r w:rsidRPr="006738A7">
        <w:rPr>
          <w:rFonts w:ascii="Times New Roman" w:hAnsi="Times New Roman" w:cs="Times New Roman"/>
          <w:sz w:val="28"/>
          <w:szCs w:val="28"/>
          <w:lang w:val="en"/>
        </w:rPr>
        <w:t>JewelsAndStones.c</w:t>
      </w:r>
      <w:proofErr w:type="spellEnd"/>
      <w:r w:rsidRPr="006738A7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6738A7"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7CEA23CC" w14:textId="74AFB78B" w:rsidR="005516EA" w:rsidRPr="005516EA" w:rsidRDefault="005C2B93" w:rsidP="005516EA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C2B93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4213A6C" wp14:editId="59CAFC80">
            <wp:extent cx="4839375" cy="3086531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999" w14:textId="105510E3" w:rsidR="005C2B93" w:rsidRDefault="005C2B93" w:rsidP="005C2B9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C2B93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5C2B93">
        <w:rPr>
          <w:rFonts w:ascii="Times New Roman" w:hAnsi="Times New Roman" w:cs="Times New Roman"/>
          <w:sz w:val="28"/>
          <w:szCs w:val="28"/>
          <w:lang w:val="en"/>
        </w:rPr>
        <w:t>JewelsAndStones.c</w:t>
      </w:r>
      <w:proofErr w:type="spellEnd"/>
      <w:r w:rsidRPr="005C2B93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5C2B93"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79ED0896" w14:textId="46B4E47D" w:rsidR="0081638D" w:rsidRPr="00C9405C" w:rsidRDefault="004D17B9" w:rsidP="0081638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D17B9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4AE6607" wp14:editId="518CF37B">
            <wp:extent cx="4839375" cy="3077004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0A0" w14:textId="4E939721" w:rsidR="004234E9" w:rsidRPr="00156CB3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56CB3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56CB3">
        <w:rPr>
          <w:rFonts w:ascii="Times New Roman" w:hAnsi="Times New Roman" w:cs="Times New Roman"/>
          <w:sz w:val="28"/>
          <w:szCs w:val="28"/>
          <w:lang w:val="en"/>
        </w:rPr>
        <w:t>JewelsAndStones.c</w:t>
      </w:r>
      <w:proofErr w:type="spellEnd"/>
      <w:r w:rsidRPr="00156CB3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156CB3"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68F923F7" w14:textId="028BB1D9" w:rsidR="004234E9" w:rsidRDefault="0081638D" w:rsidP="004234E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A385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A7B40D4" wp14:editId="5572C394">
            <wp:extent cx="4906060" cy="3115110"/>
            <wp:effectExtent l="0" t="0" r="889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EC8" w14:textId="77777777" w:rsidR="004D17B9" w:rsidRDefault="004D17B9" w:rsidP="0081638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56F6FC1B" w14:textId="59E0A74C" w:rsidR="007D1FB9" w:rsidRDefault="004234E9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hefAndDemon</w:t>
      </w:r>
      <w:r w:rsidR="0078502A">
        <w:rPr>
          <w:rFonts w:ascii="Times New Roman" w:hAnsi="Times New Roman" w:cs="Times New Roman"/>
          <w:b/>
          <w:bCs/>
          <w:sz w:val="28"/>
          <w:szCs w:val="28"/>
          <w:lang w:val="en"/>
        </w:rPr>
        <w:t>etisation.c</w:t>
      </w:r>
      <w:proofErr w:type="spellEnd"/>
    </w:p>
    <w:p w14:paraId="7DF4AEE6" w14:textId="2F4C2276" w:rsidR="004234E9" w:rsidRDefault="004234E9" w:rsidP="004234E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DB7FAD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B7FAD">
        <w:rPr>
          <w:rFonts w:ascii="Times New Roman" w:hAnsi="Times New Roman" w:cs="Times New Roman"/>
          <w:sz w:val="28"/>
          <w:szCs w:val="28"/>
          <w:lang w:val="en"/>
        </w:rPr>
        <w:t>ChefAnd</w:t>
      </w:r>
      <w:r>
        <w:rPr>
          <w:rFonts w:ascii="Times New Roman" w:hAnsi="Times New Roman" w:cs="Times New Roman"/>
          <w:sz w:val="28"/>
          <w:szCs w:val="28"/>
          <w:lang w:val="en"/>
        </w:rPr>
        <w:t>Demone</w:t>
      </w:r>
      <w:r w:rsidR="0081638D">
        <w:rPr>
          <w:rFonts w:ascii="Times New Roman" w:hAnsi="Times New Roman" w:cs="Times New Roman"/>
          <w:sz w:val="28"/>
          <w:szCs w:val="28"/>
          <w:lang w:val="en"/>
        </w:rPr>
        <w:t>tisation</w:t>
      </w:r>
      <w:r w:rsidRPr="00DB7FAD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DB7FAD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DB7FAD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5C9DB42C" w14:textId="2A6169EC" w:rsidR="00582F9F" w:rsidRPr="0081638D" w:rsidRDefault="0081638D" w:rsidP="0081638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me exceeded so assume i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Unsatisfiable.</w:t>
      </w:r>
    </w:p>
    <w:p w14:paraId="31546DB1" w14:textId="2766E7C6" w:rsidR="0078502A" w:rsidRDefault="00F4467E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hefAndStrangeFormula.c</w:t>
      </w:r>
      <w:proofErr w:type="spellEnd"/>
    </w:p>
    <w:p w14:paraId="399FDD0D" w14:textId="6217F6B1" w:rsidR="004234E9" w:rsidRDefault="004234E9" w:rsidP="004234E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DB7FAD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B7FAD">
        <w:rPr>
          <w:rFonts w:ascii="Times New Roman" w:hAnsi="Times New Roman" w:cs="Times New Roman"/>
          <w:sz w:val="28"/>
          <w:szCs w:val="28"/>
          <w:lang w:val="en"/>
        </w:rPr>
        <w:t>ChefAndStrangeFormula.c</w:t>
      </w:r>
      <w:proofErr w:type="spellEnd"/>
      <w:r w:rsidRPr="00DB7FAD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DB7FAD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 w:rsidR="0081638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4A307FD" w14:textId="7C613AE5" w:rsidR="0081638D" w:rsidRDefault="008B4706" w:rsidP="0081638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B4706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391D6FAF" wp14:editId="3952563B">
            <wp:extent cx="4887007" cy="2514951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96B" w14:textId="3C0C6D0A" w:rsidR="008B4706" w:rsidRPr="008B4706" w:rsidRDefault="008B4706" w:rsidP="008B4706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B4706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8B4706">
        <w:rPr>
          <w:rFonts w:ascii="Times New Roman" w:hAnsi="Times New Roman" w:cs="Times New Roman"/>
          <w:sz w:val="28"/>
          <w:szCs w:val="28"/>
          <w:lang w:val="en"/>
        </w:rPr>
        <w:t>ChefAndStrangeFormula.c</w:t>
      </w:r>
      <w:proofErr w:type="spellEnd"/>
      <w:r w:rsidRPr="008B4706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6E58D988" w14:textId="1B467B93" w:rsidR="008B4706" w:rsidRDefault="0081638D" w:rsidP="0081638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76B60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9FF74F7" wp14:editId="58371B45">
            <wp:extent cx="4887007" cy="2524477"/>
            <wp:effectExtent l="0" t="0" r="889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D4C4" w14:textId="5A8E4EFE" w:rsidR="0081638D" w:rsidRPr="00411BD4" w:rsidRDefault="0081638D" w:rsidP="00411BD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11BD4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411BD4">
        <w:rPr>
          <w:rFonts w:ascii="Times New Roman" w:hAnsi="Times New Roman" w:cs="Times New Roman"/>
          <w:sz w:val="28"/>
          <w:szCs w:val="28"/>
          <w:lang w:val="en"/>
        </w:rPr>
        <w:t>ChefAndStrangeFormula.c</w:t>
      </w:r>
      <w:proofErr w:type="spellEnd"/>
      <w:r w:rsidRPr="00411BD4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="00411BD4" w:rsidRPr="00411BD4"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7B7932BE" w14:textId="62C35879" w:rsidR="0081638D" w:rsidRDefault="0081638D" w:rsidP="0081638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379D2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7B25FA89" wp14:editId="7B095F23">
            <wp:extent cx="5182323" cy="3134162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546" w14:textId="2EA1356C" w:rsidR="0081638D" w:rsidRDefault="0081638D" w:rsidP="0081638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379D2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 w:rsidRPr="00B379D2">
        <w:rPr>
          <w:rFonts w:ascii="Times New Roman" w:hAnsi="Times New Roman" w:cs="Times New Roman"/>
          <w:sz w:val="28"/>
          <w:szCs w:val="28"/>
          <w:lang w:val="en"/>
        </w:rPr>
        <w:t>ChefAndStrangeFormula.c</w:t>
      </w:r>
      <w:proofErr w:type="spellEnd"/>
      <w:r w:rsidRPr="00B379D2">
        <w:rPr>
          <w:rFonts w:ascii="Times New Roman" w:hAnsi="Times New Roman" w:cs="Times New Roman"/>
          <w:sz w:val="28"/>
          <w:szCs w:val="28"/>
          <w:lang w:val="en"/>
        </w:rPr>
        <w:t xml:space="preserve"> --unwind 3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763C2"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7AE95EBE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32BEA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32BEA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65E48812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B450DDB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132BEA">
        <w:rPr>
          <w:rFonts w:ascii="Times New Roman" w:hAnsi="Times New Roman" w:cs="Times New Roman"/>
          <w:sz w:val="28"/>
          <w:szCs w:val="28"/>
          <w:lang w:val="en"/>
        </w:rPr>
        <w:t>ChefAndStrangeFormula.c</w:t>
      </w:r>
      <w:proofErr w:type="spellEnd"/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line 107 function main</w:t>
      </w:r>
    </w:p>
    <w:p w14:paraId="733152F0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6BF4E83" w14:textId="11E1FC8F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433C238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32BEA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32BEA">
        <w:rPr>
          <w:rFonts w:ascii="Times New Roman" w:hAnsi="Times New Roman" w:cs="Times New Roman"/>
          <w:sz w:val="28"/>
          <w:szCs w:val="28"/>
          <w:lang w:val="en"/>
        </w:rPr>
        <w:t>.2:</w:t>
      </w:r>
    </w:p>
    <w:p w14:paraId="40AEB4E3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95E3A71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132BEA">
        <w:rPr>
          <w:rFonts w:ascii="Times New Roman" w:hAnsi="Times New Roman" w:cs="Times New Roman"/>
          <w:sz w:val="28"/>
          <w:szCs w:val="28"/>
          <w:lang w:val="en"/>
        </w:rPr>
        <w:t>ChefAndStrangeFormula.c</w:t>
      </w:r>
      <w:proofErr w:type="spellEnd"/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line 108 function main</w:t>
      </w:r>
    </w:p>
    <w:p w14:paraId="7EF4A995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0B1AC39A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CCE91D6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BD7CA2" w14:textId="77777777" w:rsidR="004234E9" w:rsidRPr="00132BEA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>** 2 of 3 failed (2 iterations)</w:t>
      </w:r>
    </w:p>
    <w:p w14:paraId="6B8F3BA5" w14:textId="5BACC818" w:rsidR="007763C2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2BEA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165F5D37" w14:textId="3633F974" w:rsidR="00F4467E" w:rsidRDefault="00F4467E" w:rsidP="00F446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C75B68">
        <w:rPr>
          <w:rFonts w:ascii="Times New Roman" w:hAnsi="Times New Roman" w:cs="Times New Roman"/>
          <w:b/>
          <w:bCs/>
          <w:sz w:val="28"/>
          <w:szCs w:val="28"/>
          <w:lang w:val="en"/>
        </w:rPr>
        <w:t>ChefAndDifficultContests.c</w:t>
      </w:r>
      <w:proofErr w:type="spellEnd"/>
    </w:p>
    <w:p w14:paraId="02F5B255" w14:textId="357C8328" w:rsidR="00F4467E" w:rsidRPr="00C75B68" w:rsidRDefault="00F4467E" w:rsidP="00F4467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C75B68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C75B68">
        <w:rPr>
          <w:rFonts w:ascii="Times New Roman" w:hAnsi="Times New Roman" w:cs="Times New Roman"/>
          <w:sz w:val="28"/>
          <w:szCs w:val="28"/>
          <w:lang w:val="en"/>
        </w:rPr>
        <w:t>ChefAndDifficultContests.c</w:t>
      </w:r>
      <w:proofErr w:type="spellEnd"/>
      <w:r w:rsidRPr="00C75B68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C75B68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7EE51DEF" w14:textId="77777777" w:rsidR="00F4467E" w:rsidRDefault="00F4467E" w:rsidP="00F446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C580D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72782913" wp14:editId="06CCB8F0">
            <wp:extent cx="4877481" cy="249589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30A" w14:textId="18B8B97B" w:rsidR="00F4467E" w:rsidRPr="007C580D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C580D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7C580D">
        <w:rPr>
          <w:rFonts w:ascii="Times New Roman" w:hAnsi="Times New Roman" w:cs="Times New Roman"/>
          <w:sz w:val="28"/>
          <w:szCs w:val="28"/>
          <w:lang w:val="en"/>
        </w:rPr>
        <w:t>ChefAndDifficultContests.c</w:t>
      </w:r>
      <w:proofErr w:type="spellEnd"/>
      <w:r w:rsidRPr="007C580D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791FF45B" w14:textId="324BA37F" w:rsidR="00F4467E" w:rsidRDefault="00F4467E" w:rsidP="00F446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90B7E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D9FA39C" wp14:editId="30546FA4">
            <wp:extent cx="4896533" cy="2534004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B69E" w14:textId="515608DF" w:rsidR="00F4467E" w:rsidRPr="00C90B7E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90B7E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C90B7E">
        <w:rPr>
          <w:rFonts w:ascii="Times New Roman" w:hAnsi="Times New Roman" w:cs="Times New Roman"/>
          <w:sz w:val="28"/>
          <w:szCs w:val="28"/>
          <w:lang w:val="en"/>
        </w:rPr>
        <w:t>ChefAndDifficultContests.c</w:t>
      </w:r>
      <w:proofErr w:type="spellEnd"/>
      <w:r w:rsidRPr="00C90B7E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C90B7E"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1ACC0C77" w14:textId="6C81D1DA" w:rsidR="00F4467E" w:rsidRDefault="00F50137" w:rsidP="00F446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50137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7C46872" wp14:editId="14E787AD">
            <wp:extent cx="4867954" cy="2524477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07AB" w14:textId="62510130" w:rsidR="004234E9" w:rsidRPr="00261BE5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61BE5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261BE5">
        <w:rPr>
          <w:rFonts w:ascii="Times New Roman" w:hAnsi="Times New Roman" w:cs="Times New Roman"/>
          <w:sz w:val="28"/>
          <w:szCs w:val="28"/>
          <w:lang w:val="en"/>
        </w:rPr>
        <w:t>ChefAndDifficultContests.c</w:t>
      </w:r>
      <w:proofErr w:type="spellEnd"/>
      <w:r w:rsidRPr="00261BE5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261BE5"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4B5C94CD" w14:textId="04547460" w:rsidR="004234E9" w:rsidRDefault="004234E9" w:rsidP="00F446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A53FB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018B46D" wp14:editId="6ECE886B">
            <wp:extent cx="4810796" cy="2486372"/>
            <wp:effectExtent l="0" t="0" r="889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98A6" w14:textId="552EBC2F" w:rsidR="004234E9" w:rsidRPr="002A53FB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A53FB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2A53FB">
        <w:rPr>
          <w:rFonts w:ascii="Times New Roman" w:hAnsi="Times New Roman" w:cs="Times New Roman"/>
          <w:sz w:val="28"/>
          <w:szCs w:val="28"/>
          <w:lang w:val="en"/>
        </w:rPr>
        <w:t>ChefAndDifficultContests.c</w:t>
      </w:r>
      <w:proofErr w:type="spellEnd"/>
      <w:r w:rsidRPr="002A53FB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370131F6" w14:textId="54695AAC" w:rsidR="004234E9" w:rsidRDefault="003A1EC8" w:rsidP="00F446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A1EC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8FCC8F7" wp14:editId="34B665BA">
            <wp:extent cx="4858428" cy="2553056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C214" w14:textId="656C494B" w:rsidR="003A1EC8" w:rsidRPr="003A1EC8" w:rsidRDefault="003A1EC8" w:rsidP="003A1EC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A1EC8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3A1EC8">
        <w:rPr>
          <w:rFonts w:ascii="Times New Roman" w:hAnsi="Times New Roman" w:cs="Times New Roman"/>
          <w:sz w:val="28"/>
          <w:szCs w:val="28"/>
          <w:lang w:val="en"/>
        </w:rPr>
        <w:t>ChefAndDifficultContests.c</w:t>
      </w:r>
      <w:proofErr w:type="spellEnd"/>
      <w:r w:rsidRPr="003A1EC8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68C86AF9" w14:textId="01353673" w:rsidR="003A1EC8" w:rsidRDefault="006E3632" w:rsidP="00F446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E3632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5E150F6" wp14:editId="4FEBC389">
            <wp:extent cx="4867954" cy="2514951"/>
            <wp:effectExtent l="0" t="0" r="889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9BF" w14:textId="79860D92" w:rsidR="004F037A" w:rsidRDefault="004234E9" w:rsidP="004F037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B77D2">
        <w:rPr>
          <w:rFonts w:ascii="Times New Roman" w:hAnsi="Times New Roman" w:cs="Times New Roman"/>
          <w:b/>
          <w:bCs/>
          <w:sz w:val="28"/>
          <w:szCs w:val="28"/>
          <w:lang w:val="en"/>
        </w:rPr>
        <w:t>DistributeApples2.c</w:t>
      </w:r>
    </w:p>
    <w:p w14:paraId="70229F5D" w14:textId="7DB8830D" w:rsidR="007F5578" w:rsidRPr="004F037A" w:rsidRDefault="004F037A" w:rsidP="004F037A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r w:rsidR="007F5578">
        <w:rPr>
          <w:rFonts w:ascii="Times New Roman" w:hAnsi="Times New Roman" w:cs="Times New Roman"/>
          <w:sz w:val="28"/>
          <w:szCs w:val="28"/>
          <w:lang w:val="en"/>
        </w:rPr>
        <w:t xml:space="preserve">DistributeApples2.c --unwind </w:t>
      </w:r>
      <w:proofErr w:type="gramStart"/>
      <w:r w:rsidR="007F5578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567F4D7B" w14:textId="03E5FFF5" w:rsidR="004234E9" w:rsidRDefault="004F037A" w:rsidP="004F037A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F037A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523AFD6" wp14:editId="651D5A64">
            <wp:extent cx="4867954" cy="1800476"/>
            <wp:effectExtent l="0" t="0" r="889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0BE" w14:textId="2E5AC719" w:rsidR="004C6CFB" w:rsidRDefault="004C6CFB" w:rsidP="004C6CF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4C6CFB">
        <w:rPr>
          <w:rFonts w:ascii="Times New Roman" w:hAnsi="Times New Roman" w:cs="Times New Roman"/>
          <w:sz w:val="28"/>
          <w:szCs w:val="28"/>
          <w:lang w:val="en"/>
        </w:rPr>
        <w:t>cbmc DistributeApples2.c --unwind 1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3B8F94F0" w14:textId="77777777" w:rsidR="003C643D" w:rsidRPr="003C643D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E518D9D" w14:textId="77777777" w:rsidR="003C643D" w:rsidRPr="003C643D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 xml:space="preserve">  file DistributeApples2.c line 62 function main</w:t>
      </w:r>
    </w:p>
    <w:p w14:paraId="69B26C04" w14:textId="77777777" w:rsidR="003C643D" w:rsidRPr="003C643D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2AA96D0" w14:textId="3C7498AA" w:rsidR="004C6CFB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BF06440" w14:textId="77777777" w:rsidR="003C643D" w:rsidRPr="003C643D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042ECE0" w14:textId="77777777" w:rsidR="003C643D" w:rsidRPr="003C643D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 xml:space="preserve">  file DistributeApples2.c line 63 function main</w:t>
      </w:r>
    </w:p>
    <w:p w14:paraId="32863082" w14:textId="77777777" w:rsidR="003C643D" w:rsidRPr="003C643D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601180F5" w14:textId="4B413C80" w:rsidR="003C643D" w:rsidRDefault="003C643D" w:rsidP="003C643D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643D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(signed long </w:t>
      </w:r>
      <w:proofErr w:type="gramStart"/>
      <w:r w:rsidRPr="003C643D">
        <w:rPr>
          <w:rFonts w:ascii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C643D">
        <w:rPr>
          <w:rFonts w:ascii="Times New Roman" w:hAnsi="Times New Roman" w:cs="Times New Roman"/>
          <w:sz w:val="28"/>
          <w:szCs w:val="28"/>
          <w:lang w:val="en"/>
        </w:rPr>
        <w:t>_value_sol3</w:t>
      </w:r>
    </w:p>
    <w:p w14:paraId="39A640A3" w14:textId="77777777" w:rsidR="00EA1E9A" w:rsidRPr="00EA1E9A" w:rsidRDefault="00EA1E9A" w:rsidP="00EA1E9A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A1E9A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A0A89C1" w14:textId="77777777" w:rsidR="00EA1E9A" w:rsidRPr="00EA1E9A" w:rsidRDefault="00EA1E9A" w:rsidP="00EA1E9A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A1E9A">
        <w:rPr>
          <w:rFonts w:ascii="Times New Roman" w:hAnsi="Times New Roman" w:cs="Times New Roman"/>
          <w:sz w:val="28"/>
          <w:szCs w:val="28"/>
          <w:lang w:val="en"/>
        </w:rPr>
        <w:t xml:space="preserve">  file DistributeApples2.c line 64 function main</w:t>
      </w:r>
    </w:p>
    <w:p w14:paraId="4153711A" w14:textId="77777777" w:rsidR="00EA1E9A" w:rsidRPr="00EA1E9A" w:rsidRDefault="00EA1E9A" w:rsidP="00EA1E9A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A1E9A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20BAD0D2" w14:textId="5A323F84" w:rsidR="003C643D" w:rsidRDefault="00EA1E9A" w:rsidP="00EA1E9A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A1E9A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(signed long </w:t>
      </w:r>
      <w:proofErr w:type="gramStart"/>
      <w:r w:rsidRPr="00EA1E9A">
        <w:rPr>
          <w:rFonts w:ascii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EA1E9A">
        <w:rPr>
          <w:rFonts w:ascii="Times New Roman" w:hAnsi="Times New Roman" w:cs="Times New Roman"/>
          <w:sz w:val="28"/>
          <w:szCs w:val="28"/>
          <w:lang w:val="en"/>
        </w:rPr>
        <w:t>_value_sol3$0</w:t>
      </w:r>
    </w:p>
    <w:p w14:paraId="34294187" w14:textId="77777777" w:rsidR="004234E9" w:rsidRPr="002D05C6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D05C6">
        <w:rPr>
          <w:rFonts w:ascii="Times New Roman" w:hAnsi="Times New Roman" w:cs="Times New Roman"/>
          <w:sz w:val="28"/>
          <w:szCs w:val="28"/>
          <w:lang w:val="en"/>
        </w:rPr>
        <w:t>** 3 of 3 failed (1 iteration)</w:t>
      </w:r>
    </w:p>
    <w:p w14:paraId="54BB919B" w14:textId="2F8CE98A" w:rsidR="004234E9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D05C6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4BE81A04" w14:textId="2D0C2467" w:rsidR="00E651C3" w:rsidRPr="004D0F73" w:rsidRDefault="007E520B" w:rsidP="007E520B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ChefAnd</w:t>
      </w:r>
      <w:r w:rsidR="004D0F73">
        <w:rPr>
          <w:rFonts w:ascii="Times New Roman" w:hAnsi="Times New Roman" w:cs="Times New Roman"/>
          <w:b/>
          <w:bCs/>
          <w:sz w:val="28"/>
          <w:szCs w:val="28"/>
          <w:lang w:val="en"/>
        </w:rPr>
        <w:t>Feedback.c</w:t>
      </w:r>
      <w:proofErr w:type="spellEnd"/>
    </w:p>
    <w:p w14:paraId="67413A80" w14:textId="2B84E445" w:rsidR="004D0F73" w:rsidRDefault="004D0F73" w:rsidP="004D0F7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fAndFeedbac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435FF70" w14:textId="1D7C24D5" w:rsidR="004D0F73" w:rsidRDefault="005C294E" w:rsidP="004D0F7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C294E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CCBD343" wp14:editId="127494C6">
            <wp:extent cx="4839375" cy="304842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BFF" w14:textId="6D09D6FD" w:rsidR="005C294E" w:rsidRPr="005C294E" w:rsidRDefault="005C294E" w:rsidP="005C294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C294E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5C294E">
        <w:rPr>
          <w:rFonts w:ascii="Times New Roman" w:hAnsi="Times New Roman" w:cs="Times New Roman"/>
          <w:sz w:val="28"/>
          <w:szCs w:val="28"/>
          <w:lang w:val="en"/>
        </w:rPr>
        <w:t>ChefAndFeedback.c</w:t>
      </w:r>
      <w:proofErr w:type="spellEnd"/>
      <w:r w:rsidRPr="005C294E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5C294E"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51494056" w14:textId="7F02A322" w:rsidR="005C294E" w:rsidRDefault="004234E9" w:rsidP="004D0F7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955B7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0AAB643" wp14:editId="401EF751">
            <wp:extent cx="4925112" cy="302937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DC29" w14:textId="53274AC9" w:rsidR="004234E9" w:rsidRPr="001955B7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955B7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955B7">
        <w:rPr>
          <w:rFonts w:ascii="Times New Roman" w:hAnsi="Times New Roman" w:cs="Times New Roman"/>
          <w:sz w:val="28"/>
          <w:szCs w:val="28"/>
          <w:lang w:val="en"/>
        </w:rPr>
        <w:t>ChefAndFeedback.c</w:t>
      </w:r>
      <w:proofErr w:type="spellEnd"/>
      <w:r w:rsidRPr="001955B7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1955B7"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23393ED9" w14:textId="1DBE736C" w:rsidR="004234E9" w:rsidRDefault="00F4467E" w:rsidP="004D0F7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F7908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5F4F20E" wp14:editId="40F6DCA0">
            <wp:extent cx="4915586" cy="30484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86B5" w14:textId="7E5DA410" w:rsidR="00F4467E" w:rsidRPr="00AF7908" w:rsidRDefault="00F4467E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F7908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F7908">
        <w:rPr>
          <w:rFonts w:ascii="Times New Roman" w:hAnsi="Times New Roman" w:cs="Times New Roman"/>
          <w:sz w:val="28"/>
          <w:szCs w:val="28"/>
          <w:lang w:val="en"/>
        </w:rPr>
        <w:t>ChefAndFeedback.c</w:t>
      </w:r>
      <w:proofErr w:type="spellEnd"/>
      <w:r w:rsidRPr="00AF7908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2E5EA9B6" w14:textId="7FA38B8E" w:rsidR="00F4467E" w:rsidRDefault="00931541" w:rsidP="004D0F7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31541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50FB205" wp14:editId="362D36FE">
            <wp:extent cx="4839375" cy="3086531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CC5A" w14:textId="604E49DA" w:rsidR="00931541" w:rsidRPr="00931541" w:rsidRDefault="00931541" w:rsidP="00931541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3154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931541">
        <w:rPr>
          <w:rFonts w:ascii="Times New Roman" w:hAnsi="Times New Roman" w:cs="Times New Roman"/>
          <w:sz w:val="28"/>
          <w:szCs w:val="28"/>
          <w:lang w:val="en"/>
        </w:rPr>
        <w:t>ChefAndFeedback.c</w:t>
      </w:r>
      <w:proofErr w:type="spellEnd"/>
      <w:r w:rsidRPr="0093154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931541"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402DCC42" w14:textId="5FAA49D5" w:rsidR="00931541" w:rsidRDefault="00D4642A" w:rsidP="004D0F7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4642A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3D0B73EE" wp14:editId="7B6B550A">
            <wp:extent cx="4820323" cy="312463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3133" w14:textId="1E8F3BAE" w:rsidR="00D4642A" w:rsidRPr="00F91539" w:rsidRDefault="00D4642A" w:rsidP="00F4467E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91539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F91539">
        <w:rPr>
          <w:rFonts w:ascii="Times New Roman" w:hAnsi="Times New Roman" w:cs="Times New Roman"/>
          <w:sz w:val="28"/>
          <w:szCs w:val="28"/>
          <w:lang w:val="en"/>
        </w:rPr>
        <w:t>ChefAndFeedback.c</w:t>
      </w:r>
      <w:proofErr w:type="spellEnd"/>
      <w:r w:rsidRPr="00F91539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F91539"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22DF4B1F" w14:textId="40339738" w:rsidR="00D4642A" w:rsidRDefault="006065C3" w:rsidP="004D0F7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065C3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63D02EF" wp14:editId="3DA63828">
            <wp:extent cx="4791744" cy="3105583"/>
            <wp:effectExtent l="0" t="0" r="889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726" w14:textId="12C992EC" w:rsidR="00B87564" w:rsidRPr="00800796" w:rsidRDefault="00800796" w:rsidP="00A00FA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hopsticks.c</w:t>
      </w:r>
      <w:proofErr w:type="spellEnd"/>
    </w:p>
    <w:p w14:paraId="207751C1" w14:textId="14469809" w:rsidR="00800796" w:rsidRDefault="00800796" w:rsidP="00800796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F4467E">
        <w:rPr>
          <w:rFonts w:ascii="Times New Roman" w:hAnsi="Times New Roman" w:cs="Times New Roman"/>
          <w:sz w:val="28"/>
          <w:szCs w:val="28"/>
          <w:lang w:val="en"/>
        </w:rPr>
        <w:t>Chopsticks.c</w:t>
      </w:r>
      <w:proofErr w:type="spellEnd"/>
      <w:r w:rsidR="00F4467E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="00F4467E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2A2B4E8D" w14:textId="1BE9AEB9" w:rsidR="00F4467E" w:rsidRDefault="00F4467E" w:rsidP="00F4467E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limit exceeded, so we assume it is unsatisfiable.</w:t>
      </w:r>
    </w:p>
    <w:p w14:paraId="6EE0A4C7" w14:textId="77777777" w:rsidR="0073172B" w:rsidRDefault="0073172B" w:rsidP="0073172B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5AC1DC9" w14:textId="6E8506CD" w:rsidR="0073172B" w:rsidRDefault="0073172B" w:rsidP="0073172B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73172B">
        <w:rPr>
          <w:rFonts w:ascii="Times New Roman" w:hAnsi="Times New Roman" w:cs="Times New Roman"/>
          <w:sz w:val="28"/>
          <w:szCs w:val="28"/>
          <w:lang w:val="en"/>
        </w:rPr>
        <w:t>MaximizeProduct.c</w:t>
      </w:r>
      <w:proofErr w:type="spellEnd"/>
    </w:p>
    <w:p w14:paraId="0062CE67" w14:textId="78342469" w:rsidR="0073172B" w:rsidRDefault="0073172B" w:rsidP="0073172B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73172B">
        <w:rPr>
          <w:rFonts w:ascii="Times New Roman" w:hAnsi="Times New Roman" w:cs="Times New Roman"/>
          <w:sz w:val="28"/>
          <w:szCs w:val="28"/>
          <w:lang w:val="en"/>
        </w:rPr>
        <w:t>MaximizeProduct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489D125D" w14:textId="4E222BA9" w:rsidR="0073172B" w:rsidRDefault="004234E9" w:rsidP="0073172B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54115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456CBC82" wp14:editId="77889752">
            <wp:extent cx="4810796" cy="253400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3E7" w14:textId="7563D2CB" w:rsidR="004234E9" w:rsidRPr="00054115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54115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054115">
        <w:rPr>
          <w:rFonts w:ascii="Times New Roman" w:hAnsi="Times New Roman" w:cs="Times New Roman"/>
          <w:sz w:val="28"/>
          <w:szCs w:val="28"/>
          <w:lang w:val="en"/>
        </w:rPr>
        <w:t>MaximizeProduct.c</w:t>
      </w:r>
      <w:proofErr w:type="spellEnd"/>
      <w:r w:rsidRPr="00054115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054115"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0FF1CA70" w14:textId="0B6F522D" w:rsidR="004234E9" w:rsidRPr="00635CF2" w:rsidRDefault="004234E9" w:rsidP="0073172B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 so assume it is Unsatisfiable.</w:t>
      </w:r>
    </w:p>
    <w:p w14:paraId="29EBE27F" w14:textId="7A513F28" w:rsidR="00685571" w:rsidRDefault="00635CF2" w:rsidP="00685571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635CF2">
        <w:rPr>
          <w:rFonts w:ascii="Times New Roman" w:hAnsi="Times New Roman" w:cs="Times New Roman"/>
          <w:b/>
          <w:bCs/>
          <w:sz w:val="28"/>
          <w:szCs w:val="28"/>
          <w:lang w:val="en"/>
        </w:rPr>
        <w:t>MinimumAndMaximum.c</w:t>
      </w:r>
      <w:proofErr w:type="spellEnd"/>
    </w:p>
    <w:p w14:paraId="45D4E04A" w14:textId="0D80FAC4" w:rsidR="00685571" w:rsidRDefault="00685571" w:rsidP="0068557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inimumAndMaximum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234E9">
        <w:rPr>
          <w:rFonts w:ascii="Times New Roman" w:hAnsi="Times New Roman" w:cs="Times New Roman"/>
          <w:sz w:val="28"/>
          <w:szCs w:val="28"/>
          <w:lang w:val="en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3C26CAB" w14:textId="7E94E0AD" w:rsidR="00DA0194" w:rsidRDefault="00DA0194" w:rsidP="004234E9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A0194">
        <w:rPr>
          <w:noProof/>
          <w:lang w:val="en"/>
        </w:rPr>
        <w:drawing>
          <wp:inline distT="0" distB="0" distL="0" distR="0" wp14:anchorId="0940CDF9" wp14:editId="162A8E2B">
            <wp:extent cx="5896798" cy="3096057"/>
            <wp:effectExtent l="0" t="0" r="889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BF2C" w14:textId="3B68EFEB" w:rsidR="004234E9" w:rsidRPr="00143661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4366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43661">
        <w:rPr>
          <w:rFonts w:ascii="Times New Roman" w:hAnsi="Times New Roman" w:cs="Times New Roman"/>
          <w:sz w:val="28"/>
          <w:szCs w:val="28"/>
          <w:lang w:val="en"/>
        </w:rPr>
        <w:t>MinimumAndMaximum.c</w:t>
      </w:r>
      <w:proofErr w:type="spellEnd"/>
      <w:r w:rsidRPr="00143661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143661"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367B3190" w14:textId="7E7F5E8B" w:rsidR="00B8591D" w:rsidRDefault="004E5A81" w:rsidP="00B8591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4E5A81">
        <w:rPr>
          <w:noProof/>
          <w:lang w:val="en"/>
        </w:rPr>
        <w:lastRenderedPageBreak/>
        <w:drawing>
          <wp:inline distT="0" distB="0" distL="0" distR="0" wp14:anchorId="07660FB6" wp14:editId="717580AC">
            <wp:extent cx="5068007" cy="3096057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53E" w14:textId="775B181F" w:rsidR="00E5414F" w:rsidRDefault="00C25E5D" w:rsidP="00E5414F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25E5D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C25E5D">
        <w:rPr>
          <w:rFonts w:ascii="Times New Roman" w:hAnsi="Times New Roman" w:cs="Times New Roman"/>
          <w:sz w:val="28"/>
          <w:szCs w:val="28"/>
          <w:lang w:val="en"/>
        </w:rPr>
        <w:t>MinimumAndMaximum.c</w:t>
      </w:r>
      <w:proofErr w:type="spellEnd"/>
      <w:r w:rsidRPr="00C25E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-- </w:t>
      </w:r>
      <w:r w:rsidRPr="00C25E5D">
        <w:rPr>
          <w:rFonts w:ascii="Times New Roman" w:hAnsi="Times New Roman" w:cs="Times New Roman"/>
          <w:sz w:val="28"/>
          <w:szCs w:val="28"/>
          <w:lang w:val="en"/>
        </w:rPr>
        <w:t xml:space="preserve">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5EFEF04F" w14:textId="77777777" w:rsidR="00D30974" w:rsidRPr="00635CF2" w:rsidRDefault="00D30974" w:rsidP="00D30974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 so assume it is Unsatisfiable.</w:t>
      </w:r>
    </w:p>
    <w:p w14:paraId="0AB3A2F5" w14:textId="77777777" w:rsidR="00D34DE9" w:rsidRDefault="00D34DE9" w:rsidP="00E5414F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</w:p>
    <w:p w14:paraId="4A4E8312" w14:textId="5E37C595" w:rsidR="00D34DE9" w:rsidRDefault="004234E9" w:rsidP="00D34DE9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004FDC">
        <w:rPr>
          <w:rFonts w:ascii="Times New Roman" w:hAnsi="Times New Roman" w:cs="Times New Roman"/>
          <w:b/>
          <w:bCs/>
          <w:sz w:val="28"/>
          <w:szCs w:val="28"/>
          <w:lang w:val="en"/>
        </w:rPr>
        <w:t>ChefAndTuples.c</w:t>
      </w:r>
      <w:proofErr w:type="spellEnd"/>
    </w:p>
    <w:p w14:paraId="02ED43E6" w14:textId="7C55B8BB" w:rsidR="004234E9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5E3D88">
        <w:rPr>
          <w:rFonts w:ascii="Times New Roman" w:hAnsi="Times New Roman" w:cs="Times New Roman"/>
          <w:sz w:val="28"/>
          <w:szCs w:val="28"/>
          <w:lang w:val="en"/>
        </w:rPr>
        <w:t>ChefAndTuples</w:t>
      </w:r>
      <w:r w:rsidRPr="00004FDC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-- </w:t>
      </w:r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unwind </w:t>
      </w:r>
      <w:proofErr w:type="gramStart"/>
      <w:r w:rsidRPr="00004FDC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5B28F7EB" w14:textId="6835B88B" w:rsidR="005E3D88" w:rsidRPr="005E3D88" w:rsidRDefault="00707EBE" w:rsidP="005E3D88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07EBE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FF59252" wp14:editId="3AFB4E39">
            <wp:extent cx="4887007" cy="2572109"/>
            <wp:effectExtent l="0" t="0" r="889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98E" w14:textId="3DA151E1" w:rsidR="004234E9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5E3D88">
        <w:rPr>
          <w:rFonts w:ascii="Times New Roman" w:hAnsi="Times New Roman" w:cs="Times New Roman"/>
          <w:sz w:val="28"/>
          <w:szCs w:val="28"/>
          <w:lang w:val="en"/>
        </w:rPr>
        <w:t>ChefAndTuples</w:t>
      </w:r>
      <w:r w:rsidRPr="00004FDC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-- </w:t>
      </w:r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119F0781" w14:textId="20038C30" w:rsidR="005E3D88" w:rsidRPr="005E3D88" w:rsidRDefault="00830562" w:rsidP="005E3D88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lastRenderedPageBreak/>
        <w:drawing>
          <wp:inline distT="0" distB="0" distL="0" distR="0" wp14:anchorId="4325DCDD" wp14:editId="1E96D272">
            <wp:extent cx="4876190" cy="2514286"/>
            <wp:effectExtent l="0" t="0" r="635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A204" w14:textId="4FB8C90F" w:rsidR="004234E9" w:rsidRDefault="004234E9" w:rsidP="004234E9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5E3D88">
        <w:rPr>
          <w:rFonts w:ascii="Times New Roman" w:hAnsi="Times New Roman" w:cs="Times New Roman"/>
          <w:sz w:val="28"/>
          <w:szCs w:val="28"/>
          <w:lang w:val="en"/>
        </w:rPr>
        <w:t>ChefAndTuples</w:t>
      </w:r>
      <w:r w:rsidRPr="00004FDC"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-- </w:t>
      </w:r>
      <w:r w:rsidRPr="00004FDC">
        <w:rPr>
          <w:rFonts w:ascii="Times New Roman" w:hAnsi="Times New Roman" w:cs="Times New Roman"/>
          <w:sz w:val="28"/>
          <w:szCs w:val="28"/>
          <w:lang w:val="en"/>
        </w:rPr>
        <w:t xml:space="preserve">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23E2DF4A" w14:textId="28E0FEB9" w:rsidR="005E3D88" w:rsidRPr="004234E9" w:rsidRDefault="004234E9" w:rsidP="004234E9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 so assume it is Unsatisfiable.</w:t>
      </w:r>
    </w:p>
    <w:p w14:paraId="5A98CB42" w14:textId="41FA932F" w:rsidR="00D17CE1" w:rsidRDefault="00D17CE1" w:rsidP="00D17CE1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MaximizeProduct.c</w:t>
      </w:r>
      <w:proofErr w:type="spellEnd"/>
    </w:p>
    <w:p w14:paraId="44ED5701" w14:textId="4EF5C2CA" w:rsidR="00D17CE1" w:rsidRDefault="00D17CE1" w:rsidP="00D17CE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 w:rsidRPr="00D17CE1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D17CE1">
        <w:rPr>
          <w:rFonts w:ascii="Times New Roman" w:hAnsi="Times New Roman" w:cs="Times New Roman"/>
          <w:sz w:val="28"/>
          <w:szCs w:val="28"/>
          <w:lang w:val="en"/>
        </w:rPr>
        <w:t>MaximizeProduct.c</w:t>
      </w:r>
      <w:proofErr w:type="spellEnd"/>
      <w:r w:rsidRPr="00D17CE1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 w:rsidRPr="00D17CE1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453EA8F5" w14:textId="53A88A1C" w:rsidR="00D17CE1" w:rsidRDefault="00E46B3F" w:rsidP="00D17CE1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6B3F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1A0D60F" wp14:editId="12409BE0">
            <wp:extent cx="4848902" cy="2562583"/>
            <wp:effectExtent l="0" t="0" r="889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02F" w14:textId="1A0E55FC" w:rsidR="00E46B3F" w:rsidRPr="00E46B3F" w:rsidRDefault="00E46B3F" w:rsidP="00E46B3F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6B3F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E46B3F">
        <w:rPr>
          <w:rFonts w:ascii="Times New Roman" w:hAnsi="Times New Roman" w:cs="Times New Roman"/>
          <w:sz w:val="28"/>
          <w:szCs w:val="28"/>
          <w:lang w:val="en"/>
        </w:rPr>
        <w:t>MaximizeProduct.c</w:t>
      </w:r>
      <w:proofErr w:type="spellEnd"/>
      <w:r w:rsidRPr="00E46B3F"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3D23B6E9" w14:textId="2339566A" w:rsidR="00E46B3F" w:rsidRPr="00D17CE1" w:rsidRDefault="00D43908" w:rsidP="00D17CE1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, so assume it is unsatisfiable.</w:t>
      </w:r>
    </w:p>
    <w:p w14:paraId="512F9E46" w14:textId="2DB1DA36" w:rsidR="004234E9" w:rsidRPr="00004FDC" w:rsidRDefault="00847A44" w:rsidP="0092413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hefAndBipartiteGraphs.c</w:t>
      </w:r>
      <w:proofErr w:type="spellEnd"/>
    </w:p>
    <w:p w14:paraId="0697042A" w14:textId="645B205E" w:rsidR="002D450B" w:rsidRPr="002D450B" w:rsidRDefault="00847A44" w:rsidP="002D450B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efAndBipartiteGraph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3A849B52" w14:textId="1A60FB73" w:rsidR="00200324" w:rsidRDefault="00847A44" w:rsidP="00200324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00324">
        <w:rPr>
          <w:rFonts w:ascii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27D3AD3E" wp14:editId="7EA9EF59">
            <wp:extent cx="3781953" cy="2486372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A08" w14:textId="0435966B" w:rsidR="00200324" w:rsidRPr="00200324" w:rsidRDefault="00847A44" w:rsidP="0020032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00324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200324">
        <w:rPr>
          <w:rFonts w:ascii="Times New Roman" w:hAnsi="Times New Roman" w:cs="Times New Roman"/>
          <w:sz w:val="28"/>
          <w:szCs w:val="28"/>
          <w:lang w:val="en"/>
        </w:rPr>
        <w:t>ChefAndBipartiteGraphs.c</w:t>
      </w:r>
      <w:proofErr w:type="spellEnd"/>
      <w:r w:rsidRPr="00200324">
        <w:rPr>
          <w:rFonts w:ascii="Times New Roman" w:hAnsi="Times New Roman" w:cs="Times New Roman"/>
          <w:sz w:val="28"/>
          <w:szCs w:val="28"/>
          <w:lang w:val="en"/>
        </w:rPr>
        <w:t xml:space="preserve"> -- unwind 1</w:t>
      </w:r>
      <w:r w:rsidR="00C60DF9">
        <w:rPr>
          <w:rFonts w:ascii="Times New Roman" w:hAnsi="Times New Roman" w:cs="Times New Roman"/>
          <w:sz w:val="28"/>
          <w:szCs w:val="28"/>
          <w:lang w:val="en"/>
        </w:rPr>
        <w:t xml:space="preserve"> -- </w:t>
      </w:r>
      <w:proofErr w:type="gramStart"/>
      <w:r w:rsidR="00C60DF9"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06BEC47F" w14:textId="2489C5FE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847A44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847A44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5F84DD67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72EAB23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47A44">
        <w:rPr>
          <w:rFonts w:ascii="Times New Roman" w:hAnsi="Times New Roman" w:cs="Times New Roman"/>
          <w:sz w:val="28"/>
          <w:szCs w:val="28"/>
          <w:lang w:val="en"/>
        </w:rPr>
        <w:t>ChefAndBipartiteGraphs.c</w:t>
      </w:r>
      <w:proofErr w:type="spellEnd"/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line 85 function main</w:t>
      </w:r>
    </w:p>
    <w:p w14:paraId="246814B7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7EF7065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7B7AA35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65C990B" w14:textId="019BC2AA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847A44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847A44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6968241E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B3E8D08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47A44">
        <w:rPr>
          <w:rFonts w:ascii="Times New Roman" w:hAnsi="Times New Roman" w:cs="Times New Roman"/>
          <w:sz w:val="28"/>
          <w:szCs w:val="28"/>
          <w:lang w:val="en"/>
        </w:rPr>
        <w:t>ChefAndBipartiteGraphs.c</w:t>
      </w:r>
      <w:proofErr w:type="spellEnd"/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line 87 function main</w:t>
      </w:r>
    </w:p>
    <w:p w14:paraId="09B54899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0AAEBD26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6C9B0AAE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F5B80A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7A210CD" w14:textId="77777777" w:rsidR="00847A44" w:rsidRPr="00847A44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lastRenderedPageBreak/>
        <w:t>** 2 of 3 failed (2 iterations)</w:t>
      </w:r>
    </w:p>
    <w:p w14:paraId="159B2F31" w14:textId="138C94A6" w:rsidR="00E5414F" w:rsidRDefault="00847A44" w:rsidP="00847A4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47A44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132F5F0D" w14:textId="30E8009A" w:rsidR="001960AE" w:rsidRPr="00632014" w:rsidRDefault="00632014" w:rsidP="001960A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ivisionCheck.c</w:t>
      </w:r>
      <w:proofErr w:type="spellEnd"/>
    </w:p>
    <w:p w14:paraId="0A54972E" w14:textId="38FA6413" w:rsidR="00632014" w:rsidRDefault="00632014" w:rsidP="00632014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visionCheck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78DE0CCF" w14:textId="7BB7FD58" w:rsidR="006005DC" w:rsidRDefault="00371A4A" w:rsidP="00371A4A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ssume it is unsatisfiable since time limit was exceeded.</w:t>
      </w:r>
    </w:p>
    <w:p w14:paraId="71A243C7" w14:textId="636A6459" w:rsidR="0057635B" w:rsidRDefault="00880506" w:rsidP="006158B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 w:rsidRPr="006158B3">
        <w:rPr>
          <w:rFonts w:ascii="Times New Roman" w:hAnsi="Times New Roman" w:cs="Times New Roman"/>
          <w:b/>
          <w:bCs/>
          <w:sz w:val="28"/>
          <w:szCs w:val="28"/>
          <w:lang w:val="en"/>
        </w:rPr>
        <w:t>ConnectingSoldiers.c</w:t>
      </w:r>
      <w:proofErr w:type="spellEnd"/>
    </w:p>
    <w:p w14:paraId="00C0A731" w14:textId="72497717" w:rsidR="006158B3" w:rsidRDefault="00A40B53" w:rsidP="00A40B5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161BE5">
        <w:rPr>
          <w:rFonts w:ascii="Times New Roman" w:hAnsi="Times New Roman" w:cs="Times New Roman"/>
          <w:sz w:val="28"/>
          <w:szCs w:val="28"/>
          <w:lang w:val="en"/>
        </w:rPr>
        <w:t>ConnectingSoldi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5A76A1C8" w14:textId="7AF20EDC" w:rsidR="00A40B53" w:rsidRDefault="00161BE5" w:rsidP="00A40B53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61BE5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2A31C79A" wp14:editId="52C32EE5">
            <wp:extent cx="3772426" cy="302937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6185" w14:textId="78843027" w:rsidR="00161BE5" w:rsidRPr="00161BE5" w:rsidRDefault="00161BE5" w:rsidP="00161BE5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61BE5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61BE5">
        <w:rPr>
          <w:rFonts w:ascii="Times New Roman" w:hAnsi="Times New Roman" w:cs="Times New Roman"/>
          <w:sz w:val="28"/>
          <w:szCs w:val="28"/>
          <w:lang w:val="en"/>
        </w:rPr>
        <w:t>ConnectingSoldiers.c</w:t>
      </w:r>
      <w:proofErr w:type="spellEnd"/>
      <w:r w:rsidRPr="00161BE5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33311877" w14:textId="7C543702" w:rsidR="00161BE5" w:rsidRDefault="00E032FB" w:rsidP="00A40B53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032FB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1712D642" wp14:editId="48B2542E">
            <wp:extent cx="3886742" cy="301032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5A3C" w14:textId="691AAA8D" w:rsidR="00E032FB" w:rsidRPr="00E032FB" w:rsidRDefault="00E032FB" w:rsidP="00E032F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032FB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E032FB">
        <w:rPr>
          <w:rFonts w:ascii="Times New Roman" w:hAnsi="Times New Roman" w:cs="Times New Roman"/>
          <w:sz w:val="28"/>
          <w:szCs w:val="28"/>
          <w:lang w:val="en"/>
        </w:rPr>
        <w:t>ConnectingSoldiers.c</w:t>
      </w:r>
      <w:proofErr w:type="spellEnd"/>
      <w:r w:rsidRPr="00E032FB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45CF40D0" w14:textId="410BCA85" w:rsidR="00E032FB" w:rsidRDefault="000032D3" w:rsidP="00A40B53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032D3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2BC88A38" wp14:editId="476B54DE">
            <wp:extent cx="3886742" cy="3038899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7AB" w14:textId="793441CD" w:rsidR="0070699F" w:rsidRPr="0070699F" w:rsidRDefault="0070699F" w:rsidP="0070699F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0699F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70699F">
        <w:rPr>
          <w:rFonts w:ascii="Times New Roman" w:hAnsi="Times New Roman" w:cs="Times New Roman"/>
          <w:sz w:val="28"/>
          <w:szCs w:val="28"/>
          <w:lang w:val="en"/>
        </w:rPr>
        <w:t>ConnectingSoldiers.c</w:t>
      </w:r>
      <w:proofErr w:type="spellEnd"/>
      <w:r w:rsidRPr="0070699F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70699F"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51AE4F49" w14:textId="240927FA" w:rsidR="000032D3" w:rsidRDefault="00A963A8" w:rsidP="00A40B53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63A8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302703F9" wp14:editId="63D02678">
            <wp:extent cx="3734321" cy="302937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679A" w14:textId="4844C712" w:rsidR="00A963A8" w:rsidRPr="00A963A8" w:rsidRDefault="00A963A8" w:rsidP="00A963A8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A963A8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A963A8">
        <w:rPr>
          <w:rFonts w:ascii="Times New Roman" w:hAnsi="Times New Roman" w:cs="Times New Roman"/>
          <w:sz w:val="28"/>
          <w:szCs w:val="28"/>
          <w:lang w:val="en"/>
        </w:rPr>
        <w:t>ConnectingSoldiers.c</w:t>
      </w:r>
      <w:proofErr w:type="spellEnd"/>
      <w:r w:rsidRPr="00A963A8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A963A8"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71C8D8B0" w14:textId="3DEC2C9E" w:rsidR="00A963A8" w:rsidRDefault="00137062" w:rsidP="00A40B53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7062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2993B904" wp14:editId="232D969C">
            <wp:extent cx="3743847" cy="3038899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885" w14:textId="0B919AA9" w:rsidR="00137062" w:rsidRPr="00137062" w:rsidRDefault="00137062" w:rsidP="00137062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37062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137062">
        <w:rPr>
          <w:rFonts w:ascii="Times New Roman" w:hAnsi="Times New Roman" w:cs="Times New Roman"/>
          <w:sz w:val="28"/>
          <w:szCs w:val="28"/>
          <w:lang w:val="en"/>
        </w:rPr>
        <w:t>ConnectingSoldiers.c</w:t>
      </w:r>
      <w:proofErr w:type="spellEnd"/>
      <w:r w:rsidRPr="00137062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0</w:t>
      </w:r>
      <w:proofErr w:type="gramEnd"/>
    </w:p>
    <w:p w14:paraId="51EA55D8" w14:textId="49EB9679" w:rsidR="00137062" w:rsidRPr="006158B3" w:rsidRDefault="00D74146" w:rsidP="00A40B53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, so let us assume it is unsatisfiable and that no counterexample is found.</w:t>
      </w:r>
    </w:p>
    <w:p w14:paraId="3104B948" w14:textId="09AA32ED" w:rsidR="0057635B" w:rsidRDefault="0057635B" w:rsidP="0057635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7</w:t>
      </w:r>
      <w:r w:rsidR="007F1FA8">
        <w:rPr>
          <w:rFonts w:ascii="Times New Roman" w:hAnsi="Times New Roman" w:cs="Times New Roman"/>
          <w:sz w:val="28"/>
          <w:szCs w:val="28"/>
          <w:lang w:val="en"/>
        </w:rPr>
        <w:t>8</w:t>
      </w:r>
      <w:r>
        <w:rPr>
          <w:rFonts w:ascii="Times New Roman" w:hAnsi="Times New Roman" w:cs="Times New Roman"/>
          <w:sz w:val="28"/>
          <w:szCs w:val="28"/>
          <w:lang w:val="en"/>
        </w:rPr>
        <w:t>)</w:t>
      </w:r>
      <w:r w:rsidR="00041C53" w:rsidRPr="00041C53">
        <w:t xml:space="preserve"> </w:t>
      </w:r>
      <w:proofErr w:type="spellStart"/>
      <w:r w:rsidR="00041C53" w:rsidRPr="006158B3">
        <w:rPr>
          <w:rFonts w:ascii="Times New Roman" w:hAnsi="Times New Roman" w:cs="Times New Roman"/>
          <w:b/>
          <w:bCs/>
          <w:sz w:val="28"/>
          <w:szCs w:val="28"/>
          <w:lang w:val="en"/>
        </w:rPr>
        <w:t>CountingPrettyNumbers.c</w:t>
      </w:r>
      <w:proofErr w:type="spellEnd"/>
    </w:p>
    <w:p w14:paraId="6CC4DC3C" w14:textId="45B1378A" w:rsidR="00A40B53" w:rsidRDefault="00A40B53" w:rsidP="00A40B5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E4599A" w:rsidRPr="00E4599A">
        <w:rPr>
          <w:rFonts w:ascii="Times New Roman" w:hAnsi="Times New Roman" w:cs="Times New Roman"/>
          <w:sz w:val="28"/>
          <w:szCs w:val="28"/>
          <w:lang w:val="en"/>
        </w:rPr>
        <w:t>CountingPrettyNumbers</w:t>
      </w:r>
      <w:r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14C2B2A6" w14:textId="67676C13" w:rsidR="00502664" w:rsidRPr="00502664" w:rsidRDefault="00E4599A" w:rsidP="0050266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599A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176D3DE2" wp14:editId="54EBD480">
            <wp:extent cx="3915321" cy="3038899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696" w14:textId="5496033E" w:rsidR="00E4599A" w:rsidRPr="00E4599A" w:rsidRDefault="00E4599A" w:rsidP="00E4599A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599A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E4599A">
        <w:rPr>
          <w:rFonts w:ascii="Times New Roman" w:hAnsi="Times New Roman" w:cs="Times New Roman"/>
          <w:sz w:val="28"/>
          <w:szCs w:val="28"/>
          <w:lang w:val="en"/>
        </w:rPr>
        <w:t>CountingPrettyNumbers.c</w:t>
      </w:r>
      <w:proofErr w:type="spellEnd"/>
      <w:r w:rsidRPr="00E4599A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E4599A"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21ED76ED" w14:textId="41B1DE4A" w:rsidR="00E4599A" w:rsidRDefault="003902F0" w:rsidP="00E4599A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902F0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6BDD0A31" wp14:editId="19DCDB0F">
            <wp:extent cx="3896269" cy="3134162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450" w14:textId="540FFD99" w:rsidR="00110DB9" w:rsidRPr="00110DB9" w:rsidRDefault="00E4599A" w:rsidP="003902F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E4599A">
        <w:rPr>
          <w:rFonts w:ascii="Times New Roman" w:hAnsi="Times New Roman" w:cs="Times New Roman"/>
          <w:sz w:val="28"/>
          <w:szCs w:val="28"/>
          <w:lang w:val="en"/>
        </w:rPr>
        <w:t>CountingPretty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="003902F0" w:rsidRPr="003902F0"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6D137F8E" w14:textId="0A7B2481" w:rsidR="003902F0" w:rsidRDefault="009412E1" w:rsidP="00E4599A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412E1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31342841" wp14:editId="38F912B7">
            <wp:extent cx="3801005" cy="3048425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984" w14:textId="7E709189" w:rsidR="000A09F6" w:rsidRPr="000A09F6" w:rsidRDefault="00E4599A" w:rsidP="009412E1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E4599A">
        <w:rPr>
          <w:rFonts w:ascii="Times New Roman" w:hAnsi="Times New Roman" w:cs="Times New Roman"/>
          <w:sz w:val="28"/>
          <w:szCs w:val="28"/>
          <w:lang w:val="en"/>
        </w:rPr>
        <w:t>CountingPretty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="009412E1" w:rsidRPr="009412E1"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010FA3D3" w14:textId="5A51C04C" w:rsidR="009412E1" w:rsidRDefault="00B502F3" w:rsidP="00E4599A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502F3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0D4B19A0" wp14:editId="1522C5D3">
            <wp:extent cx="3915321" cy="3019846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285E" w14:textId="0B45514B" w:rsidR="00E82CEC" w:rsidRPr="00E82CEC" w:rsidRDefault="00E4599A" w:rsidP="00B502F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E4599A">
        <w:rPr>
          <w:rFonts w:ascii="Times New Roman" w:hAnsi="Times New Roman" w:cs="Times New Roman"/>
          <w:sz w:val="28"/>
          <w:szCs w:val="28"/>
          <w:lang w:val="en"/>
        </w:rPr>
        <w:t>CountingPretty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="00B502F3" w:rsidRPr="00B502F3">
        <w:rPr>
          <w:rFonts w:ascii="Times New Roman" w:hAnsi="Times New Roman" w:cs="Times New Roman"/>
          <w:sz w:val="28"/>
          <w:szCs w:val="28"/>
          <w:lang w:val="en"/>
        </w:rPr>
        <w:t>5</w:t>
      </w:r>
      <w:proofErr w:type="gramEnd"/>
    </w:p>
    <w:p w14:paraId="78D36FEC" w14:textId="54D2206C" w:rsidR="00B502F3" w:rsidRDefault="006168D1" w:rsidP="00E4599A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168D1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61F8840F" wp14:editId="15EF15E8">
            <wp:extent cx="4020111" cy="3057952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FEC" w14:textId="102832AF" w:rsidR="00E4599A" w:rsidRDefault="00E4599A" w:rsidP="006168D1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E4599A">
        <w:rPr>
          <w:rFonts w:ascii="Times New Roman" w:hAnsi="Times New Roman" w:cs="Times New Roman"/>
          <w:sz w:val="28"/>
          <w:szCs w:val="28"/>
          <w:lang w:val="en"/>
        </w:rPr>
        <w:t>CountingPrettyNumbers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6168D1">
        <w:rPr>
          <w:rFonts w:ascii="Times New Roman" w:hAnsi="Times New Roman" w:cs="Times New Roman"/>
          <w:sz w:val="28"/>
          <w:szCs w:val="28"/>
          <w:lang w:val="en"/>
        </w:rPr>
        <w:t>1</w:t>
      </w:r>
      <w:r w:rsidR="006168D1" w:rsidRPr="006168D1">
        <w:rPr>
          <w:rFonts w:ascii="Times New Roman" w:hAnsi="Times New Roman" w:cs="Times New Roman"/>
          <w:sz w:val="28"/>
          <w:szCs w:val="28"/>
          <w:lang w:val="en"/>
        </w:rPr>
        <w:t>0</w:t>
      </w:r>
      <w:proofErr w:type="gramEnd"/>
    </w:p>
    <w:p w14:paraId="75836B96" w14:textId="06F95583" w:rsidR="00E4599A" w:rsidRDefault="00402EE2" w:rsidP="00C8766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me exceeded, so let us assume it is unsatisfiable and that no counterexample is found.</w:t>
      </w:r>
    </w:p>
    <w:p w14:paraId="0D52E4A2" w14:textId="7FEB156C" w:rsidR="007F1FA8" w:rsidRDefault="007F1FA8" w:rsidP="0057635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79)</w:t>
      </w:r>
      <w:r w:rsidR="00041C53" w:rsidRPr="00041C53">
        <w:t xml:space="preserve"> </w:t>
      </w:r>
      <w:proofErr w:type="spellStart"/>
      <w:r w:rsidR="00041C53" w:rsidRPr="006158B3">
        <w:rPr>
          <w:rFonts w:ascii="Times New Roman" w:hAnsi="Times New Roman" w:cs="Times New Roman"/>
          <w:b/>
          <w:bCs/>
          <w:sz w:val="28"/>
          <w:szCs w:val="28"/>
          <w:lang w:val="en"/>
        </w:rPr>
        <w:t>LittleElephantsAndBombs.c</w:t>
      </w:r>
      <w:proofErr w:type="spellEnd"/>
    </w:p>
    <w:p w14:paraId="5741DF6F" w14:textId="293CCA6F" w:rsidR="00A40B53" w:rsidRDefault="00A40B53" w:rsidP="00A40B5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D76160">
        <w:rPr>
          <w:rFonts w:ascii="Times New Roman" w:hAnsi="Times New Roman" w:cs="Times New Roman"/>
          <w:sz w:val="28"/>
          <w:szCs w:val="28"/>
          <w:lang w:val="en"/>
        </w:rPr>
        <w:t>LittleElephantsAndBombs</w:t>
      </w:r>
      <w:r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0C7B766D" w14:textId="25E646D6" w:rsidR="00C8766E" w:rsidRDefault="00D76160" w:rsidP="00C8766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D76160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0E3839BD" wp14:editId="1E0BD1C4">
            <wp:extent cx="3715268" cy="3038899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8B09" w14:textId="757BDCB4" w:rsidR="00D76160" w:rsidRPr="00507A7C" w:rsidRDefault="00D76160" w:rsidP="00507A7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07A7C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507A7C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507A7C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="00507A7C" w:rsidRPr="00507A7C"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38C12732" w14:textId="4B464442" w:rsidR="00507A7C" w:rsidRDefault="005B7EB7" w:rsidP="00D76160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B7EB7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61B57902" wp14:editId="09F02430">
            <wp:extent cx="3896269" cy="5344271"/>
            <wp:effectExtent l="0" t="0" r="9525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125E" w14:textId="711BB834" w:rsidR="00D76160" w:rsidRDefault="00D76160" w:rsidP="00F06BBF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5B7EB7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5B7EB7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5B7EB7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r w:rsidR="005B7EB7" w:rsidRPr="005B7EB7">
        <w:rPr>
          <w:rFonts w:ascii="Times New Roman" w:hAnsi="Times New Roman" w:cs="Times New Roman"/>
          <w:sz w:val="28"/>
          <w:szCs w:val="28"/>
          <w:lang w:val="en"/>
        </w:rPr>
        <w:t xml:space="preserve">2 </w:t>
      </w:r>
      <w:r w:rsidR="00C62714"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gramStart"/>
      <w:r w:rsidR="00C62714">
        <w:rPr>
          <w:rFonts w:ascii="Times New Roman" w:hAnsi="Times New Roman" w:cs="Times New Roman"/>
          <w:sz w:val="28"/>
          <w:szCs w:val="28"/>
          <w:lang w:val="en"/>
        </w:rPr>
        <w:t>t</w:t>
      </w:r>
      <w:r w:rsidR="005B7EB7" w:rsidRPr="005B7EB7">
        <w:rPr>
          <w:rFonts w:ascii="Times New Roman" w:hAnsi="Times New Roman" w:cs="Times New Roman"/>
          <w:sz w:val="28"/>
          <w:szCs w:val="28"/>
          <w:lang w:val="en"/>
        </w:rPr>
        <w:t>race</w:t>
      </w:r>
      <w:proofErr w:type="gramEnd"/>
    </w:p>
    <w:p w14:paraId="38367BB3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7F3AB0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7F3AB0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1D34440B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9230E71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2 function main</w:t>
      </w:r>
    </w:p>
    <w:p w14:paraId="50EE0AF2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5726D688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800F979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86F572C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7F3AB0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7F3AB0">
        <w:rPr>
          <w:rFonts w:ascii="Times New Roman" w:hAnsi="Times New Roman" w:cs="Times New Roman"/>
          <w:sz w:val="28"/>
          <w:szCs w:val="28"/>
          <w:lang w:val="en"/>
        </w:rPr>
        <w:t>.2:</w:t>
      </w:r>
    </w:p>
    <w:p w14:paraId="52700003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DBD4271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3 function main</w:t>
      </w:r>
    </w:p>
    <w:p w14:paraId="50AAAA3D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3E51C10C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6167CFDC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69E1757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7F3AB0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7F3AB0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59F25E70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21DD5DD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3 function main</w:t>
      </w:r>
    </w:p>
    <w:p w14:paraId="0DA25DB3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28F14A69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4BC06254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E891598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4 function main</w:t>
      </w:r>
    </w:p>
    <w:p w14:paraId="5C0E4355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2A39E8ED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0AA985CC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47E9158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7F3AB0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7F3AB0">
        <w:rPr>
          <w:rFonts w:ascii="Times New Roman" w:hAnsi="Times New Roman" w:cs="Times New Roman"/>
          <w:sz w:val="28"/>
          <w:szCs w:val="28"/>
          <w:lang w:val="en"/>
        </w:rPr>
        <w:t>.4:</w:t>
      </w:r>
    </w:p>
    <w:p w14:paraId="269A9338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30E924E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2 function main</w:t>
      </w:r>
    </w:p>
    <w:p w14:paraId="310F6E56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3808B554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1213A6C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32CB1215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5 function main</w:t>
      </w:r>
    </w:p>
    <w:p w14:paraId="33818918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0B7532EA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A2F02A4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88519EE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7F3AB0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7F3AB0">
        <w:rPr>
          <w:rFonts w:ascii="Times New Roman" w:hAnsi="Times New Roman" w:cs="Times New Roman"/>
          <w:sz w:val="28"/>
          <w:szCs w:val="28"/>
          <w:lang w:val="en"/>
        </w:rPr>
        <w:t>.5:</w:t>
      </w:r>
    </w:p>
    <w:p w14:paraId="55409CD2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ACD0A91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4 function main</w:t>
      </w:r>
    </w:p>
    <w:p w14:paraId="171B3432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09AE1BA3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7766FBE7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4DAB5E4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6 function main</w:t>
      </w:r>
    </w:p>
    <w:p w14:paraId="1580D81A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0AEF22FB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131DC03E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764C1D1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7F3AB0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7F3AB0">
        <w:rPr>
          <w:rFonts w:ascii="Times New Roman" w:hAnsi="Times New Roman" w:cs="Times New Roman"/>
          <w:sz w:val="28"/>
          <w:szCs w:val="28"/>
          <w:lang w:val="en"/>
        </w:rPr>
        <w:t>.6:</w:t>
      </w:r>
    </w:p>
    <w:p w14:paraId="6F6C7113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E3AD360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4 function main</w:t>
      </w:r>
    </w:p>
    <w:p w14:paraId="21CBCBE4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22599E48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6319E953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741905B1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6 function main</w:t>
      </w:r>
    </w:p>
    <w:p w14:paraId="7EFC50C2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30B30D40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01023F1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63FD0A1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7F3AB0">
        <w:rPr>
          <w:rFonts w:ascii="Times New Roman" w:hAnsi="Times New Roman" w:cs="Times New Roman"/>
          <w:sz w:val="28"/>
          <w:szCs w:val="28"/>
          <w:lang w:val="en"/>
        </w:rPr>
        <w:t>LittleElephantsAndBombs.c</w:t>
      </w:r>
      <w:proofErr w:type="spellEnd"/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line 127 function main</w:t>
      </w:r>
    </w:p>
    <w:p w14:paraId="3933A8E6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sol3Vsol4</w:t>
      </w:r>
    </w:p>
    <w:p w14:paraId="0DE3556D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6550F037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D1C61F8" w14:textId="77777777" w:rsidR="007F3AB0" w:rsidRPr="007F3AB0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** 6 of 6 failed (5 iterations)</w:t>
      </w:r>
    </w:p>
    <w:p w14:paraId="62141453" w14:textId="74E747D3" w:rsidR="00C62714" w:rsidRPr="005B7EB7" w:rsidRDefault="007F3AB0" w:rsidP="007F3AB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7F3AB0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42F655D4" w14:textId="50E44B75" w:rsidR="007F1FA8" w:rsidRDefault="007F1FA8" w:rsidP="0057635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80)</w:t>
      </w:r>
      <w:r w:rsidR="00041C53" w:rsidRPr="00041C53">
        <w:t xml:space="preserve"> </w:t>
      </w:r>
      <w:proofErr w:type="spellStart"/>
      <w:r w:rsidR="00041C53" w:rsidRPr="006158B3">
        <w:rPr>
          <w:rFonts w:ascii="Times New Roman" w:hAnsi="Times New Roman" w:cs="Times New Roman"/>
          <w:b/>
          <w:bCs/>
          <w:sz w:val="28"/>
          <w:szCs w:val="28"/>
          <w:lang w:val="en"/>
        </w:rPr>
        <w:t>MagicPairs.c</w:t>
      </w:r>
      <w:proofErr w:type="spellEnd"/>
    </w:p>
    <w:p w14:paraId="1EFF7235" w14:textId="2A9BD363" w:rsidR="0006697F" w:rsidRDefault="0006697F" w:rsidP="0057635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utefo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  <w:r w:rsidR="00C745DC">
        <w:rPr>
          <w:rFonts w:ascii="Times New Roman" w:hAnsi="Times New Roman" w:cs="Times New Roman"/>
          <w:sz w:val="28"/>
          <w:szCs w:val="28"/>
          <w:lang w:val="en"/>
        </w:rPr>
        <w:t xml:space="preserve"> Failed</w:t>
      </w:r>
    </w:p>
    <w:p w14:paraId="7D12A13F" w14:textId="793D2106" w:rsidR="0006697F" w:rsidRPr="0006697F" w:rsidRDefault="0006697F" w:rsidP="0057635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06697F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3928D84B" wp14:editId="6EFE8B7C">
            <wp:extent cx="5163271" cy="1057423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860F" w14:textId="584D9589" w:rsidR="00A40B53" w:rsidRDefault="00A40B53" w:rsidP="00A40B5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C745DC">
        <w:rPr>
          <w:rFonts w:ascii="Times New Roman" w:hAnsi="Times New Roman" w:cs="Times New Roman"/>
          <w:sz w:val="28"/>
          <w:szCs w:val="28"/>
          <w:lang w:val="en"/>
        </w:rPr>
        <w:t>MagicPairs</w:t>
      </w:r>
      <w:r>
        <w:rPr>
          <w:rFonts w:ascii="Times New Roman" w:hAnsi="Times New Roman" w:cs="Times New Roman"/>
          <w:sz w:val="28"/>
          <w:szCs w:val="28"/>
          <w:lang w:val="en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262D0D8" w14:textId="254359DB" w:rsidR="00C8766E" w:rsidRDefault="00F03E92" w:rsidP="00C8766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03E92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23DAE533" wp14:editId="1F97A9AD">
            <wp:extent cx="3677163" cy="2476846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7A37" w14:textId="5670F9C8" w:rsidR="00F03E92" w:rsidRPr="00F03E92" w:rsidRDefault="00F03E92" w:rsidP="00F03E92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03E92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F03E92">
        <w:rPr>
          <w:rFonts w:ascii="Times New Roman" w:hAnsi="Times New Roman" w:cs="Times New Roman"/>
          <w:sz w:val="28"/>
          <w:szCs w:val="28"/>
          <w:lang w:val="en"/>
        </w:rPr>
        <w:t>MagicPairs.c</w:t>
      </w:r>
      <w:proofErr w:type="spellEnd"/>
      <w:r w:rsidRPr="00F03E92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10A033FE" w14:textId="1E27DE3B" w:rsidR="00F03E92" w:rsidRDefault="003C5CF0" w:rsidP="00C8766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5CF0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7A853B9F" wp14:editId="644D39D2">
            <wp:extent cx="3820058" cy="3086531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E504" w14:textId="27430416" w:rsidR="003C5CF0" w:rsidRPr="003C5CF0" w:rsidRDefault="003C5CF0" w:rsidP="003C5CF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C5CF0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3C5CF0">
        <w:rPr>
          <w:rFonts w:ascii="Times New Roman" w:hAnsi="Times New Roman" w:cs="Times New Roman"/>
          <w:sz w:val="28"/>
          <w:szCs w:val="28"/>
          <w:lang w:val="en"/>
        </w:rPr>
        <w:t>MagicPairs.c</w:t>
      </w:r>
      <w:proofErr w:type="spellEnd"/>
      <w:r w:rsidRPr="003C5CF0">
        <w:rPr>
          <w:rFonts w:ascii="Times New Roman" w:hAnsi="Times New Roman" w:cs="Times New Roman"/>
          <w:sz w:val="28"/>
          <w:szCs w:val="28"/>
          <w:lang w:val="en"/>
        </w:rPr>
        <w:t xml:space="preserve"> -- unwind 2 -- trace </w:t>
      </w:r>
      <w:proofErr w:type="gramStart"/>
      <w:r w:rsidRPr="003C5CF0"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6675CCBC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806DFC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806DFC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503C24D5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E5DE5BB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06DFC">
        <w:rPr>
          <w:rFonts w:ascii="Times New Roman" w:hAnsi="Times New Roman" w:cs="Times New Roman"/>
          <w:sz w:val="28"/>
          <w:szCs w:val="28"/>
          <w:lang w:val="en"/>
        </w:rPr>
        <w:t>MagicPairs.c</w:t>
      </w:r>
      <w:proofErr w:type="spellEnd"/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line 45 function main</w:t>
      </w:r>
    </w:p>
    <w:p w14:paraId="6343156B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1F998596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FA68B8E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344AC0B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Trace for </w:t>
      </w:r>
      <w:proofErr w:type="gramStart"/>
      <w:r w:rsidRPr="00806DFC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806DFC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4C88D339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81C1882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06DFC">
        <w:rPr>
          <w:rFonts w:ascii="Times New Roman" w:hAnsi="Times New Roman" w:cs="Times New Roman"/>
          <w:sz w:val="28"/>
          <w:szCs w:val="28"/>
          <w:lang w:val="en"/>
        </w:rPr>
        <w:t>MagicPairs.c</w:t>
      </w:r>
      <w:proofErr w:type="spellEnd"/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line 45 function main</w:t>
      </w:r>
    </w:p>
    <w:p w14:paraId="28E51529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76988E1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6B5086A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A109AE9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806DFC">
        <w:rPr>
          <w:rFonts w:ascii="Times New Roman" w:hAnsi="Times New Roman" w:cs="Times New Roman"/>
          <w:sz w:val="28"/>
          <w:szCs w:val="28"/>
          <w:lang w:val="en"/>
        </w:rPr>
        <w:t>MagicPairs.c</w:t>
      </w:r>
      <w:proofErr w:type="spellEnd"/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line 47 function main</w:t>
      </w:r>
    </w:p>
    <w:p w14:paraId="3A138C4D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1AFA2D88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0AB17FCB" w14:textId="77777777" w:rsidR="00806DFC" w:rsidRPr="00806DFC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>** 2 of 3 failed (3 iterations)</w:t>
      </w:r>
    </w:p>
    <w:p w14:paraId="647981F9" w14:textId="568049DD" w:rsidR="003C5CF0" w:rsidRPr="003C5CF0" w:rsidRDefault="00806DFC" w:rsidP="00806DFC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806DFC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2413847C" w14:textId="11DCE5A6" w:rsidR="007F1FA8" w:rsidRDefault="007F1FA8" w:rsidP="0057635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81)</w:t>
      </w:r>
      <w:r w:rsidR="006158B3" w:rsidRPr="006158B3">
        <w:t xml:space="preserve"> </w:t>
      </w:r>
      <w:r w:rsidR="006158B3" w:rsidRPr="006158B3">
        <w:rPr>
          <w:rFonts w:ascii="Times New Roman" w:hAnsi="Times New Roman" w:cs="Times New Roman"/>
          <w:b/>
          <w:bCs/>
          <w:sz w:val="28"/>
          <w:szCs w:val="28"/>
          <w:lang w:val="en"/>
        </w:rPr>
        <w:t>SubtractionGame1.c</w:t>
      </w:r>
    </w:p>
    <w:p w14:paraId="5B94B408" w14:textId="60BBDA47" w:rsidR="00A40B53" w:rsidRDefault="00A40B53" w:rsidP="00A40B5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r w:rsidR="00F03332">
        <w:rPr>
          <w:rFonts w:ascii="Times New Roman" w:hAnsi="Times New Roman" w:cs="Times New Roman"/>
          <w:sz w:val="28"/>
          <w:szCs w:val="28"/>
          <w:lang w:val="en"/>
        </w:rPr>
        <w:t>SubtractionGam</w:t>
      </w:r>
      <w:r>
        <w:rPr>
          <w:rFonts w:ascii="Times New Roman" w:hAnsi="Times New Roman" w:cs="Times New Roman"/>
          <w:sz w:val="28"/>
          <w:szCs w:val="28"/>
          <w:lang w:val="en"/>
        </w:rPr>
        <w:t>e</w:t>
      </w:r>
      <w:r w:rsidR="00F03332">
        <w:rPr>
          <w:rFonts w:ascii="Times New Roman" w:hAnsi="Times New Roman" w:cs="Times New Roman"/>
          <w:sz w:val="28"/>
          <w:szCs w:val="28"/>
          <w:lang w:val="en"/>
        </w:rPr>
        <w:t>1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.c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04D7A048" w14:textId="2877CA49" w:rsidR="00062C9A" w:rsidRPr="00062C9A" w:rsidRDefault="003F239C" w:rsidP="00062C9A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F239C">
        <w:rPr>
          <w:rFonts w:ascii="Times New Roman" w:hAnsi="Times New Roman" w:cs="Times New Roman"/>
          <w:sz w:val="28"/>
          <w:szCs w:val="28"/>
          <w:lang w:val="en"/>
        </w:rPr>
        <w:lastRenderedPageBreak/>
        <w:drawing>
          <wp:inline distT="0" distB="0" distL="0" distR="0" wp14:anchorId="72FACE13" wp14:editId="1AC0AD4F">
            <wp:extent cx="3943900" cy="363905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E70D" w14:textId="400B4C62" w:rsidR="00F03332" w:rsidRPr="00F03332" w:rsidRDefault="00F03332" w:rsidP="00F03332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F03332">
        <w:rPr>
          <w:rFonts w:ascii="Times New Roman" w:hAnsi="Times New Roman" w:cs="Times New Roman"/>
          <w:sz w:val="28"/>
          <w:szCs w:val="28"/>
          <w:lang w:val="en"/>
        </w:rPr>
        <w:t>cbmc SubtractionGame1.c -- unwind 1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D1766E6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D5B34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D5B34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65D37EC9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DB3E12C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file SubtractionGame1.c line 161 function main</w:t>
      </w:r>
    </w:p>
    <w:p w14:paraId="78D2545C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37FB4588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DA752D7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721D32D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D5B34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D5B34">
        <w:rPr>
          <w:rFonts w:ascii="Times New Roman" w:hAnsi="Times New Roman" w:cs="Times New Roman"/>
          <w:sz w:val="28"/>
          <w:szCs w:val="28"/>
          <w:lang w:val="en"/>
        </w:rPr>
        <w:t>.2:</w:t>
      </w:r>
    </w:p>
    <w:p w14:paraId="47AF53B8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C2B82AD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file SubtractionGame1.c line 161 function main</w:t>
      </w:r>
    </w:p>
    <w:p w14:paraId="1C40EF9B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0234CF1A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EF9B7FE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0D1450D0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file SubtractionGame1.c line 162 function main</w:t>
      </w:r>
    </w:p>
    <w:p w14:paraId="5F6CF541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7209B991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7A20F2A6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D09B7A0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1D5B34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1D5B34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58D64F90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30B72A5E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file SubtractionGame1.c line 161 function main</w:t>
      </w:r>
    </w:p>
    <w:p w14:paraId="7DE136EE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405400C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876E24E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3D48AED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file SubtractionGame1.c line 162 function main</w:t>
      </w:r>
    </w:p>
    <w:p w14:paraId="2BE26F9B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28E0480E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3F390426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960EF17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file SubtractionGame1.c line 163 function main</w:t>
      </w:r>
    </w:p>
    <w:p w14:paraId="66C0EB31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120BAC97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64E8E502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5A67ADB" w14:textId="77777777" w:rsidR="001D5B34" w:rsidRPr="001D5B34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t>** 3 of 3 failed (3 iterations)</w:t>
      </w:r>
    </w:p>
    <w:p w14:paraId="4B4FAB85" w14:textId="77777777" w:rsidR="003C6A31" w:rsidRDefault="001D5B34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1D5B34">
        <w:rPr>
          <w:rFonts w:ascii="Times New Roman" w:hAnsi="Times New Roman" w:cs="Times New Roman"/>
          <w:sz w:val="28"/>
          <w:szCs w:val="28"/>
          <w:lang w:val="en"/>
        </w:rPr>
        <w:lastRenderedPageBreak/>
        <w:t>VERIFICATION FAILED</w:t>
      </w:r>
    </w:p>
    <w:p w14:paraId="3974054A" w14:textId="2D485773" w:rsidR="007F1FA8" w:rsidRDefault="007F1FA8" w:rsidP="001D5B3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82) </w:t>
      </w:r>
      <w:proofErr w:type="spellStart"/>
      <w:r w:rsidR="006158B3" w:rsidRPr="006158B3">
        <w:rPr>
          <w:rFonts w:ascii="Times New Roman" w:hAnsi="Times New Roman" w:cs="Times New Roman"/>
          <w:b/>
          <w:bCs/>
          <w:sz w:val="28"/>
          <w:szCs w:val="28"/>
          <w:lang w:val="en"/>
        </w:rPr>
        <w:t>TheBestBox.c</w:t>
      </w:r>
      <w:proofErr w:type="spellEnd"/>
    </w:p>
    <w:p w14:paraId="72CB74CA" w14:textId="79A5F0C2" w:rsidR="00A40B53" w:rsidRDefault="00A40B53" w:rsidP="00A40B5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B23D51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07D1C29F" w14:textId="25B3BC3B" w:rsidR="00C8766E" w:rsidRDefault="00B23D51" w:rsidP="00C8766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23D51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7B48E225" wp14:editId="3618A6EB">
            <wp:extent cx="3677163" cy="304842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2991" w14:textId="5B6CBFA0" w:rsidR="002146FB" w:rsidRPr="002146FB" w:rsidRDefault="002146FB" w:rsidP="002146F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146FB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2146FB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2146FB">
        <w:rPr>
          <w:rFonts w:ascii="Times New Roman" w:hAnsi="Times New Roman" w:cs="Times New Roman"/>
          <w:sz w:val="28"/>
          <w:szCs w:val="28"/>
          <w:lang w:val="en"/>
        </w:rPr>
        <w:t xml:space="preserve"> -- unwind 1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-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ce</w:t>
      </w:r>
      <w:proofErr w:type="gramEnd"/>
    </w:p>
    <w:p w14:paraId="55EFA06F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.1:</w:t>
      </w:r>
    </w:p>
    <w:p w14:paraId="64EAB3FD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B07DFCE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8 function main</w:t>
      </w:r>
    </w:p>
    <w:p w14:paraId="1821B516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602CB8E6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2EBE3A54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2D07C23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.2:</w:t>
      </w:r>
    </w:p>
    <w:p w14:paraId="2337197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3D8C06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8 function main</w:t>
      </w:r>
    </w:p>
    <w:p w14:paraId="7D59DE8B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sol1Vsol2</w:t>
      </w:r>
    </w:p>
    <w:p w14:paraId="7BBB845C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63D1C604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1A66664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9 function main</w:t>
      </w:r>
    </w:p>
    <w:p w14:paraId="67B2C31F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4FF47053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6F861351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59FEB3D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.3:</w:t>
      </w:r>
    </w:p>
    <w:p w14:paraId="63102A59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E357218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8 function main</w:t>
      </w:r>
    </w:p>
    <w:p w14:paraId="6366F3C9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7FA3439A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35656621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E0BCB25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9 function main</w:t>
      </w:r>
    </w:p>
    <w:p w14:paraId="757D0508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583705C1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51E4B513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E036C53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0 function main</w:t>
      </w:r>
    </w:p>
    <w:p w14:paraId="745F7E7F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0E84BFE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15C1EA64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B49B50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.4:</w:t>
      </w:r>
    </w:p>
    <w:p w14:paraId="65B297F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0F7C06EB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8 function main</w:t>
      </w:r>
    </w:p>
    <w:p w14:paraId="24221D58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4BCC86BE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005A15B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AFF0C0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9 function main</w:t>
      </w:r>
    </w:p>
    <w:p w14:paraId="457C6100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4FA20EAC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1719B5E0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50632099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0 function main</w:t>
      </w:r>
    </w:p>
    <w:p w14:paraId="05E67FB4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76BDC200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68C8813E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6F13227A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1 function main</w:t>
      </w:r>
    </w:p>
    <w:p w14:paraId="4C1EA54B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4EB81B91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2$0, return_value_sol3$0)</w:t>
      </w:r>
    </w:p>
    <w:p w14:paraId="0806640B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838AFB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1BA08C0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8EE7E99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.5:</w:t>
      </w:r>
    </w:p>
    <w:p w14:paraId="007B8D0D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EDEDA8E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8 function main</w:t>
      </w:r>
    </w:p>
    <w:p w14:paraId="6673413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2</w:t>
      </w:r>
    </w:p>
    <w:p w14:paraId="6E99D93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1F2E3F3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C3BD1C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9 function main</w:t>
      </w:r>
    </w:p>
    <w:p w14:paraId="2DEAE2D5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270CD9AD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33078296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2298BEF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0 function main</w:t>
      </w:r>
    </w:p>
    <w:p w14:paraId="4EEA28B0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0827D21D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7AB464C5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758AC948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1 function main</w:t>
      </w:r>
    </w:p>
    <w:p w14:paraId="6858C8C3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311AD98D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2$0, return_value_sol3$0)</w:t>
      </w:r>
    </w:p>
    <w:p w14:paraId="6E18C199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6C8007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2 function main</w:t>
      </w:r>
    </w:p>
    <w:p w14:paraId="01C5E49E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sol2Vsol4</w:t>
      </w:r>
    </w:p>
    <w:p w14:paraId="1FE034A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2$1, return_value_sol4$0)</w:t>
      </w:r>
    </w:p>
    <w:p w14:paraId="7750A76F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C344A14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.6:</w:t>
      </w:r>
    </w:p>
    <w:p w14:paraId="2D0ACBBD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1236EFD9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59 function main</w:t>
      </w:r>
    </w:p>
    <w:p w14:paraId="609C17AB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3</w:t>
      </w:r>
    </w:p>
    <w:p w14:paraId="5F44F208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730600DC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85BDD99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0 function main</w:t>
      </w:r>
    </w:p>
    <w:p w14:paraId="07512328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1Vsol4</w:t>
      </w:r>
    </w:p>
    <w:p w14:paraId="4EBE7093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7AF19655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2121406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1 function main</w:t>
      </w:r>
    </w:p>
    <w:p w14:paraId="13B07D46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2Vsol3</w:t>
      </w:r>
    </w:p>
    <w:p w14:paraId="74C28F56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2$0, return_value_sol3$0)</w:t>
      </w:r>
    </w:p>
    <w:p w14:paraId="6701DD30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iolated property:</w:t>
      </w:r>
    </w:p>
    <w:p w14:paraId="4D8F5985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2 function main</w:t>
      </w:r>
    </w:p>
    <w:p w14:paraId="0F6A306A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2Vsol4</w:t>
      </w:r>
    </w:p>
    <w:p w14:paraId="77D017F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2$1, return_value_sol4$0)</w:t>
      </w:r>
    </w:p>
    <w:p w14:paraId="0534472F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419B91A4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file </w:t>
      </w:r>
      <w:proofErr w:type="spellStart"/>
      <w:r w:rsidRPr="006B64B3">
        <w:rPr>
          <w:rFonts w:ascii="Times New Roman" w:hAnsi="Times New Roman" w:cs="Times New Roman"/>
          <w:sz w:val="28"/>
          <w:szCs w:val="28"/>
          <w:lang w:val="en"/>
        </w:rPr>
        <w:t>TheBestBox.c</w:t>
      </w:r>
      <w:proofErr w:type="spellEnd"/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line 63 function main</w:t>
      </w:r>
    </w:p>
    <w:p w14:paraId="082F29EE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sol3Vsol4</w:t>
      </w:r>
    </w:p>
    <w:p w14:paraId="146851C7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6B64B3">
        <w:rPr>
          <w:rFonts w:ascii="Times New Roman" w:hAnsi="Times New Roman" w:cs="Times New Roman"/>
          <w:sz w:val="28"/>
          <w:szCs w:val="28"/>
          <w:lang w:val="en"/>
        </w:rPr>
        <w:t>EQUAL(</w:t>
      </w:r>
      <w:proofErr w:type="gramEnd"/>
      <w:r w:rsidRPr="006B64B3">
        <w:rPr>
          <w:rFonts w:ascii="Times New Roman" w:hAnsi="Times New Roman" w:cs="Times New Roman"/>
          <w:sz w:val="28"/>
          <w:szCs w:val="28"/>
          <w:lang w:val="en"/>
        </w:rPr>
        <w:t>return_value_sol3$1, return_value_sol4$1)</w:t>
      </w:r>
    </w:p>
    <w:p w14:paraId="0115E942" w14:textId="77777777" w:rsidR="006B64B3" w:rsidRPr="006B64B3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** 6 of 6 failed (1 iteration)</w:t>
      </w:r>
    </w:p>
    <w:p w14:paraId="33F46900" w14:textId="77777777" w:rsidR="00B3439E" w:rsidRDefault="006B64B3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B64B3">
        <w:rPr>
          <w:rFonts w:ascii="Times New Roman" w:hAnsi="Times New Roman" w:cs="Times New Roman"/>
          <w:sz w:val="28"/>
          <w:szCs w:val="28"/>
          <w:lang w:val="en"/>
        </w:rPr>
        <w:t>VERIFICATION FAILED</w:t>
      </w:r>
    </w:p>
    <w:p w14:paraId="233EA6D4" w14:textId="573F56DE" w:rsidR="007641CC" w:rsidRDefault="007641CC" w:rsidP="006B64B3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83)</w:t>
      </w:r>
      <w:r w:rsidR="006158B3" w:rsidRPr="006158B3">
        <w:t xml:space="preserve"> </w:t>
      </w:r>
      <w:proofErr w:type="spellStart"/>
      <w:r w:rsidR="006158B3" w:rsidRPr="006158B3">
        <w:rPr>
          <w:rFonts w:ascii="Times New Roman" w:hAnsi="Times New Roman" w:cs="Times New Roman"/>
          <w:b/>
          <w:bCs/>
          <w:sz w:val="28"/>
          <w:szCs w:val="28"/>
          <w:lang w:val="en"/>
        </w:rPr>
        <w:t>YourNameIsMyName.c</w:t>
      </w:r>
      <w:proofErr w:type="spellEnd"/>
    </w:p>
    <w:p w14:paraId="024C5A14" w14:textId="0552A25F" w:rsidR="00A40B53" w:rsidRDefault="00A40B53" w:rsidP="00A40B5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="00617A64">
        <w:rPr>
          <w:rFonts w:ascii="Times New Roman" w:hAnsi="Times New Roman" w:cs="Times New Roman"/>
          <w:sz w:val="28"/>
          <w:szCs w:val="28"/>
          <w:lang w:val="en"/>
        </w:rPr>
        <w:t>YourNameIsMyN</w:t>
      </w:r>
      <w:r>
        <w:rPr>
          <w:rFonts w:ascii="Times New Roman" w:hAnsi="Times New Roman" w:cs="Times New Roman"/>
          <w:sz w:val="28"/>
          <w:szCs w:val="28"/>
          <w:lang w:val="en"/>
        </w:rPr>
        <w:t>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1</w:t>
      </w:r>
      <w:proofErr w:type="gramEnd"/>
    </w:p>
    <w:p w14:paraId="41AF7AC1" w14:textId="2601A731" w:rsidR="007F1FA8" w:rsidRDefault="003F1565" w:rsidP="00C8766E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F1565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4E2BB8E7" wp14:editId="7E615E11">
            <wp:extent cx="3696216" cy="249589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A7FA" w14:textId="7B282EC1" w:rsidR="00617A64" w:rsidRPr="00617A64" w:rsidRDefault="00617A64" w:rsidP="00617A64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617A64"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 w:rsidRPr="00617A64">
        <w:rPr>
          <w:rFonts w:ascii="Times New Roman" w:hAnsi="Times New Roman" w:cs="Times New Roman"/>
          <w:sz w:val="28"/>
          <w:szCs w:val="28"/>
          <w:lang w:val="en"/>
        </w:rPr>
        <w:t>YourNameIsMyName.c</w:t>
      </w:r>
      <w:proofErr w:type="spellEnd"/>
      <w:r w:rsidRPr="00617A64"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Pr="00617A64">
        <w:rPr>
          <w:rFonts w:ascii="Times New Roman" w:hAnsi="Times New Roman" w:cs="Times New Roman"/>
          <w:sz w:val="28"/>
          <w:szCs w:val="28"/>
          <w:lang w:val="en"/>
        </w:rPr>
        <w:t>2</w:t>
      </w:r>
      <w:proofErr w:type="gramEnd"/>
    </w:p>
    <w:p w14:paraId="61F1C2C1" w14:textId="2761D706" w:rsidR="00617A64" w:rsidRDefault="003D3E9B" w:rsidP="00617A6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3D3E9B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6F82D83E" wp14:editId="09AEC547">
            <wp:extent cx="3734321" cy="250542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6175" w14:textId="05F1B312" w:rsidR="00D9331C" w:rsidRPr="00D9331C" w:rsidRDefault="00617A64" w:rsidP="003D3E9B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YourNameIsMyN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="003D3E9B" w:rsidRPr="003D3E9B">
        <w:rPr>
          <w:rFonts w:ascii="Times New Roman" w:hAnsi="Times New Roman" w:cs="Times New Roman"/>
          <w:sz w:val="28"/>
          <w:szCs w:val="28"/>
          <w:lang w:val="en"/>
        </w:rPr>
        <w:t>3</w:t>
      </w:r>
      <w:proofErr w:type="gramEnd"/>
    </w:p>
    <w:p w14:paraId="6143094C" w14:textId="5DC593EE" w:rsidR="003D3E9B" w:rsidRDefault="00961EE7" w:rsidP="00617A64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61EE7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7FC8F9FB" wp14:editId="5C2B214C">
            <wp:extent cx="4906060" cy="2553056"/>
            <wp:effectExtent l="0" t="0" r="889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6BA" w14:textId="2FE40DB9" w:rsidR="00D9331C" w:rsidRPr="00D9331C" w:rsidRDefault="00617A64" w:rsidP="000A7ED0">
      <w:p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bm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YourNameIsMyName.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- unwind </w:t>
      </w:r>
      <w:proofErr w:type="gramStart"/>
      <w:r w:rsidR="000A7ED0" w:rsidRPr="000A7ED0">
        <w:rPr>
          <w:rFonts w:ascii="Times New Roman" w:hAnsi="Times New Roman" w:cs="Times New Roman"/>
          <w:sz w:val="28"/>
          <w:szCs w:val="28"/>
          <w:lang w:val="en"/>
        </w:rPr>
        <w:t>4</w:t>
      </w:r>
      <w:proofErr w:type="gramEnd"/>
    </w:p>
    <w:p w14:paraId="620FBC96" w14:textId="41DEF497" w:rsidR="00325352" w:rsidRPr="00CF1588" w:rsidRDefault="00CF1588" w:rsidP="00CF1588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CF1588">
        <w:rPr>
          <w:rFonts w:ascii="Times New Roman" w:hAnsi="Times New Roman" w:cs="Times New Roman"/>
          <w:sz w:val="28"/>
          <w:szCs w:val="28"/>
          <w:lang w:val="en"/>
        </w:rPr>
        <w:t>Time exceeded, assume it is unsatisfiable.</w:t>
      </w:r>
    </w:p>
    <w:sectPr w:rsidR="00325352" w:rsidRPr="00CF1588" w:rsidSect="008157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EC220F"/>
    <w:multiLevelType w:val="singleLevel"/>
    <w:tmpl w:val="2BF4BBEE"/>
    <w:lvl w:ilvl="0">
      <w:start w:val="1"/>
      <w:numFmt w:val="decimal"/>
      <w:suff w:val="space"/>
      <w:lvlText w:val="%1)"/>
      <w:lvlJc w:val="left"/>
      <w:rPr>
        <w:b w:val="0"/>
        <w:bCs w:val="0"/>
      </w:rPr>
    </w:lvl>
  </w:abstractNum>
  <w:abstractNum w:abstractNumId="1" w15:restartNumberingAfterBreak="0">
    <w:nsid w:val="96E357B6"/>
    <w:multiLevelType w:val="singleLevel"/>
    <w:tmpl w:val="96E357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FE9D37F"/>
    <w:multiLevelType w:val="singleLevel"/>
    <w:tmpl w:val="AFE9D37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FEFDEC3"/>
    <w:multiLevelType w:val="singleLevel"/>
    <w:tmpl w:val="AFEFDEC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BBF5F335"/>
    <w:multiLevelType w:val="singleLevel"/>
    <w:tmpl w:val="BBF5F3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DFC24E5"/>
    <w:multiLevelType w:val="singleLevel"/>
    <w:tmpl w:val="BDFC24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FD7B64F"/>
    <w:multiLevelType w:val="singleLevel"/>
    <w:tmpl w:val="BFD7B64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FF707CB"/>
    <w:multiLevelType w:val="singleLevel"/>
    <w:tmpl w:val="BFF707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BFFF1A75"/>
    <w:multiLevelType w:val="singleLevel"/>
    <w:tmpl w:val="BFFF1A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CBA60FD1"/>
    <w:multiLevelType w:val="multilevel"/>
    <w:tmpl w:val="CBA60F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CBDF5330"/>
    <w:multiLevelType w:val="singleLevel"/>
    <w:tmpl w:val="CBDF53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DBFED512"/>
    <w:multiLevelType w:val="singleLevel"/>
    <w:tmpl w:val="DBFED5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DFFCBB59"/>
    <w:multiLevelType w:val="singleLevel"/>
    <w:tmpl w:val="DFFCBB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E6FC4C40"/>
    <w:multiLevelType w:val="singleLevel"/>
    <w:tmpl w:val="E6FC4C4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E7B0B436"/>
    <w:multiLevelType w:val="singleLevel"/>
    <w:tmpl w:val="E7B0B4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EFBFB2AF"/>
    <w:multiLevelType w:val="singleLevel"/>
    <w:tmpl w:val="EFBFB2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EFDC4F64"/>
    <w:multiLevelType w:val="singleLevel"/>
    <w:tmpl w:val="EFDC4F6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EFFC7B6B"/>
    <w:multiLevelType w:val="singleLevel"/>
    <w:tmpl w:val="EFFC7B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F5B81CE9"/>
    <w:multiLevelType w:val="singleLevel"/>
    <w:tmpl w:val="F5B81C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F7B4B7CB"/>
    <w:multiLevelType w:val="singleLevel"/>
    <w:tmpl w:val="F7B4B7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F9BF45E4"/>
    <w:multiLevelType w:val="singleLevel"/>
    <w:tmpl w:val="F9BF45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FB9E56D9"/>
    <w:multiLevelType w:val="singleLevel"/>
    <w:tmpl w:val="FB9E56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FCC7C77A"/>
    <w:multiLevelType w:val="singleLevel"/>
    <w:tmpl w:val="FCC7C7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FF6ED573"/>
    <w:multiLevelType w:val="singleLevel"/>
    <w:tmpl w:val="FF6ED5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FFFE252B"/>
    <w:multiLevelType w:val="singleLevel"/>
    <w:tmpl w:val="FFFE252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042A6B40"/>
    <w:multiLevelType w:val="hybridMultilevel"/>
    <w:tmpl w:val="3BE64084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EC7D49"/>
    <w:multiLevelType w:val="hybridMultilevel"/>
    <w:tmpl w:val="4800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7149FF"/>
    <w:multiLevelType w:val="hybridMultilevel"/>
    <w:tmpl w:val="642ECD9E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645378"/>
    <w:multiLevelType w:val="hybridMultilevel"/>
    <w:tmpl w:val="8B689F72"/>
    <w:lvl w:ilvl="0" w:tplc="12F6B1FC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6E6C35"/>
    <w:multiLevelType w:val="hybridMultilevel"/>
    <w:tmpl w:val="6F161E8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860DA3"/>
    <w:multiLevelType w:val="hybridMultilevel"/>
    <w:tmpl w:val="8280DC36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EA03DB"/>
    <w:multiLevelType w:val="hybridMultilevel"/>
    <w:tmpl w:val="78667520"/>
    <w:lvl w:ilvl="0" w:tplc="79CFB43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89303B"/>
    <w:multiLevelType w:val="hybridMultilevel"/>
    <w:tmpl w:val="820EDB3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07B69"/>
    <w:multiLevelType w:val="hybridMultilevel"/>
    <w:tmpl w:val="45622C6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27C3A"/>
    <w:multiLevelType w:val="hybridMultilevel"/>
    <w:tmpl w:val="A338156E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DA739"/>
    <w:multiLevelType w:val="singleLevel"/>
    <w:tmpl w:val="47BDA73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495D2DB8"/>
    <w:multiLevelType w:val="hybridMultilevel"/>
    <w:tmpl w:val="FC7E0592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76751"/>
    <w:multiLevelType w:val="hybridMultilevel"/>
    <w:tmpl w:val="C74A0B2E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101CF"/>
    <w:multiLevelType w:val="hybridMultilevel"/>
    <w:tmpl w:val="DE726ED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C0C79"/>
    <w:multiLevelType w:val="hybridMultilevel"/>
    <w:tmpl w:val="5DDC2872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6BA60"/>
    <w:multiLevelType w:val="singleLevel"/>
    <w:tmpl w:val="6DF6BA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79CFB431"/>
    <w:multiLevelType w:val="singleLevel"/>
    <w:tmpl w:val="79CFB4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2" w15:restartNumberingAfterBreak="0">
    <w:nsid w:val="7BDDA675"/>
    <w:multiLevelType w:val="singleLevel"/>
    <w:tmpl w:val="7BDDA6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3" w15:restartNumberingAfterBreak="0">
    <w:nsid w:val="7BDFE1DA"/>
    <w:multiLevelType w:val="singleLevel"/>
    <w:tmpl w:val="7BDFE1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4" w15:restartNumberingAfterBreak="0">
    <w:nsid w:val="7BFA12EC"/>
    <w:multiLevelType w:val="singleLevel"/>
    <w:tmpl w:val="7BFA12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7DB19E1E"/>
    <w:multiLevelType w:val="singleLevel"/>
    <w:tmpl w:val="7DB19E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6" w15:restartNumberingAfterBreak="0">
    <w:nsid w:val="7E9ECD0C"/>
    <w:multiLevelType w:val="singleLevel"/>
    <w:tmpl w:val="7E9ECD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1"/>
  </w:num>
  <w:num w:numId="4">
    <w:abstractNumId w:val="17"/>
  </w:num>
  <w:num w:numId="5">
    <w:abstractNumId w:val="21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35"/>
  </w:num>
  <w:num w:numId="11">
    <w:abstractNumId w:val="43"/>
  </w:num>
  <w:num w:numId="12">
    <w:abstractNumId w:val="8"/>
  </w:num>
  <w:num w:numId="13">
    <w:abstractNumId w:val="12"/>
  </w:num>
  <w:num w:numId="14">
    <w:abstractNumId w:val="3"/>
  </w:num>
  <w:num w:numId="15">
    <w:abstractNumId w:val="23"/>
  </w:num>
  <w:num w:numId="16">
    <w:abstractNumId w:val="14"/>
  </w:num>
  <w:num w:numId="17">
    <w:abstractNumId w:val="20"/>
  </w:num>
  <w:num w:numId="18">
    <w:abstractNumId w:val="2"/>
  </w:num>
  <w:num w:numId="19">
    <w:abstractNumId w:val="40"/>
  </w:num>
  <w:num w:numId="20">
    <w:abstractNumId w:val="10"/>
  </w:num>
  <w:num w:numId="21">
    <w:abstractNumId w:val="44"/>
  </w:num>
  <w:num w:numId="22">
    <w:abstractNumId w:val="45"/>
  </w:num>
  <w:num w:numId="23">
    <w:abstractNumId w:val="13"/>
  </w:num>
  <w:num w:numId="24">
    <w:abstractNumId w:val="18"/>
  </w:num>
  <w:num w:numId="25">
    <w:abstractNumId w:val="19"/>
  </w:num>
  <w:num w:numId="26">
    <w:abstractNumId w:val="42"/>
  </w:num>
  <w:num w:numId="27">
    <w:abstractNumId w:val="24"/>
  </w:num>
  <w:num w:numId="28">
    <w:abstractNumId w:val="6"/>
  </w:num>
  <w:num w:numId="29">
    <w:abstractNumId w:val="22"/>
  </w:num>
  <w:num w:numId="30">
    <w:abstractNumId w:val="15"/>
  </w:num>
  <w:num w:numId="31">
    <w:abstractNumId w:val="46"/>
  </w:num>
  <w:num w:numId="32">
    <w:abstractNumId w:val="16"/>
  </w:num>
  <w:num w:numId="33">
    <w:abstractNumId w:val="11"/>
  </w:num>
  <w:num w:numId="34">
    <w:abstractNumId w:val="26"/>
  </w:num>
  <w:num w:numId="35">
    <w:abstractNumId w:val="39"/>
  </w:num>
  <w:num w:numId="36">
    <w:abstractNumId w:val="33"/>
  </w:num>
  <w:num w:numId="37">
    <w:abstractNumId w:val="27"/>
  </w:num>
  <w:num w:numId="38">
    <w:abstractNumId w:val="28"/>
  </w:num>
  <w:num w:numId="39">
    <w:abstractNumId w:val="25"/>
  </w:num>
  <w:num w:numId="40">
    <w:abstractNumId w:val="31"/>
  </w:num>
  <w:num w:numId="41">
    <w:abstractNumId w:val="29"/>
  </w:num>
  <w:num w:numId="42">
    <w:abstractNumId w:val="30"/>
  </w:num>
  <w:num w:numId="43">
    <w:abstractNumId w:val="36"/>
  </w:num>
  <w:num w:numId="44">
    <w:abstractNumId w:val="34"/>
  </w:num>
  <w:num w:numId="45">
    <w:abstractNumId w:val="37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S0MDewMDM3NTSwMLBQ0lEKTi0uzszPAykwMqwFABxWRvUtAAAA"/>
  </w:docVars>
  <w:rsids>
    <w:rsidRoot w:val="4A1947CF"/>
    <w:rsid w:val="1BEDE963"/>
    <w:rsid w:val="1EFB03DC"/>
    <w:rsid w:val="1FF5F365"/>
    <w:rsid w:val="2FA77B19"/>
    <w:rsid w:val="313B16C2"/>
    <w:rsid w:val="36BDE5F6"/>
    <w:rsid w:val="3E571224"/>
    <w:rsid w:val="3EEEDB72"/>
    <w:rsid w:val="3FDFACB8"/>
    <w:rsid w:val="3FE46628"/>
    <w:rsid w:val="3FFE7BF3"/>
    <w:rsid w:val="4A1947CF"/>
    <w:rsid w:val="4B3F9786"/>
    <w:rsid w:val="4FBFAF36"/>
    <w:rsid w:val="4FFF79B2"/>
    <w:rsid w:val="56FF6C5A"/>
    <w:rsid w:val="57DF39D2"/>
    <w:rsid w:val="59DE8DA6"/>
    <w:rsid w:val="5FAABA1C"/>
    <w:rsid w:val="5FBFEF6C"/>
    <w:rsid w:val="6BCBB396"/>
    <w:rsid w:val="6EF7434F"/>
    <w:rsid w:val="6FFBF32A"/>
    <w:rsid w:val="71FB2AD2"/>
    <w:rsid w:val="73EB07B5"/>
    <w:rsid w:val="76FFCC6B"/>
    <w:rsid w:val="7AAAC678"/>
    <w:rsid w:val="7ADB519A"/>
    <w:rsid w:val="7AFBE276"/>
    <w:rsid w:val="7BD77BFB"/>
    <w:rsid w:val="7BDD89A9"/>
    <w:rsid w:val="7BF7981D"/>
    <w:rsid w:val="7CF40EE3"/>
    <w:rsid w:val="7D75000E"/>
    <w:rsid w:val="7DDFF21B"/>
    <w:rsid w:val="7EEF61E5"/>
    <w:rsid w:val="7F9FBA1C"/>
    <w:rsid w:val="7FB755A9"/>
    <w:rsid w:val="7FDF0AA3"/>
    <w:rsid w:val="7FF70101"/>
    <w:rsid w:val="7FFD2467"/>
    <w:rsid w:val="7FFF4DC4"/>
    <w:rsid w:val="8BFE9642"/>
    <w:rsid w:val="8FEFD8B6"/>
    <w:rsid w:val="9F7F7F47"/>
    <w:rsid w:val="9F998ABC"/>
    <w:rsid w:val="AFE502B4"/>
    <w:rsid w:val="AFFD10C0"/>
    <w:rsid w:val="B1FFA4D8"/>
    <w:rsid w:val="BA7B23C6"/>
    <w:rsid w:val="BEDDFBE4"/>
    <w:rsid w:val="C63D571B"/>
    <w:rsid w:val="CEBC995C"/>
    <w:rsid w:val="D5ED1A08"/>
    <w:rsid w:val="D8DF49E0"/>
    <w:rsid w:val="DBC6E3E7"/>
    <w:rsid w:val="DBDE0FC1"/>
    <w:rsid w:val="DBDF8DB7"/>
    <w:rsid w:val="DD9E962B"/>
    <w:rsid w:val="DDEB311A"/>
    <w:rsid w:val="DDEEA4CE"/>
    <w:rsid w:val="DFBF34C9"/>
    <w:rsid w:val="DFF778C0"/>
    <w:rsid w:val="DFFEA8CB"/>
    <w:rsid w:val="DFFF3A6F"/>
    <w:rsid w:val="EAE3A922"/>
    <w:rsid w:val="EDF66CF3"/>
    <w:rsid w:val="EEB352A0"/>
    <w:rsid w:val="EEBD9D76"/>
    <w:rsid w:val="EF7D6208"/>
    <w:rsid w:val="EFFF51E7"/>
    <w:rsid w:val="F3CF00E3"/>
    <w:rsid w:val="F77F95A4"/>
    <w:rsid w:val="F7A31EE7"/>
    <w:rsid w:val="F872F121"/>
    <w:rsid w:val="F8FEC51C"/>
    <w:rsid w:val="F9E6A9E3"/>
    <w:rsid w:val="FAA6EDCC"/>
    <w:rsid w:val="FBF799AB"/>
    <w:rsid w:val="FBFF849D"/>
    <w:rsid w:val="FD670A37"/>
    <w:rsid w:val="FDE78902"/>
    <w:rsid w:val="FDFFA331"/>
    <w:rsid w:val="FE734873"/>
    <w:rsid w:val="FE9FBF89"/>
    <w:rsid w:val="FEBE4D60"/>
    <w:rsid w:val="FF67FBA1"/>
    <w:rsid w:val="FF9B5759"/>
    <w:rsid w:val="FFEE35B1"/>
    <w:rsid w:val="FFF53B79"/>
    <w:rsid w:val="FFFBAD28"/>
    <w:rsid w:val="FFFC9D5A"/>
    <w:rsid w:val="FFFDC05D"/>
    <w:rsid w:val="FFFDE1B5"/>
    <w:rsid w:val="FFFE73E9"/>
    <w:rsid w:val="FFFEBC80"/>
    <w:rsid w:val="FFFF8ECC"/>
    <w:rsid w:val="FFFFE4DE"/>
    <w:rsid w:val="000032D3"/>
    <w:rsid w:val="1BEDE963"/>
    <w:rsid w:val="1EFB03DC"/>
    <w:rsid w:val="1FF5F365"/>
    <w:rsid w:val="2FA77B19"/>
    <w:rsid w:val="313B16C2"/>
    <w:rsid w:val="36BDE5F6"/>
    <w:rsid w:val="3E571224"/>
    <w:rsid w:val="3EEEDB72"/>
    <w:rsid w:val="3FDFACB8"/>
    <w:rsid w:val="3FE46628"/>
    <w:rsid w:val="3FFE7BF3"/>
    <w:rsid w:val="4A1947CF"/>
    <w:rsid w:val="4B3F9786"/>
    <w:rsid w:val="4FBFAF36"/>
    <w:rsid w:val="4FFF79B2"/>
    <w:rsid w:val="56FF6C5A"/>
    <w:rsid w:val="57DF39D2"/>
    <w:rsid w:val="59DE8DA6"/>
    <w:rsid w:val="5FAABA1C"/>
    <w:rsid w:val="5FBFEF6C"/>
    <w:rsid w:val="6BCBB396"/>
    <w:rsid w:val="6EF7434F"/>
    <w:rsid w:val="6FFBF32A"/>
    <w:rsid w:val="71FB2AD2"/>
    <w:rsid w:val="73EB07B5"/>
    <w:rsid w:val="76FFCC6B"/>
    <w:rsid w:val="7AAAC678"/>
    <w:rsid w:val="7ADB519A"/>
    <w:rsid w:val="7AFBE276"/>
    <w:rsid w:val="7BD77BFB"/>
    <w:rsid w:val="7BDD89A9"/>
    <w:rsid w:val="7BF7981D"/>
    <w:rsid w:val="7CF40EE3"/>
    <w:rsid w:val="7D75000E"/>
    <w:rsid w:val="7DDFF21B"/>
    <w:rsid w:val="7EEF61E5"/>
    <w:rsid w:val="7F9FBA1C"/>
    <w:rsid w:val="7FB755A9"/>
    <w:rsid w:val="7FDF0AA3"/>
    <w:rsid w:val="7FF70101"/>
    <w:rsid w:val="7FFD2467"/>
    <w:rsid w:val="7FFF4DC4"/>
    <w:rsid w:val="8BFE9642"/>
    <w:rsid w:val="8FEFD8B6"/>
    <w:rsid w:val="9F7F7F47"/>
    <w:rsid w:val="9F998ABC"/>
    <w:rsid w:val="AFE502B4"/>
    <w:rsid w:val="AFFD10C0"/>
    <w:rsid w:val="B1FFA4D8"/>
    <w:rsid w:val="BA7B23C6"/>
    <w:rsid w:val="BEDDFBE4"/>
    <w:rsid w:val="C63D571B"/>
    <w:rsid w:val="CEBC995C"/>
    <w:rsid w:val="D5ED1A08"/>
    <w:rsid w:val="D8DF49E0"/>
    <w:rsid w:val="DBC6E3E7"/>
    <w:rsid w:val="DBDE0FC1"/>
    <w:rsid w:val="DBDF8DB7"/>
    <w:rsid w:val="DD9E962B"/>
    <w:rsid w:val="DDEB311A"/>
    <w:rsid w:val="DDEEA4CE"/>
    <w:rsid w:val="DFBF34C9"/>
    <w:rsid w:val="DFF778C0"/>
    <w:rsid w:val="DFFEA8CB"/>
    <w:rsid w:val="DFFF3A6F"/>
    <w:rsid w:val="EAE3A922"/>
    <w:rsid w:val="EDF66CF3"/>
    <w:rsid w:val="EEB352A0"/>
    <w:rsid w:val="EEBD9D76"/>
    <w:rsid w:val="EF7D6208"/>
    <w:rsid w:val="EFFF51E7"/>
    <w:rsid w:val="F3CF00E3"/>
    <w:rsid w:val="F77F95A4"/>
    <w:rsid w:val="F7A31EE7"/>
    <w:rsid w:val="F872F121"/>
    <w:rsid w:val="F8FEC51C"/>
    <w:rsid w:val="F9E6A9E3"/>
    <w:rsid w:val="FAA6EDCC"/>
    <w:rsid w:val="FBF799AB"/>
    <w:rsid w:val="FBFF849D"/>
    <w:rsid w:val="FD670A37"/>
    <w:rsid w:val="FDE78902"/>
    <w:rsid w:val="FDFFA331"/>
    <w:rsid w:val="FE734873"/>
    <w:rsid w:val="FE9FBF89"/>
    <w:rsid w:val="FEBE4D60"/>
    <w:rsid w:val="FF67FBA1"/>
    <w:rsid w:val="FF9B5759"/>
    <w:rsid w:val="FFEE35B1"/>
    <w:rsid w:val="FFF53B79"/>
    <w:rsid w:val="FFFBAD28"/>
    <w:rsid w:val="FFFC9D5A"/>
    <w:rsid w:val="FFFDC05D"/>
    <w:rsid w:val="FFFDE1B5"/>
    <w:rsid w:val="FFFE73E9"/>
    <w:rsid w:val="FFFEBC80"/>
    <w:rsid w:val="FFFF8ECC"/>
    <w:rsid w:val="FFFFE4DE"/>
    <w:rsid w:val="0000383F"/>
    <w:rsid w:val="00004FDC"/>
    <w:rsid w:val="000079FC"/>
    <w:rsid w:val="00014329"/>
    <w:rsid w:val="00014536"/>
    <w:rsid w:val="00015ECD"/>
    <w:rsid w:val="0002337F"/>
    <w:rsid w:val="00031753"/>
    <w:rsid w:val="000348FF"/>
    <w:rsid w:val="00041C53"/>
    <w:rsid w:val="00043516"/>
    <w:rsid w:val="00051C34"/>
    <w:rsid w:val="00054115"/>
    <w:rsid w:val="00061944"/>
    <w:rsid w:val="00062C9A"/>
    <w:rsid w:val="0006697F"/>
    <w:rsid w:val="00074CF3"/>
    <w:rsid w:val="000764E1"/>
    <w:rsid w:val="00080B85"/>
    <w:rsid w:val="00081FF8"/>
    <w:rsid w:val="000823E3"/>
    <w:rsid w:val="00091709"/>
    <w:rsid w:val="000A09F6"/>
    <w:rsid w:val="000A4186"/>
    <w:rsid w:val="000A4DCF"/>
    <w:rsid w:val="000A7ED0"/>
    <w:rsid w:val="000B0CC4"/>
    <w:rsid w:val="000C1B0C"/>
    <w:rsid w:val="000C21BB"/>
    <w:rsid w:val="000D3BD5"/>
    <w:rsid w:val="000D61B5"/>
    <w:rsid w:val="000E367F"/>
    <w:rsid w:val="000E38D4"/>
    <w:rsid w:val="000F76B3"/>
    <w:rsid w:val="000F7A8B"/>
    <w:rsid w:val="00100BB6"/>
    <w:rsid w:val="00101938"/>
    <w:rsid w:val="00104736"/>
    <w:rsid w:val="00110DB9"/>
    <w:rsid w:val="00127A2D"/>
    <w:rsid w:val="00132942"/>
    <w:rsid w:val="00132BEA"/>
    <w:rsid w:val="00134210"/>
    <w:rsid w:val="00134D70"/>
    <w:rsid w:val="00135704"/>
    <w:rsid w:val="00135F58"/>
    <w:rsid w:val="00137062"/>
    <w:rsid w:val="00143661"/>
    <w:rsid w:val="00147093"/>
    <w:rsid w:val="00147FE9"/>
    <w:rsid w:val="00151681"/>
    <w:rsid w:val="00152645"/>
    <w:rsid w:val="00154B89"/>
    <w:rsid w:val="00155983"/>
    <w:rsid w:val="00156CB3"/>
    <w:rsid w:val="00157100"/>
    <w:rsid w:val="00157F99"/>
    <w:rsid w:val="00160D68"/>
    <w:rsid w:val="00161911"/>
    <w:rsid w:val="00161BE5"/>
    <w:rsid w:val="00163FF8"/>
    <w:rsid w:val="0016586F"/>
    <w:rsid w:val="001767B5"/>
    <w:rsid w:val="0018252F"/>
    <w:rsid w:val="00184AA8"/>
    <w:rsid w:val="001930CC"/>
    <w:rsid w:val="001932FB"/>
    <w:rsid w:val="001955B7"/>
    <w:rsid w:val="001960AE"/>
    <w:rsid w:val="001A0322"/>
    <w:rsid w:val="001A7B7E"/>
    <w:rsid w:val="001B0F92"/>
    <w:rsid w:val="001B77D2"/>
    <w:rsid w:val="001C554D"/>
    <w:rsid w:val="001D5B34"/>
    <w:rsid w:val="001D60B8"/>
    <w:rsid w:val="001E6733"/>
    <w:rsid w:val="001F4E2F"/>
    <w:rsid w:val="001F5412"/>
    <w:rsid w:val="001F7A54"/>
    <w:rsid w:val="00200324"/>
    <w:rsid w:val="00200C09"/>
    <w:rsid w:val="002104FF"/>
    <w:rsid w:val="002124E1"/>
    <w:rsid w:val="00212FAD"/>
    <w:rsid w:val="002146FB"/>
    <w:rsid w:val="002165B8"/>
    <w:rsid w:val="0022626A"/>
    <w:rsid w:val="00233832"/>
    <w:rsid w:val="0023528D"/>
    <w:rsid w:val="00244598"/>
    <w:rsid w:val="00244604"/>
    <w:rsid w:val="00250FDC"/>
    <w:rsid w:val="00252CAB"/>
    <w:rsid w:val="00253037"/>
    <w:rsid w:val="00254C1F"/>
    <w:rsid w:val="00261BE5"/>
    <w:rsid w:val="00285CC0"/>
    <w:rsid w:val="00287FFE"/>
    <w:rsid w:val="0029432C"/>
    <w:rsid w:val="00295ADC"/>
    <w:rsid w:val="002A53FB"/>
    <w:rsid w:val="002C090D"/>
    <w:rsid w:val="002C4E57"/>
    <w:rsid w:val="002C684E"/>
    <w:rsid w:val="002C6F1B"/>
    <w:rsid w:val="002C7D76"/>
    <w:rsid w:val="002D05C6"/>
    <w:rsid w:val="002D13F0"/>
    <w:rsid w:val="002D450B"/>
    <w:rsid w:val="002F4420"/>
    <w:rsid w:val="003000AF"/>
    <w:rsid w:val="003048EE"/>
    <w:rsid w:val="003230F5"/>
    <w:rsid w:val="003240EF"/>
    <w:rsid w:val="00325352"/>
    <w:rsid w:val="00325DE5"/>
    <w:rsid w:val="003270DB"/>
    <w:rsid w:val="00332708"/>
    <w:rsid w:val="0034747C"/>
    <w:rsid w:val="00357E82"/>
    <w:rsid w:val="00360B5E"/>
    <w:rsid w:val="00363503"/>
    <w:rsid w:val="00370642"/>
    <w:rsid w:val="00371A4A"/>
    <w:rsid w:val="003766FA"/>
    <w:rsid w:val="00376B3B"/>
    <w:rsid w:val="003852F0"/>
    <w:rsid w:val="003876C7"/>
    <w:rsid w:val="003902F0"/>
    <w:rsid w:val="00391D3D"/>
    <w:rsid w:val="00394840"/>
    <w:rsid w:val="00394E98"/>
    <w:rsid w:val="00395906"/>
    <w:rsid w:val="00396299"/>
    <w:rsid w:val="003A0814"/>
    <w:rsid w:val="003A1EC8"/>
    <w:rsid w:val="003A7DA4"/>
    <w:rsid w:val="003B0218"/>
    <w:rsid w:val="003C5BB8"/>
    <w:rsid w:val="003C5CF0"/>
    <w:rsid w:val="003C643D"/>
    <w:rsid w:val="003C6A31"/>
    <w:rsid w:val="003D00EB"/>
    <w:rsid w:val="003D08DE"/>
    <w:rsid w:val="003D3E9B"/>
    <w:rsid w:val="003D507D"/>
    <w:rsid w:val="003E278B"/>
    <w:rsid w:val="003F1565"/>
    <w:rsid w:val="003F239C"/>
    <w:rsid w:val="00400604"/>
    <w:rsid w:val="00402EE2"/>
    <w:rsid w:val="00411BD4"/>
    <w:rsid w:val="004174FD"/>
    <w:rsid w:val="00417C0C"/>
    <w:rsid w:val="004234E9"/>
    <w:rsid w:val="00425266"/>
    <w:rsid w:val="00426B96"/>
    <w:rsid w:val="00432874"/>
    <w:rsid w:val="004370EB"/>
    <w:rsid w:val="00440823"/>
    <w:rsid w:val="00452D7A"/>
    <w:rsid w:val="0047004F"/>
    <w:rsid w:val="00477EA7"/>
    <w:rsid w:val="0048557B"/>
    <w:rsid w:val="00487A03"/>
    <w:rsid w:val="00493DC5"/>
    <w:rsid w:val="0049618E"/>
    <w:rsid w:val="004A0AE7"/>
    <w:rsid w:val="004B0E5D"/>
    <w:rsid w:val="004B2A4B"/>
    <w:rsid w:val="004B7142"/>
    <w:rsid w:val="004C16A6"/>
    <w:rsid w:val="004C6CFB"/>
    <w:rsid w:val="004C7D9F"/>
    <w:rsid w:val="004D0F73"/>
    <w:rsid w:val="004D17B9"/>
    <w:rsid w:val="004D40E7"/>
    <w:rsid w:val="004E5A81"/>
    <w:rsid w:val="004E79A5"/>
    <w:rsid w:val="004F037A"/>
    <w:rsid w:val="004F4D96"/>
    <w:rsid w:val="004F712A"/>
    <w:rsid w:val="00502664"/>
    <w:rsid w:val="005041F4"/>
    <w:rsid w:val="0050480E"/>
    <w:rsid w:val="00507A7C"/>
    <w:rsid w:val="00510146"/>
    <w:rsid w:val="00515ED9"/>
    <w:rsid w:val="00520A00"/>
    <w:rsid w:val="00524F23"/>
    <w:rsid w:val="005311AF"/>
    <w:rsid w:val="005348EB"/>
    <w:rsid w:val="00540DAD"/>
    <w:rsid w:val="005516EA"/>
    <w:rsid w:val="00552F0A"/>
    <w:rsid w:val="005613D0"/>
    <w:rsid w:val="00564CDA"/>
    <w:rsid w:val="0056530F"/>
    <w:rsid w:val="005726ED"/>
    <w:rsid w:val="0057635B"/>
    <w:rsid w:val="00582F9F"/>
    <w:rsid w:val="0058697E"/>
    <w:rsid w:val="005A0EBA"/>
    <w:rsid w:val="005B4C88"/>
    <w:rsid w:val="005B727E"/>
    <w:rsid w:val="005B7EB7"/>
    <w:rsid w:val="005C294E"/>
    <w:rsid w:val="005C2B93"/>
    <w:rsid w:val="005D6351"/>
    <w:rsid w:val="005E3D88"/>
    <w:rsid w:val="005F5622"/>
    <w:rsid w:val="005F6960"/>
    <w:rsid w:val="006005DC"/>
    <w:rsid w:val="006065C3"/>
    <w:rsid w:val="00612BBA"/>
    <w:rsid w:val="006158B3"/>
    <w:rsid w:val="006168D1"/>
    <w:rsid w:val="00617A64"/>
    <w:rsid w:val="006235F2"/>
    <w:rsid w:val="00625A10"/>
    <w:rsid w:val="00626F76"/>
    <w:rsid w:val="00630690"/>
    <w:rsid w:val="00631252"/>
    <w:rsid w:val="00632014"/>
    <w:rsid w:val="00635CF2"/>
    <w:rsid w:val="00644E06"/>
    <w:rsid w:val="00646752"/>
    <w:rsid w:val="00653125"/>
    <w:rsid w:val="00654CB4"/>
    <w:rsid w:val="00655363"/>
    <w:rsid w:val="0065581E"/>
    <w:rsid w:val="00656685"/>
    <w:rsid w:val="00661115"/>
    <w:rsid w:val="00665416"/>
    <w:rsid w:val="00670876"/>
    <w:rsid w:val="006738A7"/>
    <w:rsid w:val="00680C25"/>
    <w:rsid w:val="00685571"/>
    <w:rsid w:val="00690833"/>
    <w:rsid w:val="00691F9F"/>
    <w:rsid w:val="00692E9D"/>
    <w:rsid w:val="006A17CF"/>
    <w:rsid w:val="006A4F7E"/>
    <w:rsid w:val="006A6FD6"/>
    <w:rsid w:val="006B362B"/>
    <w:rsid w:val="006B64B3"/>
    <w:rsid w:val="006C3659"/>
    <w:rsid w:val="006C3996"/>
    <w:rsid w:val="006C4C9A"/>
    <w:rsid w:val="006D30F1"/>
    <w:rsid w:val="006E258C"/>
    <w:rsid w:val="006E3632"/>
    <w:rsid w:val="006E4A19"/>
    <w:rsid w:val="006E4F00"/>
    <w:rsid w:val="006F3F6D"/>
    <w:rsid w:val="006F77B7"/>
    <w:rsid w:val="0070699F"/>
    <w:rsid w:val="007070E5"/>
    <w:rsid w:val="00707EBE"/>
    <w:rsid w:val="00713DB7"/>
    <w:rsid w:val="0071500F"/>
    <w:rsid w:val="00724152"/>
    <w:rsid w:val="00724C68"/>
    <w:rsid w:val="0073172B"/>
    <w:rsid w:val="00733E4C"/>
    <w:rsid w:val="00735E5F"/>
    <w:rsid w:val="007404B1"/>
    <w:rsid w:val="007641CC"/>
    <w:rsid w:val="007644EC"/>
    <w:rsid w:val="00764A37"/>
    <w:rsid w:val="00771E5F"/>
    <w:rsid w:val="00773645"/>
    <w:rsid w:val="0077620B"/>
    <w:rsid w:val="007763C2"/>
    <w:rsid w:val="0078502A"/>
    <w:rsid w:val="007A41BD"/>
    <w:rsid w:val="007A4424"/>
    <w:rsid w:val="007A4E61"/>
    <w:rsid w:val="007B0F9D"/>
    <w:rsid w:val="007B1DD2"/>
    <w:rsid w:val="007C580D"/>
    <w:rsid w:val="007C714E"/>
    <w:rsid w:val="007C7266"/>
    <w:rsid w:val="007D1FB9"/>
    <w:rsid w:val="007D2B7F"/>
    <w:rsid w:val="007D7D8B"/>
    <w:rsid w:val="007E1785"/>
    <w:rsid w:val="007E520B"/>
    <w:rsid w:val="007E61EB"/>
    <w:rsid w:val="007F1F7A"/>
    <w:rsid w:val="007F1FA8"/>
    <w:rsid w:val="007F3AB0"/>
    <w:rsid w:val="007F5578"/>
    <w:rsid w:val="007F74B0"/>
    <w:rsid w:val="00800796"/>
    <w:rsid w:val="0080660B"/>
    <w:rsid w:val="00806DFC"/>
    <w:rsid w:val="00807C87"/>
    <w:rsid w:val="008100F2"/>
    <w:rsid w:val="00811F62"/>
    <w:rsid w:val="00813351"/>
    <w:rsid w:val="00815778"/>
    <w:rsid w:val="0081638D"/>
    <w:rsid w:val="0082142A"/>
    <w:rsid w:val="00830562"/>
    <w:rsid w:val="0083152D"/>
    <w:rsid w:val="00835027"/>
    <w:rsid w:val="0084169C"/>
    <w:rsid w:val="0084455E"/>
    <w:rsid w:val="00844C56"/>
    <w:rsid w:val="00847A44"/>
    <w:rsid w:val="00854021"/>
    <w:rsid w:val="00856994"/>
    <w:rsid w:val="008610BC"/>
    <w:rsid w:val="00861795"/>
    <w:rsid w:val="00862072"/>
    <w:rsid w:val="0087006C"/>
    <w:rsid w:val="00880506"/>
    <w:rsid w:val="008873B4"/>
    <w:rsid w:val="00894A2D"/>
    <w:rsid w:val="00896FB4"/>
    <w:rsid w:val="008A0AA8"/>
    <w:rsid w:val="008B4706"/>
    <w:rsid w:val="008B4A21"/>
    <w:rsid w:val="008C033C"/>
    <w:rsid w:val="008C3D01"/>
    <w:rsid w:val="008C63FE"/>
    <w:rsid w:val="008D444E"/>
    <w:rsid w:val="008F05AE"/>
    <w:rsid w:val="008F0AD1"/>
    <w:rsid w:val="008F0FBA"/>
    <w:rsid w:val="008F3446"/>
    <w:rsid w:val="008F71D1"/>
    <w:rsid w:val="008F7BEC"/>
    <w:rsid w:val="00900609"/>
    <w:rsid w:val="009017DE"/>
    <w:rsid w:val="0090379C"/>
    <w:rsid w:val="009054C0"/>
    <w:rsid w:val="00905799"/>
    <w:rsid w:val="0091123E"/>
    <w:rsid w:val="00911705"/>
    <w:rsid w:val="009217F1"/>
    <w:rsid w:val="00923AE8"/>
    <w:rsid w:val="0092413A"/>
    <w:rsid w:val="00930112"/>
    <w:rsid w:val="00931541"/>
    <w:rsid w:val="0093180D"/>
    <w:rsid w:val="00932A49"/>
    <w:rsid w:val="009412E1"/>
    <w:rsid w:val="00941BFE"/>
    <w:rsid w:val="00947425"/>
    <w:rsid w:val="0095637A"/>
    <w:rsid w:val="00961EE7"/>
    <w:rsid w:val="00963DAD"/>
    <w:rsid w:val="009658A0"/>
    <w:rsid w:val="00967625"/>
    <w:rsid w:val="00970DAF"/>
    <w:rsid w:val="00976925"/>
    <w:rsid w:val="009820DB"/>
    <w:rsid w:val="009923F8"/>
    <w:rsid w:val="009935A2"/>
    <w:rsid w:val="009944FF"/>
    <w:rsid w:val="0099462B"/>
    <w:rsid w:val="009A55D7"/>
    <w:rsid w:val="009D1FDF"/>
    <w:rsid w:val="009D2449"/>
    <w:rsid w:val="009D2B42"/>
    <w:rsid w:val="009E1230"/>
    <w:rsid w:val="00A00FAE"/>
    <w:rsid w:val="00A01030"/>
    <w:rsid w:val="00A04C88"/>
    <w:rsid w:val="00A06C82"/>
    <w:rsid w:val="00A200F8"/>
    <w:rsid w:val="00A25F7A"/>
    <w:rsid w:val="00A26625"/>
    <w:rsid w:val="00A276C0"/>
    <w:rsid w:val="00A40B53"/>
    <w:rsid w:val="00A55481"/>
    <w:rsid w:val="00A56329"/>
    <w:rsid w:val="00A575D9"/>
    <w:rsid w:val="00A63D46"/>
    <w:rsid w:val="00A76B60"/>
    <w:rsid w:val="00A7720F"/>
    <w:rsid w:val="00A83AB9"/>
    <w:rsid w:val="00A93127"/>
    <w:rsid w:val="00A963A8"/>
    <w:rsid w:val="00A96D4C"/>
    <w:rsid w:val="00AB6513"/>
    <w:rsid w:val="00AC4325"/>
    <w:rsid w:val="00AD22D2"/>
    <w:rsid w:val="00AE4A3A"/>
    <w:rsid w:val="00AE58F5"/>
    <w:rsid w:val="00AF7908"/>
    <w:rsid w:val="00B03E0A"/>
    <w:rsid w:val="00B05955"/>
    <w:rsid w:val="00B06C1D"/>
    <w:rsid w:val="00B23D51"/>
    <w:rsid w:val="00B26B3E"/>
    <w:rsid w:val="00B3439E"/>
    <w:rsid w:val="00B345A4"/>
    <w:rsid w:val="00B379D2"/>
    <w:rsid w:val="00B40855"/>
    <w:rsid w:val="00B42628"/>
    <w:rsid w:val="00B502F3"/>
    <w:rsid w:val="00B5095D"/>
    <w:rsid w:val="00B52965"/>
    <w:rsid w:val="00B5326C"/>
    <w:rsid w:val="00B548AB"/>
    <w:rsid w:val="00B66BD4"/>
    <w:rsid w:val="00B80ED4"/>
    <w:rsid w:val="00B8591D"/>
    <w:rsid w:val="00B87564"/>
    <w:rsid w:val="00B9411D"/>
    <w:rsid w:val="00BC3363"/>
    <w:rsid w:val="00BD204E"/>
    <w:rsid w:val="00BD539D"/>
    <w:rsid w:val="00BD5740"/>
    <w:rsid w:val="00BE0987"/>
    <w:rsid w:val="00BE3D2E"/>
    <w:rsid w:val="00BE47B4"/>
    <w:rsid w:val="00BF0242"/>
    <w:rsid w:val="00C05DDB"/>
    <w:rsid w:val="00C11B23"/>
    <w:rsid w:val="00C15517"/>
    <w:rsid w:val="00C15935"/>
    <w:rsid w:val="00C247FB"/>
    <w:rsid w:val="00C25E5D"/>
    <w:rsid w:val="00C26EC1"/>
    <w:rsid w:val="00C52971"/>
    <w:rsid w:val="00C5648D"/>
    <w:rsid w:val="00C60DF9"/>
    <w:rsid w:val="00C62714"/>
    <w:rsid w:val="00C62F15"/>
    <w:rsid w:val="00C67C9F"/>
    <w:rsid w:val="00C721AE"/>
    <w:rsid w:val="00C745DC"/>
    <w:rsid w:val="00C75B68"/>
    <w:rsid w:val="00C8766E"/>
    <w:rsid w:val="00C9077A"/>
    <w:rsid w:val="00C90B7E"/>
    <w:rsid w:val="00C9405C"/>
    <w:rsid w:val="00CA1E62"/>
    <w:rsid w:val="00CA4A9E"/>
    <w:rsid w:val="00CB33CA"/>
    <w:rsid w:val="00CC2531"/>
    <w:rsid w:val="00CC4590"/>
    <w:rsid w:val="00CC63D8"/>
    <w:rsid w:val="00CC741E"/>
    <w:rsid w:val="00CD61F8"/>
    <w:rsid w:val="00CF001A"/>
    <w:rsid w:val="00CF1588"/>
    <w:rsid w:val="00CF3392"/>
    <w:rsid w:val="00CF342A"/>
    <w:rsid w:val="00CF4129"/>
    <w:rsid w:val="00D07BD2"/>
    <w:rsid w:val="00D17CE1"/>
    <w:rsid w:val="00D24937"/>
    <w:rsid w:val="00D26FBA"/>
    <w:rsid w:val="00D30974"/>
    <w:rsid w:val="00D33874"/>
    <w:rsid w:val="00D34DE9"/>
    <w:rsid w:val="00D36684"/>
    <w:rsid w:val="00D43908"/>
    <w:rsid w:val="00D462BB"/>
    <w:rsid w:val="00D4642A"/>
    <w:rsid w:val="00D5111F"/>
    <w:rsid w:val="00D61B93"/>
    <w:rsid w:val="00D65E4D"/>
    <w:rsid w:val="00D733A7"/>
    <w:rsid w:val="00D74146"/>
    <w:rsid w:val="00D76160"/>
    <w:rsid w:val="00D77869"/>
    <w:rsid w:val="00D85B3D"/>
    <w:rsid w:val="00D86E1E"/>
    <w:rsid w:val="00D920E0"/>
    <w:rsid w:val="00D9331C"/>
    <w:rsid w:val="00DA0194"/>
    <w:rsid w:val="00DA209F"/>
    <w:rsid w:val="00DA3858"/>
    <w:rsid w:val="00DB7FAD"/>
    <w:rsid w:val="00DC0E85"/>
    <w:rsid w:val="00DC30E8"/>
    <w:rsid w:val="00DD1210"/>
    <w:rsid w:val="00DD5930"/>
    <w:rsid w:val="00DE24AA"/>
    <w:rsid w:val="00DE7965"/>
    <w:rsid w:val="00DF0E06"/>
    <w:rsid w:val="00DF1466"/>
    <w:rsid w:val="00DF2397"/>
    <w:rsid w:val="00DF47FE"/>
    <w:rsid w:val="00DF5B12"/>
    <w:rsid w:val="00DF76AF"/>
    <w:rsid w:val="00E0265B"/>
    <w:rsid w:val="00E02C64"/>
    <w:rsid w:val="00E032FB"/>
    <w:rsid w:val="00E11DDF"/>
    <w:rsid w:val="00E159D6"/>
    <w:rsid w:val="00E23E42"/>
    <w:rsid w:val="00E36BA2"/>
    <w:rsid w:val="00E37E09"/>
    <w:rsid w:val="00E40117"/>
    <w:rsid w:val="00E402BF"/>
    <w:rsid w:val="00E41C6E"/>
    <w:rsid w:val="00E4599A"/>
    <w:rsid w:val="00E45D36"/>
    <w:rsid w:val="00E46B3F"/>
    <w:rsid w:val="00E527D6"/>
    <w:rsid w:val="00E530F9"/>
    <w:rsid w:val="00E535E0"/>
    <w:rsid w:val="00E5414F"/>
    <w:rsid w:val="00E651C3"/>
    <w:rsid w:val="00E65AA0"/>
    <w:rsid w:val="00E65AFF"/>
    <w:rsid w:val="00E67FB9"/>
    <w:rsid w:val="00E7007E"/>
    <w:rsid w:val="00E74815"/>
    <w:rsid w:val="00E80691"/>
    <w:rsid w:val="00E82CEC"/>
    <w:rsid w:val="00E97FFE"/>
    <w:rsid w:val="00EA09E8"/>
    <w:rsid w:val="00EA1558"/>
    <w:rsid w:val="00EA1E9A"/>
    <w:rsid w:val="00EA6C38"/>
    <w:rsid w:val="00EA725A"/>
    <w:rsid w:val="00EB308B"/>
    <w:rsid w:val="00EC270E"/>
    <w:rsid w:val="00EC5BD5"/>
    <w:rsid w:val="00EF208F"/>
    <w:rsid w:val="00F03332"/>
    <w:rsid w:val="00F03E92"/>
    <w:rsid w:val="00F040AE"/>
    <w:rsid w:val="00F06BBF"/>
    <w:rsid w:val="00F07AA8"/>
    <w:rsid w:val="00F25953"/>
    <w:rsid w:val="00F26388"/>
    <w:rsid w:val="00F315D3"/>
    <w:rsid w:val="00F33D57"/>
    <w:rsid w:val="00F35E03"/>
    <w:rsid w:val="00F4408C"/>
    <w:rsid w:val="00F4467E"/>
    <w:rsid w:val="00F50137"/>
    <w:rsid w:val="00F56439"/>
    <w:rsid w:val="00F56AAF"/>
    <w:rsid w:val="00F643EE"/>
    <w:rsid w:val="00F70EC0"/>
    <w:rsid w:val="00F70F2B"/>
    <w:rsid w:val="00F85D88"/>
    <w:rsid w:val="00F85E66"/>
    <w:rsid w:val="00F90890"/>
    <w:rsid w:val="00F90FB4"/>
    <w:rsid w:val="00F91539"/>
    <w:rsid w:val="00FA5D0B"/>
    <w:rsid w:val="00FA6B5F"/>
    <w:rsid w:val="00FB063A"/>
    <w:rsid w:val="00FB3264"/>
    <w:rsid w:val="00FC034A"/>
    <w:rsid w:val="00FC3477"/>
    <w:rsid w:val="00FD0058"/>
    <w:rsid w:val="00FD34DD"/>
    <w:rsid w:val="00FF1DDF"/>
    <w:rsid w:val="00FF305D"/>
    <w:rsid w:val="00FF5DE5"/>
    <w:rsid w:val="00FF7714"/>
    <w:rsid w:val="1BEDE963"/>
    <w:rsid w:val="1EFB03DC"/>
    <w:rsid w:val="1FF5F365"/>
    <w:rsid w:val="2FA77B19"/>
    <w:rsid w:val="313B16C2"/>
    <w:rsid w:val="36BDE5F6"/>
    <w:rsid w:val="3E571224"/>
    <w:rsid w:val="3EEEDB72"/>
    <w:rsid w:val="3FDFACB8"/>
    <w:rsid w:val="3FE46628"/>
    <w:rsid w:val="3FFE7BF3"/>
    <w:rsid w:val="4A1947CF"/>
    <w:rsid w:val="4B3F9786"/>
    <w:rsid w:val="4FBFAF36"/>
    <w:rsid w:val="4FFF79B2"/>
    <w:rsid w:val="56FF6C5A"/>
    <w:rsid w:val="57DF39D2"/>
    <w:rsid w:val="59DE8DA6"/>
    <w:rsid w:val="5FAABA1C"/>
    <w:rsid w:val="5FBFEF6C"/>
    <w:rsid w:val="6BCBB396"/>
    <w:rsid w:val="6EF7434F"/>
    <w:rsid w:val="6FFBF32A"/>
    <w:rsid w:val="71FB2AD2"/>
    <w:rsid w:val="73EB07B5"/>
    <w:rsid w:val="76FFCC6B"/>
    <w:rsid w:val="7AAAC678"/>
    <w:rsid w:val="7ADB519A"/>
    <w:rsid w:val="7AFBE276"/>
    <w:rsid w:val="7BD77BFB"/>
    <w:rsid w:val="7BDD89A9"/>
    <w:rsid w:val="7BF7981D"/>
    <w:rsid w:val="7CF40EE3"/>
    <w:rsid w:val="7D75000E"/>
    <w:rsid w:val="7DDFF21B"/>
    <w:rsid w:val="7EEF61E5"/>
    <w:rsid w:val="7F9FBA1C"/>
    <w:rsid w:val="7FB755A9"/>
    <w:rsid w:val="7FDF0AA3"/>
    <w:rsid w:val="7FF70101"/>
    <w:rsid w:val="7FFD2467"/>
    <w:rsid w:val="7F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FE6A8"/>
  <w15:docId w15:val="{514D60C8-39FE-4168-826B-CD53CD27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062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CC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fontTable" Target="fontTable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" Type="http://schemas.openxmlformats.org/officeDocument/2006/relationships/numbering" Target="numbering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17BCC-F673-46D7-8E9E-16FC8856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Rahul Noronha</cp:lastModifiedBy>
  <cp:revision>2</cp:revision>
  <dcterms:created xsi:type="dcterms:W3CDTF">2021-04-17T05:03:00Z</dcterms:created>
  <dcterms:modified xsi:type="dcterms:W3CDTF">2021-04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